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41B" w:rsidRPr="008E3CC4" w:rsidRDefault="00E0741B" w:rsidP="008E3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CC4">
        <w:rPr>
          <w:rFonts w:ascii="Times New Roman" w:hAnsi="Times New Roman" w:cs="Times New Roman"/>
          <w:sz w:val="28"/>
          <w:szCs w:val="28"/>
        </w:rPr>
        <w:t xml:space="preserve">Структура отчета о </w:t>
      </w:r>
      <w:proofErr w:type="spellStart"/>
      <w:r w:rsidRPr="008E3CC4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8E3CC4">
        <w:rPr>
          <w:rFonts w:ascii="Times New Roman" w:hAnsi="Times New Roman" w:cs="Times New Roman"/>
          <w:sz w:val="28"/>
          <w:szCs w:val="28"/>
        </w:rPr>
        <w:t>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 Аналитическая часть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1. Структура образовательной организаци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2. Анализ системы управления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3. Анализ образовательной деятельности и организации учебного процесса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1.4. Анализ содержания и качества подготовки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>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4.1. Итоги успеваемости в 2015-2016 учебном году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1.4.1.1. Итоги успеваемости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общего образования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1.4.1.2. Итоги успеваемости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основного об-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71C">
        <w:rPr>
          <w:rFonts w:ascii="Times New Roman" w:hAnsi="Times New Roman" w:cs="Times New Roman"/>
          <w:sz w:val="24"/>
          <w:szCs w:val="24"/>
        </w:rPr>
        <w:t>щего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4.2. Анализ годовой промежуточной аттестаци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4.3. Анализ государственной итоговой</w:t>
      </w:r>
      <w:r w:rsidR="006830DD" w:rsidRPr="0002171C">
        <w:rPr>
          <w:rFonts w:ascii="Times New Roman" w:hAnsi="Times New Roman" w:cs="Times New Roman"/>
          <w:sz w:val="24"/>
          <w:szCs w:val="24"/>
        </w:rPr>
        <w:t xml:space="preserve"> аттестации учащихся</w:t>
      </w:r>
      <w:proofErr w:type="gramStart"/>
      <w:r w:rsidR="006830DD" w:rsidRPr="0002171C">
        <w:rPr>
          <w:rFonts w:ascii="Times New Roman" w:hAnsi="Times New Roman" w:cs="Times New Roman"/>
          <w:sz w:val="24"/>
          <w:szCs w:val="24"/>
        </w:rPr>
        <w:t xml:space="preserve"> </w:t>
      </w:r>
      <w:r w:rsidRPr="000217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4.3.1. Государственная итоговая аттестация по образова</w:t>
      </w:r>
      <w:r w:rsidR="004820B3" w:rsidRPr="0002171C">
        <w:rPr>
          <w:rFonts w:ascii="Times New Roman" w:hAnsi="Times New Roman" w:cs="Times New Roman"/>
          <w:sz w:val="24"/>
          <w:szCs w:val="24"/>
        </w:rPr>
        <w:t>тельным программам основного общего образования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6. Анализ участия учащихся в олимпиадах, конкурсах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7. Анализ воспитательной работы.</w:t>
      </w:r>
    </w:p>
    <w:p w:rsidR="00E0741B" w:rsidRPr="0002171C" w:rsidRDefault="004820B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8</w:t>
      </w:r>
      <w:r w:rsidR="00E0741B" w:rsidRPr="0002171C">
        <w:rPr>
          <w:rFonts w:ascii="Times New Roman" w:hAnsi="Times New Roman" w:cs="Times New Roman"/>
          <w:sz w:val="24"/>
          <w:szCs w:val="24"/>
        </w:rPr>
        <w:t>. Анализ работы школы по сохранению здоровья участников образовательного процесса, формирование культуры ЗОЖ</w:t>
      </w:r>
    </w:p>
    <w:p w:rsidR="00E0741B" w:rsidRPr="0002171C" w:rsidRDefault="008E3CC4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9</w:t>
      </w:r>
      <w:r w:rsidR="00E0741B" w:rsidRPr="0002171C">
        <w:rPr>
          <w:rFonts w:ascii="Times New Roman" w:hAnsi="Times New Roman" w:cs="Times New Roman"/>
          <w:sz w:val="24"/>
          <w:szCs w:val="24"/>
        </w:rPr>
        <w:t>. Анализ работы по информатизаци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</w:t>
      </w:r>
      <w:r w:rsidR="004820B3" w:rsidRPr="0002171C">
        <w:rPr>
          <w:rFonts w:ascii="Times New Roman" w:hAnsi="Times New Roman" w:cs="Times New Roman"/>
          <w:sz w:val="24"/>
          <w:szCs w:val="24"/>
        </w:rPr>
        <w:t>1</w:t>
      </w:r>
      <w:r w:rsidR="008E3CC4">
        <w:rPr>
          <w:rFonts w:ascii="Times New Roman" w:hAnsi="Times New Roman" w:cs="Times New Roman"/>
          <w:sz w:val="24"/>
          <w:szCs w:val="24"/>
        </w:rPr>
        <w:t>0</w:t>
      </w:r>
      <w:r w:rsidRPr="0002171C">
        <w:rPr>
          <w:rFonts w:ascii="Times New Roman" w:hAnsi="Times New Roman" w:cs="Times New Roman"/>
          <w:sz w:val="24"/>
          <w:szCs w:val="24"/>
        </w:rPr>
        <w:t>. Анализ качества кадрового обеспечения.</w:t>
      </w:r>
    </w:p>
    <w:p w:rsidR="00E0741B" w:rsidRPr="0002171C" w:rsidRDefault="004820B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1</w:t>
      </w:r>
      <w:r w:rsidR="008E3CC4">
        <w:rPr>
          <w:rFonts w:ascii="Times New Roman" w:hAnsi="Times New Roman" w:cs="Times New Roman"/>
          <w:sz w:val="24"/>
          <w:szCs w:val="24"/>
        </w:rPr>
        <w:t>1</w:t>
      </w:r>
      <w:r w:rsidR="00E0741B" w:rsidRPr="0002171C">
        <w:rPr>
          <w:rFonts w:ascii="Times New Roman" w:hAnsi="Times New Roman" w:cs="Times New Roman"/>
          <w:sz w:val="24"/>
          <w:szCs w:val="24"/>
        </w:rPr>
        <w:t>. Оценка библиотечно-информационного и материально-технического оснащения образовательного учреждения.</w:t>
      </w:r>
    </w:p>
    <w:p w:rsidR="00E0741B" w:rsidRPr="0002171C" w:rsidRDefault="008E3CC4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E0741B" w:rsidRPr="0002171C">
        <w:rPr>
          <w:rFonts w:ascii="Times New Roman" w:hAnsi="Times New Roman" w:cs="Times New Roman"/>
          <w:sz w:val="24"/>
          <w:szCs w:val="24"/>
        </w:rPr>
        <w:t>. Развитие материально – технической базы школы за 2015-2016 учебный год. Финансов</w:t>
      </w:r>
      <w:proofErr w:type="gramStart"/>
      <w:r w:rsidR="00E0741B" w:rsidRPr="0002171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0741B" w:rsidRPr="0002171C">
        <w:rPr>
          <w:rFonts w:ascii="Times New Roman" w:hAnsi="Times New Roman" w:cs="Times New Roman"/>
          <w:sz w:val="24"/>
          <w:szCs w:val="24"/>
        </w:rPr>
        <w:t xml:space="preserve"> экономическая деятельность школы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2. Результаты анализа показателей </w:t>
      </w:r>
      <w:proofErr w:type="spellStart"/>
      <w:r w:rsidRPr="0002171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71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 xml:space="preserve"> </w:t>
      </w:r>
      <w:r w:rsidR="00413F27" w:rsidRPr="0002171C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413F27" w:rsidRPr="0002171C">
        <w:rPr>
          <w:rFonts w:ascii="Times New Roman" w:hAnsi="Times New Roman" w:cs="Times New Roman"/>
          <w:sz w:val="24"/>
          <w:szCs w:val="24"/>
        </w:rPr>
        <w:t>Страшевской</w:t>
      </w:r>
      <w:proofErr w:type="spellEnd"/>
      <w:r w:rsidR="00413F27" w:rsidRPr="0002171C">
        <w:rPr>
          <w:rFonts w:ascii="Times New Roman" w:hAnsi="Times New Roman" w:cs="Times New Roman"/>
          <w:sz w:val="24"/>
          <w:szCs w:val="24"/>
        </w:rPr>
        <w:t xml:space="preserve"> ООШ </w:t>
      </w:r>
      <w:r w:rsidRPr="0002171C">
        <w:rPr>
          <w:rFonts w:ascii="Times New Roman" w:hAnsi="Times New Roman" w:cs="Times New Roman"/>
          <w:sz w:val="24"/>
          <w:szCs w:val="24"/>
        </w:rPr>
        <w:t xml:space="preserve"> проводилось в</w:t>
      </w:r>
    </w:p>
    <w:p w:rsidR="00413F27" w:rsidRPr="0002171C" w:rsidRDefault="00E0741B" w:rsidP="00413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соответствии с Порядком о проведения </w:t>
      </w:r>
      <w:proofErr w:type="spellStart"/>
      <w:r w:rsidRPr="0002171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</w:t>
      </w:r>
      <w:proofErr w:type="spellStart"/>
      <w:proofErr w:type="gramStart"/>
      <w:r w:rsidRPr="0002171C">
        <w:rPr>
          <w:rFonts w:ascii="Times New Roman" w:hAnsi="Times New Roman" w:cs="Times New Roman"/>
          <w:sz w:val="24"/>
          <w:szCs w:val="24"/>
        </w:rPr>
        <w:t>утвержденно</w:t>
      </w:r>
      <w:proofErr w:type="spellEnd"/>
      <w:r w:rsidR="00413F27" w:rsidRPr="0002171C">
        <w:rPr>
          <w:rFonts w:ascii="Times New Roman" w:hAnsi="Times New Roman" w:cs="Times New Roman"/>
          <w:sz w:val="24"/>
          <w:szCs w:val="24"/>
        </w:rPr>
        <w:t xml:space="preserve"> го</w:t>
      </w:r>
      <w:proofErr w:type="gramEnd"/>
      <w:r w:rsidR="00413F27" w:rsidRPr="0002171C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4.06.2013. № 462 «Об утверждении Порядка проведения </w:t>
      </w:r>
      <w:proofErr w:type="spellStart"/>
      <w:r w:rsidR="00413F27" w:rsidRPr="0002171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413F27" w:rsidRPr="0002171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.</w:t>
      </w:r>
    </w:p>
    <w:p w:rsidR="00E0741B" w:rsidRPr="0002171C" w:rsidRDefault="00E0741B" w:rsidP="00413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71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 xml:space="preserve"> проводится ежегодно в августе, администрацией школы. </w:t>
      </w:r>
    </w:p>
    <w:p w:rsidR="00E0741B" w:rsidRPr="008E3CC4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3CC4">
        <w:rPr>
          <w:rFonts w:ascii="Times New Roman" w:hAnsi="Times New Roman" w:cs="Times New Roman"/>
          <w:bCs/>
          <w:sz w:val="28"/>
          <w:szCs w:val="28"/>
        </w:rPr>
        <w:t>1. Аналитическая часть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1.1. Структура образовательной организации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Страшевская основная общеобразовательная школа является образовательной организацией.</w:t>
      </w:r>
    </w:p>
    <w:p w:rsidR="008E3CC4" w:rsidRPr="0002171C" w:rsidRDefault="00E0741B" w:rsidP="008E3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Место нахождения 152470, Ярославская область, Любимский район, </w:t>
      </w:r>
      <w:proofErr w:type="spellStart"/>
      <w:r w:rsidRPr="0002171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>трашево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>, ул. Трудовая, д19/2</w:t>
      </w:r>
      <w:r w:rsidR="008E3CC4" w:rsidRPr="008E3CC4">
        <w:rPr>
          <w:rFonts w:ascii="Times New Roman" w:hAnsi="Times New Roman" w:cs="Times New Roman"/>
          <w:sz w:val="24"/>
          <w:szCs w:val="24"/>
        </w:rPr>
        <w:t xml:space="preserve"> </w:t>
      </w:r>
      <w:r w:rsidR="008E3CC4" w:rsidRPr="0002171C">
        <w:rPr>
          <w:rFonts w:ascii="Times New Roman" w:hAnsi="Times New Roman" w:cs="Times New Roman"/>
          <w:sz w:val="24"/>
          <w:szCs w:val="24"/>
        </w:rPr>
        <w:t>Телефон: 8 (48543) 2-15-43.</w:t>
      </w:r>
      <w:r w:rsidR="008E3CC4" w:rsidRPr="008E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C4" w:rsidRPr="0002171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E3CC4" w:rsidRPr="000217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3CC4" w:rsidRPr="0002171C">
        <w:rPr>
          <w:rFonts w:ascii="Times New Roman" w:hAnsi="Times New Roman" w:cs="Times New Roman"/>
          <w:sz w:val="24"/>
          <w:szCs w:val="24"/>
          <w:lang w:val="en-US"/>
        </w:rPr>
        <w:t>strashevo</w:t>
      </w:r>
      <w:proofErr w:type="spellEnd"/>
      <w:r w:rsidR="008E3CC4" w:rsidRPr="000217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3CC4" w:rsidRPr="0002171C"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 w:rsidR="008E3CC4" w:rsidRPr="0002171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E3CC4" w:rsidRPr="0002171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E3CC4" w:rsidRPr="000217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3CC4" w:rsidRPr="0002171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Официальный сайт: http://</w:t>
      </w:r>
      <w:proofErr w:type="spellStart"/>
      <w:r w:rsidRPr="0002171C">
        <w:rPr>
          <w:rFonts w:ascii="Times New Roman" w:hAnsi="Times New Roman" w:cs="Times New Roman"/>
          <w:sz w:val="24"/>
          <w:szCs w:val="24"/>
          <w:lang w:val="en-US"/>
        </w:rPr>
        <w:t>strash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71C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171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171C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171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>/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: муниципальное общеобразовательное учреждение Страшевская основная общеобразовательная школа</w:t>
      </w:r>
    </w:p>
    <w:p w:rsidR="00E0741B" w:rsidRPr="0002171C" w:rsidRDefault="00E0741B" w:rsidP="00705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 xml:space="preserve"> </w:t>
      </w:r>
      <w:r w:rsidR="007051B9" w:rsidRPr="0002171C">
        <w:rPr>
          <w:rFonts w:ascii="Times New Roman" w:hAnsi="Times New Roman" w:cs="Times New Roman"/>
          <w:sz w:val="24"/>
          <w:szCs w:val="24"/>
        </w:rPr>
        <w:t>МОУ Страшевская ООШ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Основными целями Образовательного учреждения являются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обеспечение гарантии права на образование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осуществление образовательного процесса;</w:t>
      </w:r>
    </w:p>
    <w:p w:rsidR="00413F27" w:rsidRPr="0002171C" w:rsidRDefault="00E0741B" w:rsidP="00413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формирование общей культуры личности обучающихся на основе усвоения обязательного ми</w:t>
      </w:r>
      <w:r w:rsidR="00413F27" w:rsidRPr="0002171C">
        <w:rPr>
          <w:rFonts w:ascii="Times New Roman" w:hAnsi="Times New Roman" w:cs="Times New Roman"/>
          <w:sz w:val="24"/>
          <w:szCs w:val="24"/>
        </w:rPr>
        <w:t>нимума содержания общеобразовательных программ;</w:t>
      </w:r>
    </w:p>
    <w:p w:rsidR="004820B3" w:rsidRPr="0002171C" w:rsidRDefault="00E0741B" w:rsidP="0048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создание у обучающихся основы для осознанного выбора и последующего освоения профессио</w:t>
      </w:r>
      <w:r w:rsidR="004820B3" w:rsidRPr="0002171C">
        <w:rPr>
          <w:rFonts w:ascii="Times New Roman" w:hAnsi="Times New Roman" w:cs="Times New Roman"/>
          <w:sz w:val="24"/>
          <w:szCs w:val="24"/>
        </w:rPr>
        <w:t xml:space="preserve">нальных образовательных программ, развитие способностей принимать самостоятельные решения в разных жизненных ситуациях, воспитание социально адаптированной личности, ведущей здоровый об раз жизни, имеющей активную </w:t>
      </w:r>
      <w:r w:rsidR="004820B3" w:rsidRPr="0002171C">
        <w:rPr>
          <w:rFonts w:ascii="Times New Roman" w:hAnsi="Times New Roman" w:cs="Times New Roman"/>
          <w:sz w:val="24"/>
          <w:szCs w:val="24"/>
        </w:rPr>
        <w:lastRenderedPageBreak/>
        <w:t xml:space="preserve">жизненную позицию, воспитание гражданственности, трудолюбия, уважения к правам и свободам человека, любви к окружающей природе, Родине, семье, формирование </w:t>
      </w:r>
      <w:proofErr w:type="spellStart"/>
      <w:r w:rsidR="004820B3" w:rsidRPr="0002171C">
        <w:rPr>
          <w:rFonts w:ascii="Times New Roman" w:hAnsi="Times New Roman" w:cs="Times New Roman"/>
          <w:sz w:val="24"/>
          <w:szCs w:val="24"/>
        </w:rPr>
        <w:t>здо</w:t>
      </w:r>
      <w:proofErr w:type="spellEnd"/>
      <w:r w:rsidR="004820B3" w:rsidRPr="0002171C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E0741B" w:rsidRPr="0002171C" w:rsidRDefault="004820B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71C">
        <w:rPr>
          <w:rFonts w:ascii="Times New Roman" w:hAnsi="Times New Roman" w:cs="Times New Roman"/>
          <w:sz w:val="24"/>
          <w:szCs w:val="24"/>
        </w:rPr>
        <w:t>рового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 xml:space="preserve"> образа жизни.</w:t>
      </w:r>
    </w:p>
    <w:p w:rsidR="007051B9" w:rsidRPr="0002171C" w:rsidRDefault="00E0741B" w:rsidP="00705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Основным предметом деятельности Образовательного учрежд</w:t>
      </w:r>
      <w:r w:rsidR="007051B9" w:rsidRPr="0002171C">
        <w:rPr>
          <w:rFonts w:ascii="Times New Roman" w:hAnsi="Times New Roman" w:cs="Times New Roman"/>
          <w:sz w:val="24"/>
          <w:szCs w:val="24"/>
        </w:rPr>
        <w:t>ения является реализация общеобразовательных программ начального общего, основного общего образования.</w:t>
      </w:r>
    </w:p>
    <w:p w:rsidR="00413F27" w:rsidRPr="0002171C" w:rsidRDefault="00E0741B" w:rsidP="00413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171C">
        <w:rPr>
          <w:rFonts w:ascii="Times New Roman" w:hAnsi="Times New Roman" w:cs="Times New Roman"/>
          <w:sz w:val="24"/>
          <w:szCs w:val="24"/>
        </w:rPr>
        <w:t>Образовательное учреждение является юридическим лицом, обладает обособленным имуществом,</w:t>
      </w:r>
      <w:r w:rsidR="00413F27" w:rsidRPr="0002171C">
        <w:rPr>
          <w:rFonts w:ascii="Times New Roman" w:hAnsi="Times New Roman" w:cs="Times New Roman"/>
          <w:sz w:val="24"/>
          <w:szCs w:val="24"/>
        </w:rPr>
        <w:t xml:space="preserve"> имеет самостоятельный баланс и лицевой счет (счет), открытый в установленном порядке, от своего имени приобретает и осуществляет имущественные и неимущественные права, несет обязанности, может быть истцом и ответчиком в суде, а также ведет уставную финансово-хозяйственную деятельность, направленную на осуществление образовательного процесса, с момента его государственной регистра-</w:t>
      </w:r>
      <w:proofErr w:type="gramEnd"/>
    </w:p>
    <w:p w:rsidR="00413F27" w:rsidRPr="0002171C" w:rsidRDefault="00413F27" w:rsidP="00413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71C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Документы, на основании которых осуществляет свою деятельность ОУ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. Устав</w:t>
      </w:r>
    </w:p>
    <w:p w:rsidR="00E0741B" w:rsidRPr="0002171C" w:rsidRDefault="00E0741B" w:rsidP="00DF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2. Лицензия на </w:t>
      </w:r>
      <w:r w:rsidR="00DF10A8" w:rsidRPr="0002171C">
        <w:rPr>
          <w:rFonts w:ascii="Times New Roman" w:hAnsi="Times New Roman" w:cs="Times New Roman"/>
          <w:sz w:val="24"/>
          <w:szCs w:val="24"/>
        </w:rPr>
        <w:t>осуществление</w:t>
      </w:r>
      <w:r w:rsidRPr="0002171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</w:t>
      </w:r>
      <w:proofErr w:type="gramStart"/>
      <w:r w:rsidR="00DF10A8" w:rsidRPr="0002171C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="00DF10A8" w:rsidRPr="0002171C">
        <w:rPr>
          <w:rFonts w:ascii="Times New Roman" w:hAnsi="Times New Roman" w:cs="Times New Roman"/>
          <w:sz w:val="24"/>
          <w:szCs w:val="24"/>
        </w:rPr>
        <w:t xml:space="preserve"> Департаментом образования Ярославской области №257/16 25 апреля 2016 года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Срок действия лицензии—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бе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>ссрочно.</w:t>
      </w:r>
    </w:p>
    <w:p w:rsidR="00E0741B" w:rsidRPr="0002171C" w:rsidRDefault="00E0741B" w:rsidP="00DF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3. Свидетельство о государственной аккредитации.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 xml:space="preserve"> </w:t>
      </w:r>
      <w:r w:rsidR="00DF10A8" w:rsidRPr="0002171C">
        <w:rPr>
          <w:rFonts w:ascii="Times New Roman" w:hAnsi="Times New Roman" w:cs="Times New Roman"/>
          <w:sz w:val="24"/>
          <w:szCs w:val="24"/>
        </w:rPr>
        <w:t>Департаментом образования Ярославской области</w:t>
      </w:r>
      <w:r w:rsidRPr="0002171C">
        <w:rPr>
          <w:rFonts w:ascii="Times New Roman" w:hAnsi="Times New Roman" w:cs="Times New Roman"/>
          <w:sz w:val="24"/>
          <w:szCs w:val="24"/>
        </w:rPr>
        <w:t xml:space="preserve"> </w:t>
      </w:r>
      <w:r w:rsidR="00DF10A8" w:rsidRPr="0002171C">
        <w:rPr>
          <w:rFonts w:ascii="Times New Roman" w:hAnsi="Times New Roman" w:cs="Times New Roman"/>
          <w:sz w:val="24"/>
          <w:szCs w:val="24"/>
        </w:rPr>
        <w:t>№ 45/15 от 12 марта 2015 года</w:t>
      </w:r>
    </w:p>
    <w:p w:rsidR="00E0741B" w:rsidRPr="0002171C" w:rsidRDefault="00DF10A8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Свидетельство действительно по 12 марта 2027</w:t>
      </w:r>
      <w:r w:rsidR="00E0741B" w:rsidRPr="000217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171C">
        <w:rPr>
          <w:rFonts w:ascii="Times New Roman" w:hAnsi="Times New Roman" w:cs="Times New Roman"/>
          <w:i/>
          <w:iCs/>
          <w:sz w:val="24"/>
          <w:szCs w:val="24"/>
        </w:rPr>
        <w:t>Локальные акты, регламентирующие деятельность ОУ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1. Положение о педагогическом совете школы 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2. Правила внутреннего трудового распорядка для работников</w:t>
      </w:r>
      <w:r w:rsidR="007051B9" w:rsidRPr="0002171C">
        <w:rPr>
          <w:rFonts w:ascii="Times New Roman" w:hAnsi="Times New Roman" w:cs="Times New Roman"/>
          <w:sz w:val="24"/>
          <w:szCs w:val="24"/>
        </w:rPr>
        <w:t xml:space="preserve"> </w:t>
      </w:r>
      <w:r w:rsidRPr="0002171C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7051B9" w:rsidRPr="0002171C" w:rsidRDefault="00E0741B" w:rsidP="00705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3. Положение о промежуточной аттестации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переводе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 xml:space="preserve"> их в следующий класс по итогам учебного года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4. Порядок оформления возникновения, приостановления и</w:t>
      </w:r>
      <w:r w:rsidR="007051B9" w:rsidRPr="0002171C">
        <w:rPr>
          <w:rFonts w:ascii="Times New Roman" w:hAnsi="Times New Roman" w:cs="Times New Roman"/>
          <w:sz w:val="24"/>
          <w:szCs w:val="24"/>
        </w:rPr>
        <w:t xml:space="preserve"> прекращения образовательных отношений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5. Правила внутреннего распорядка обучающихся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051B9" w:rsidRPr="0002171C" w:rsidRDefault="00E0741B" w:rsidP="00705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7. Положение о комиссии по урегулированию споров между участниками образовательных от</w:t>
      </w:r>
      <w:r w:rsidR="007051B9" w:rsidRPr="0002171C">
        <w:rPr>
          <w:rFonts w:ascii="Times New Roman" w:hAnsi="Times New Roman" w:cs="Times New Roman"/>
          <w:sz w:val="24"/>
          <w:szCs w:val="24"/>
        </w:rPr>
        <w:t xml:space="preserve"> ношений;</w:t>
      </w:r>
    </w:p>
    <w:p w:rsidR="00E0741B" w:rsidRPr="0002171C" w:rsidRDefault="004820B3" w:rsidP="00705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8</w:t>
      </w:r>
      <w:r w:rsidR="00E0741B" w:rsidRPr="0002171C">
        <w:rPr>
          <w:rFonts w:ascii="Times New Roman" w:hAnsi="Times New Roman" w:cs="Times New Roman"/>
          <w:sz w:val="24"/>
          <w:szCs w:val="24"/>
        </w:rPr>
        <w:t xml:space="preserve">. Положение о материальном стимулировании работников </w:t>
      </w:r>
    </w:p>
    <w:p w:rsidR="00E0741B" w:rsidRPr="0002171C" w:rsidRDefault="004820B3" w:rsidP="00705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9</w:t>
      </w:r>
      <w:r w:rsidR="00E0741B" w:rsidRPr="0002171C">
        <w:rPr>
          <w:rFonts w:ascii="Times New Roman" w:hAnsi="Times New Roman" w:cs="Times New Roman"/>
          <w:sz w:val="24"/>
          <w:szCs w:val="24"/>
        </w:rPr>
        <w:t xml:space="preserve">. Порядок перевода, отчисления и восстановления 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</w:t>
      </w:r>
      <w:r w:rsidR="004820B3" w:rsidRPr="0002171C">
        <w:rPr>
          <w:rFonts w:ascii="Times New Roman" w:hAnsi="Times New Roman" w:cs="Times New Roman"/>
          <w:sz w:val="24"/>
          <w:szCs w:val="24"/>
        </w:rPr>
        <w:t>0</w:t>
      </w:r>
      <w:r w:rsidRPr="0002171C">
        <w:rPr>
          <w:rFonts w:ascii="Times New Roman" w:hAnsi="Times New Roman" w:cs="Times New Roman"/>
          <w:sz w:val="24"/>
          <w:szCs w:val="24"/>
        </w:rPr>
        <w:t>. Положение о внеурочной деятельности;</w:t>
      </w:r>
    </w:p>
    <w:p w:rsidR="00E0741B" w:rsidRPr="0002171C" w:rsidRDefault="004820B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1</w:t>
      </w:r>
      <w:r w:rsidR="00E0741B" w:rsidRPr="0002171C">
        <w:rPr>
          <w:rFonts w:ascii="Times New Roman" w:hAnsi="Times New Roman" w:cs="Times New Roman"/>
          <w:sz w:val="24"/>
          <w:szCs w:val="24"/>
        </w:rPr>
        <w:t>. Положение о родительском комитете школы;</w:t>
      </w:r>
    </w:p>
    <w:p w:rsidR="00E0741B" w:rsidRPr="0002171C" w:rsidRDefault="004820B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2</w:t>
      </w:r>
      <w:r w:rsidR="00E0741B" w:rsidRPr="0002171C">
        <w:rPr>
          <w:rFonts w:ascii="Times New Roman" w:hAnsi="Times New Roman" w:cs="Times New Roman"/>
          <w:sz w:val="24"/>
          <w:szCs w:val="24"/>
        </w:rPr>
        <w:t>. Положение о рабочей программе учебного курса, предмета, дисциплины (модуля);</w:t>
      </w:r>
    </w:p>
    <w:p w:rsidR="00E0741B" w:rsidRPr="0002171C" w:rsidRDefault="004820B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3</w:t>
      </w:r>
      <w:r w:rsidR="00E0741B" w:rsidRPr="0002171C">
        <w:rPr>
          <w:rFonts w:ascii="Times New Roman" w:hAnsi="Times New Roman" w:cs="Times New Roman"/>
          <w:sz w:val="24"/>
          <w:szCs w:val="24"/>
        </w:rPr>
        <w:t xml:space="preserve">. Положение об </w:t>
      </w:r>
      <w:proofErr w:type="gramStart"/>
      <w:r w:rsidR="00E0741B" w:rsidRPr="0002171C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E0741B" w:rsidRPr="0002171C">
        <w:rPr>
          <w:rFonts w:ascii="Times New Roman" w:hAnsi="Times New Roman" w:cs="Times New Roman"/>
          <w:sz w:val="24"/>
          <w:szCs w:val="24"/>
        </w:rPr>
        <w:t xml:space="preserve"> индивидуальному плану.</w:t>
      </w:r>
    </w:p>
    <w:p w:rsidR="00E0741B" w:rsidRPr="0002171C" w:rsidRDefault="004820B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4</w:t>
      </w:r>
      <w:r w:rsidR="00E0741B" w:rsidRPr="0002171C">
        <w:rPr>
          <w:rFonts w:ascii="Times New Roman" w:hAnsi="Times New Roman" w:cs="Times New Roman"/>
          <w:sz w:val="24"/>
          <w:szCs w:val="24"/>
        </w:rPr>
        <w:t>. Положение о совете профилактики;</w:t>
      </w:r>
    </w:p>
    <w:p w:rsidR="00E0741B" w:rsidRPr="0002171C" w:rsidRDefault="004820B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5</w:t>
      </w:r>
      <w:r w:rsidR="00E0741B" w:rsidRPr="0002171C">
        <w:rPr>
          <w:rFonts w:ascii="Times New Roman" w:hAnsi="Times New Roman" w:cs="Times New Roman"/>
          <w:sz w:val="24"/>
          <w:szCs w:val="24"/>
        </w:rPr>
        <w:t xml:space="preserve">. Положение о школьной форме и внешнем виде </w:t>
      </w:r>
      <w:proofErr w:type="gramStart"/>
      <w:r w:rsidR="00E0741B" w:rsidRPr="000217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0741B" w:rsidRPr="0002171C">
        <w:rPr>
          <w:rFonts w:ascii="Times New Roman" w:hAnsi="Times New Roman" w:cs="Times New Roman"/>
          <w:sz w:val="24"/>
          <w:szCs w:val="24"/>
        </w:rPr>
        <w:t>;</w:t>
      </w:r>
    </w:p>
    <w:p w:rsidR="007051B9" w:rsidRPr="0002171C" w:rsidRDefault="004820B3" w:rsidP="00705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6</w:t>
      </w:r>
      <w:r w:rsidR="00E0741B" w:rsidRPr="0002171C">
        <w:rPr>
          <w:rFonts w:ascii="Times New Roman" w:hAnsi="Times New Roman" w:cs="Times New Roman"/>
          <w:sz w:val="24"/>
          <w:szCs w:val="24"/>
        </w:rPr>
        <w:t xml:space="preserve">. Правила приема </w:t>
      </w:r>
      <w:r w:rsidR="007051B9" w:rsidRPr="0002171C">
        <w:rPr>
          <w:rFonts w:ascii="Times New Roman" w:hAnsi="Times New Roman" w:cs="Times New Roman"/>
          <w:sz w:val="24"/>
          <w:szCs w:val="24"/>
        </w:rPr>
        <w:t>школу;</w:t>
      </w:r>
    </w:p>
    <w:p w:rsidR="007051B9" w:rsidRPr="0002171C" w:rsidRDefault="007051B9" w:rsidP="00705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41B" w:rsidRPr="008E3CC4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3CC4">
        <w:rPr>
          <w:rFonts w:ascii="Times New Roman" w:hAnsi="Times New Roman" w:cs="Times New Roman"/>
          <w:bCs/>
          <w:sz w:val="28"/>
          <w:szCs w:val="28"/>
        </w:rPr>
        <w:t>1.2. Анализ системы управления</w:t>
      </w:r>
    </w:p>
    <w:p w:rsidR="007051B9" w:rsidRPr="0002171C" w:rsidRDefault="00E0741B" w:rsidP="00705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Управление Образовательным учреждением осуществляется в соответствии с действующим зако</w:t>
      </w:r>
      <w:r w:rsidR="007051B9" w:rsidRPr="0002171C">
        <w:rPr>
          <w:rFonts w:ascii="Times New Roman" w:hAnsi="Times New Roman" w:cs="Times New Roman"/>
          <w:sz w:val="24"/>
          <w:szCs w:val="24"/>
        </w:rPr>
        <w:t>нодательством и Уставом школы. Управление Образовательным учреждением строится на принципах единоначалия и самоуправления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Формами самоуправления Образовательного учреждения являются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Общее собрание работников Образовательного учреждения</w:t>
      </w:r>
    </w:p>
    <w:p w:rsidR="007051B9" w:rsidRPr="0002171C" w:rsidRDefault="007051B9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- педагогический совет</w:t>
      </w:r>
      <w:r w:rsidR="00573155" w:rsidRP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55" w:rsidRPr="0002171C">
        <w:rPr>
          <w:rFonts w:ascii="Times New Roman" w:hAnsi="Times New Roman" w:cs="Times New Roman"/>
          <w:sz w:val="24"/>
          <w:szCs w:val="24"/>
        </w:rPr>
        <w:t>Совет</w:t>
      </w:r>
      <w:proofErr w:type="spellEnd"/>
      <w:r w:rsidR="00573155" w:rsidRPr="0002171C">
        <w:rPr>
          <w:rFonts w:ascii="Times New Roman" w:hAnsi="Times New Roman" w:cs="Times New Roman"/>
          <w:sz w:val="24"/>
          <w:szCs w:val="24"/>
        </w:rPr>
        <w:t>.</w:t>
      </w:r>
    </w:p>
    <w:p w:rsidR="00573155" w:rsidRPr="0002171C" w:rsidRDefault="00573155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- совет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>,</w:t>
      </w:r>
    </w:p>
    <w:p w:rsidR="00573155" w:rsidRPr="0002171C" w:rsidRDefault="00573155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- Совет родителей.</w:t>
      </w:r>
    </w:p>
    <w:p w:rsidR="00E0741B" w:rsidRPr="0002171C" w:rsidRDefault="00573155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В 2015-2016</w:t>
      </w:r>
      <w:r w:rsidR="00E0741B" w:rsidRPr="0002171C">
        <w:rPr>
          <w:rFonts w:ascii="Times New Roman" w:hAnsi="Times New Roman" w:cs="Times New Roman"/>
          <w:sz w:val="24"/>
          <w:szCs w:val="24"/>
        </w:rPr>
        <w:t xml:space="preserve"> учебном году в образовательной организации были проведены следующие педагоги</w:t>
      </w:r>
      <w:r w:rsidRPr="0002171C">
        <w:rPr>
          <w:rFonts w:ascii="Times New Roman" w:hAnsi="Times New Roman" w:cs="Times New Roman"/>
          <w:sz w:val="24"/>
          <w:szCs w:val="24"/>
        </w:rPr>
        <w:t>ческие советы</w:t>
      </w:r>
      <w:r w:rsidR="004820B3" w:rsidRPr="0002171C">
        <w:rPr>
          <w:rFonts w:ascii="Times New Roman" w:hAnsi="Times New Roman" w:cs="Times New Roman"/>
          <w:sz w:val="24"/>
          <w:szCs w:val="24"/>
        </w:rPr>
        <w:t>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1. </w:t>
      </w:r>
      <w:r w:rsidR="00573155" w:rsidRPr="0002171C">
        <w:rPr>
          <w:rFonts w:ascii="Times New Roman" w:hAnsi="Times New Roman" w:cs="Times New Roman"/>
          <w:sz w:val="24"/>
          <w:szCs w:val="24"/>
        </w:rPr>
        <w:t>28.08.2015</w:t>
      </w:r>
      <w:r w:rsidRPr="0002171C">
        <w:rPr>
          <w:rFonts w:ascii="Times New Roman" w:hAnsi="Times New Roman" w:cs="Times New Roman"/>
          <w:sz w:val="24"/>
          <w:szCs w:val="24"/>
        </w:rPr>
        <w:t xml:space="preserve"> «О </w:t>
      </w:r>
      <w:r w:rsidR="00573155" w:rsidRPr="0002171C">
        <w:rPr>
          <w:rFonts w:ascii="Times New Roman" w:hAnsi="Times New Roman" w:cs="Times New Roman"/>
          <w:sz w:val="24"/>
          <w:szCs w:val="24"/>
        </w:rPr>
        <w:t>подведении итогов работы за 2015-2016</w:t>
      </w:r>
      <w:r w:rsidRPr="0002171C">
        <w:rPr>
          <w:rFonts w:ascii="Times New Roman" w:hAnsi="Times New Roman" w:cs="Times New Roman"/>
          <w:sz w:val="24"/>
          <w:szCs w:val="24"/>
        </w:rPr>
        <w:t xml:space="preserve"> учебный год»</w:t>
      </w:r>
    </w:p>
    <w:p w:rsidR="00E0741B" w:rsidRPr="0002171C" w:rsidRDefault="004820B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0741B" w:rsidRPr="0002171C">
        <w:rPr>
          <w:rFonts w:ascii="Times New Roman" w:hAnsi="Times New Roman" w:cs="Times New Roman"/>
          <w:sz w:val="24"/>
          <w:szCs w:val="24"/>
        </w:rPr>
        <w:t>. 07.11.2014 «Педагогическая поддержка семьи в воспитании подрастающего поколения»</w:t>
      </w:r>
    </w:p>
    <w:p w:rsidR="00E0741B" w:rsidRPr="0002171C" w:rsidRDefault="004820B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3. </w:t>
      </w:r>
      <w:r w:rsidR="00E0741B" w:rsidRPr="0002171C">
        <w:rPr>
          <w:rFonts w:ascii="Times New Roman" w:hAnsi="Times New Roman" w:cs="Times New Roman"/>
          <w:sz w:val="24"/>
          <w:szCs w:val="24"/>
        </w:rPr>
        <w:t xml:space="preserve">31.03.2015 «О формировании духовно-нравственной культуры учащихся в </w:t>
      </w:r>
      <w:proofErr w:type="gramStart"/>
      <w:r w:rsidR="00E0741B" w:rsidRPr="0002171C">
        <w:rPr>
          <w:rFonts w:ascii="Times New Roman" w:hAnsi="Times New Roman" w:cs="Times New Roman"/>
          <w:sz w:val="24"/>
          <w:szCs w:val="24"/>
        </w:rPr>
        <w:t>образователь</w:t>
      </w:r>
      <w:r w:rsidRPr="0002171C">
        <w:rPr>
          <w:rFonts w:ascii="Times New Roman" w:hAnsi="Times New Roman" w:cs="Times New Roman"/>
          <w:sz w:val="24"/>
          <w:szCs w:val="24"/>
        </w:rPr>
        <w:t xml:space="preserve"> ном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 xml:space="preserve"> процессе»</w:t>
      </w:r>
    </w:p>
    <w:p w:rsidR="00E0741B" w:rsidRPr="0002171C" w:rsidRDefault="004820B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4</w:t>
      </w:r>
      <w:r w:rsidR="00E0741B" w:rsidRPr="0002171C">
        <w:rPr>
          <w:rFonts w:ascii="Times New Roman" w:hAnsi="Times New Roman" w:cs="Times New Roman"/>
          <w:sz w:val="24"/>
          <w:szCs w:val="24"/>
        </w:rPr>
        <w:t xml:space="preserve">. 21.05.2015 «О переводе </w:t>
      </w:r>
      <w:proofErr w:type="gramStart"/>
      <w:r w:rsidR="00E0741B" w:rsidRPr="000217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0741B" w:rsidRPr="0002171C">
        <w:rPr>
          <w:rFonts w:ascii="Times New Roman" w:hAnsi="Times New Roman" w:cs="Times New Roman"/>
          <w:sz w:val="24"/>
          <w:szCs w:val="24"/>
        </w:rPr>
        <w:t xml:space="preserve"> в следующий класс»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Родительский комитет Образовательного учреждения.</w:t>
      </w:r>
    </w:p>
    <w:p w:rsidR="00573155" w:rsidRPr="0002171C" w:rsidRDefault="00E0741B" w:rsidP="0057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Орган самоуправления создается и действует в соответствии с действующим Уставом и Положе</w:t>
      </w:r>
      <w:r w:rsidR="00573155" w:rsidRPr="0002171C">
        <w:rPr>
          <w:rFonts w:ascii="Times New Roman" w:hAnsi="Times New Roman" w:cs="Times New Roman"/>
          <w:sz w:val="24"/>
          <w:szCs w:val="24"/>
        </w:rPr>
        <w:t>нием об этом органе, разработанном и утвержденным Образовательным учреждением.</w:t>
      </w:r>
    </w:p>
    <w:p w:rsidR="00E0741B" w:rsidRPr="0002171C" w:rsidRDefault="00573155" w:rsidP="0057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Все перечисленные структуры совместными усилиями решают основные задачи </w:t>
      </w:r>
      <w:r w:rsidR="00E0741B" w:rsidRPr="0002171C">
        <w:rPr>
          <w:rFonts w:ascii="Times New Roman" w:hAnsi="Times New Roman" w:cs="Times New Roman"/>
          <w:sz w:val="24"/>
          <w:szCs w:val="24"/>
        </w:rPr>
        <w:t>-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73155" w:rsidRPr="0002171C">
        <w:rPr>
          <w:rFonts w:ascii="Times New Roman" w:hAnsi="Times New Roman" w:cs="Times New Roman"/>
          <w:sz w:val="24"/>
          <w:szCs w:val="24"/>
        </w:rPr>
        <w:t xml:space="preserve"> учреждения и соответствуют Уставу школы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Административные обязанности распределены согласно Уставу, штатному расписанию, Директор Образовательного учреждения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представляет интересы Образовательного учреждения, действует от его имени без доверенности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 xml:space="preserve">распоряжается средствами и имуществом Образовательного учреждения в порядке,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определен</w:t>
      </w:r>
      <w:r w:rsidR="00573155" w:rsidRP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55" w:rsidRPr="0002171C">
        <w:rPr>
          <w:rFonts w:ascii="Times New Roman" w:hAnsi="Times New Roman" w:cs="Times New Roman"/>
          <w:sz w:val="24"/>
          <w:szCs w:val="24"/>
        </w:rPr>
        <w:t>ным</w:t>
      </w:r>
      <w:proofErr w:type="spellEnd"/>
      <w:proofErr w:type="gramEnd"/>
      <w:r w:rsidR="00573155" w:rsidRPr="0002171C">
        <w:rPr>
          <w:rFonts w:ascii="Times New Roman" w:hAnsi="Times New Roman" w:cs="Times New Roman"/>
          <w:sz w:val="24"/>
          <w:szCs w:val="24"/>
        </w:rPr>
        <w:t xml:space="preserve"> настоящим Уставом, действующим законодательством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заключает от имени Образовательного учреждения договоры (контракты), выдает доверенности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в пределах своей компетенции издает приказы и распоряжения;</w:t>
      </w:r>
    </w:p>
    <w:p w:rsidR="008E3CC4" w:rsidRPr="0002171C" w:rsidRDefault="00E0741B" w:rsidP="008E3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утверждает штатное расписание в пределах выделенных средств и распределяет должностные</w:t>
      </w:r>
      <w:r w:rsidR="008E3CC4" w:rsidRPr="008E3CC4">
        <w:rPr>
          <w:rFonts w:ascii="Times New Roman" w:hAnsi="Times New Roman" w:cs="Times New Roman"/>
          <w:sz w:val="24"/>
          <w:szCs w:val="24"/>
        </w:rPr>
        <w:t xml:space="preserve"> </w:t>
      </w:r>
      <w:r w:rsidR="008E3CC4" w:rsidRPr="0002171C">
        <w:rPr>
          <w:rFonts w:ascii="Times New Roman" w:hAnsi="Times New Roman" w:cs="Times New Roman"/>
          <w:sz w:val="24"/>
          <w:szCs w:val="24"/>
        </w:rPr>
        <w:t>обязанности;</w:t>
      </w:r>
    </w:p>
    <w:p w:rsidR="00573155" w:rsidRPr="0002171C" w:rsidRDefault="00E0741B" w:rsidP="0057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осуществляет подбор, прием на работу и расстановку работников Образовательного учреждения</w:t>
      </w:r>
      <w:r w:rsidR="00573155" w:rsidRPr="0002171C">
        <w:rPr>
          <w:rFonts w:ascii="Times New Roman" w:hAnsi="Times New Roman" w:cs="Times New Roman"/>
          <w:sz w:val="24"/>
          <w:szCs w:val="24"/>
        </w:rPr>
        <w:t xml:space="preserve"> и несет ответственность за уровень их квалификации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увольняет, поощряет и налагает взыскания на работников Образовательного учреждения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организует проведение тарификации и аттестации работников Образовательного учреждения;</w:t>
      </w:r>
    </w:p>
    <w:p w:rsidR="004820B3" w:rsidRPr="0002171C" w:rsidRDefault="00E0741B" w:rsidP="0048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по результатам тарификации и аттестации работников Образовательного учреждения устанавли</w:t>
      </w:r>
      <w:r w:rsidR="00573155" w:rsidRPr="0002171C">
        <w:rPr>
          <w:rFonts w:ascii="Times New Roman" w:hAnsi="Times New Roman" w:cs="Times New Roman"/>
          <w:sz w:val="24"/>
          <w:szCs w:val="24"/>
        </w:rPr>
        <w:t>вает ставки заработной платы и должностные оклады работникам в п</w:t>
      </w:r>
      <w:r w:rsidR="004820B3" w:rsidRPr="0002171C">
        <w:rPr>
          <w:rFonts w:ascii="Times New Roman" w:hAnsi="Times New Roman" w:cs="Times New Roman"/>
          <w:sz w:val="24"/>
          <w:szCs w:val="24"/>
        </w:rPr>
        <w:t>ределах фонда оплаты труда в соответствии с действующим законодательством;</w:t>
      </w:r>
    </w:p>
    <w:p w:rsidR="00573155" w:rsidRPr="0002171C" w:rsidRDefault="00E0741B" w:rsidP="0057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устанавливает надбавки и доплаты к должностным окладам работников в соответствии с поло</w:t>
      </w:r>
      <w:r w:rsidR="00573155" w:rsidRPr="0002171C">
        <w:rPr>
          <w:rFonts w:ascii="Times New Roman" w:hAnsi="Times New Roman" w:cs="Times New Roman"/>
          <w:sz w:val="24"/>
          <w:szCs w:val="24"/>
        </w:rPr>
        <w:t>жением, утвержденным Образовательным учреждением;</w:t>
      </w:r>
    </w:p>
    <w:p w:rsidR="00573155" w:rsidRPr="0002171C" w:rsidRDefault="00E0741B" w:rsidP="0057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в установленном порядке представляет бухгалтерскую и статистическую отчетность в соответ</w:t>
      </w:r>
      <w:r w:rsidR="00573155" w:rsidRPr="0002171C">
        <w:rPr>
          <w:rFonts w:ascii="Times New Roman" w:hAnsi="Times New Roman" w:cs="Times New Roman"/>
          <w:sz w:val="24"/>
          <w:szCs w:val="24"/>
        </w:rPr>
        <w:t>ствующие органы, определенные законодательством;</w:t>
      </w:r>
    </w:p>
    <w:p w:rsidR="00573155" w:rsidRPr="0002171C" w:rsidRDefault="00E0741B" w:rsidP="0057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составляет и представляет на утверждение Учредителю ежегодные отчеты о поступлении и рас</w:t>
      </w:r>
      <w:r w:rsidR="00573155" w:rsidRPr="0002171C">
        <w:rPr>
          <w:rFonts w:ascii="Times New Roman" w:hAnsi="Times New Roman" w:cs="Times New Roman"/>
          <w:sz w:val="24"/>
          <w:szCs w:val="24"/>
        </w:rPr>
        <w:t>ходовании средств;</w:t>
      </w:r>
    </w:p>
    <w:p w:rsidR="00573155" w:rsidRPr="0002171C" w:rsidRDefault="00E0741B" w:rsidP="0057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непосредственно обеспечивает осуществление образовательного процесса в соответствии с</w:t>
      </w:r>
      <w:r w:rsidR="00573155" w:rsidRPr="0002171C">
        <w:rPr>
          <w:rFonts w:ascii="Times New Roman" w:hAnsi="Times New Roman" w:cs="Times New Roman"/>
          <w:sz w:val="24"/>
          <w:szCs w:val="24"/>
        </w:rPr>
        <w:t xml:space="preserve"> Уставом, лицензией и свидетельством о государственной аккредитации,</w:t>
      </w:r>
    </w:p>
    <w:p w:rsidR="00573155" w:rsidRPr="0002171C" w:rsidRDefault="00E0741B" w:rsidP="0057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обеспечивает организацию и выполнение мероприятий по гражданской обороне в случае чрез</w:t>
      </w:r>
      <w:r w:rsidR="00573155" w:rsidRPr="0002171C">
        <w:rPr>
          <w:rFonts w:ascii="Times New Roman" w:hAnsi="Times New Roman" w:cs="Times New Roman"/>
          <w:sz w:val="24"/>
          <w:szCs w:val="24"/>
        </w:rPr>
        <w:t>вычайных ситуаций, а также обеспечивает выполнение распоряжений начальника штаба гражданской</w:t>
      </w:r>
    </w:p>
    <w:p w:rsidR="00573155" w:rsidRPr="0002171C" w:rsidRDefault="00573155" w:rsidP="0057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обороны Образовательного учреждения;</w:t>
      </w:r>
    </w:p>
    <w:p w:rsidR="000A1CD1" w:rsidRPr="0002171C" w:rsidRDefault="00E0741B" w:rsidP="000A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несет ответственность за организацию, полноту и качество воинского учета в установленном по</w:t>
      </w:r>
      <w:r w:rsidR="000A1CD1" w:rsidRPr="0002171C">
        <w:rPr>
          <w:rFonts w:ascii="Times New Roman" w:hAnsi="Times New Roman" w:cs="Times New Roman"/>
          <w:sz w:val="24"/>
          <w:szCs w:val="24"/>
        </w:rPr>
        <w:t>рядке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устанавливает структуру управления деятельностью Образовательного учреждения;</w:t>
      </w:r>
    </w:p>
    <w:p w:rsidR="000A1CD1" w:rsidRPr="0002171C" w:rsidRDefault="00E0741B" w:rsidP="000A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несет персональную ответственность за деятельность Образовательного учреждения перед Учре</w:t>
      </w:r>
      <w:r w:rsidR="000A1CD1" w:rsidRPr="0002171C">
        <w:rPr>
          <w:rFonts w:ascii="Times New Roman" w:hAnsi="Times New Roman" w:cs="Times New Roman"/>
          <w:sz w:val="24"/>
          <w:szCs w:val="24"/>
        </w:rPr>
        <w:t>дителем, государственными органами и общественностью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обеспечивает необходимые условия для работы подразделений общественного питания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осуществляет иные функции, вытекающие из целей и задач Образовательного учреждения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1.3. Анализ образовательной деятельности и организации учебного процесса</w:t>
      </w:r>
    </w:p>
    <w:p w:rsidR="000A1CD1" w:rsidRPr="0002171C" w:rsidRDefault="00E0741B" w:rsidP="000A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 в Российской Федерации», федеральным государ</w:t>
      </w:r>
      <w:r w:rsidR="000A1CD1" w:rsidRPr="0002171C">
        <w:rPr>
          <w:rFonts w:ascii="Times New Roman" w:hAnsi="Times New Roman" w:cs="Times New Roman"/>
          <w:sz w:val="24"/>
          <w:szCs w:val="24"/>
        </w:rPr>
        <w:t xml:space="preserve">ственным образовательным стандартом, примерным учебным планом </w:t>
      </w:r>
      <w:r w:rsidR="000A1CD1" w:rsidRPr="0002171C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учреждений Уставом и лицензией на ведение образовательной деятельности школа осуществляет образовательный процесс в соотве</w:t>
      </w:r>
      <w:r w:rsidR="008E3CC4">
        <w:rPr>
          <w:rFonts w:ascii="Times New Roman" w:hAnsi="Times New Roman" w:cs="Times New Roman"/>
          <w:sz w:val="24"/>
          <w:szCs w:val="24"/>
        </w:rPr>
        <w:t>тствии с основными общеобразова</w:t>
      </w:r>
      <w:r w:rsidR="000A1CD1" w:rsidRPr="0002171C">
        <w:rPr>
          <w:rFonts w:ascii="Times New Roman" w:hAnsi="Times New Roman" w:cs="Times New Roman"/>
          <w:sz w:val="24"/>
          <w:szCs w:val="24"/>
        </w:rPr>
        <w:t>тельными программами двух уровней общего образования:</w:t>
      </w:r>
    </w:p>
    <w:p w:rsidR="00210F46" w:rsidRPr="0002171C" w:rsidRDefault="00210F46" w:rsidP="000A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9"/>
        <w:gridCol w:w="2581"/>
        <w:gridCol w:w="2439"/>
        <w:gridCol w:w="1970"/>
        <w:gridCol w:w="1812"/>
      </w:tblGrid>
      <w:tr w:rsidR="00210F46" w:rsidRPr="0002171C" w:rsidTr="00210F46">
        <w:tc>
          <w:tcPr>
            <w:tcW w:w="53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46" w:rsidRPr="0002171C" w:rsidTr="00210F46">
        <w:tc>
          <w:tcPr>
            <w:tcW w:w="53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1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Напрвленность</w:t>
            </w:r>
            <w:proofErr w:type="spell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 образовательных программ</w:t>
            </w:r>
          </w:p>
        </w:tc>
        <w:tc>
          <w:tcPr>
            <w:tcW w:w="191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1915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210F46" w:rsidRPr="0002171C" w:rsidTr="00210F46">
        <w:tc>
          <w:tcPr>
            <w:tcW w:w="534" w:type="dxa"/>
          </w:tcPr>
          <w:p w:rsidR="00210F46" w:rsidRPr="0002171C" w:rsidRDefault="00210F46" w:rsidP="00210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210F46" w:rsidRPr="0002171C" w:rsidRDefault="00210F46" w:rsidP="00210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10F46" w:rsidRPr="0002171C" w:rsidRDefault="00210F46" w:rsidP="00210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10F46" w:rsidRPr="0002171C" w:rsidRDefault="00210F46" w:rsidP="00210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10F46" w:rsidRPr="0002171C" w:rsidRDefault="00210F46" w:rsidP="00210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F46" w:rsidRPr="0002171C" w:rsidTr="00210F46">
        <w:tc>
          <w:tcPr>
            <w:tcW w:w="53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191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91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15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10F46" w:rsidRPr="0002171C" w:rsidTr="00210F46">
        <w:tc>
          <w:tcPr>
            <w:tcW w:w="53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91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914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15" w:type="dxa"/>
          </w:tcPr>
          <w:p w:rsidR="00210F46" w:rsidRPr="0002171C" w:rsidRDefault="00210F46" w:rsidP="000A1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0A1CD1" w:rsidRPr="0002171C" w:rsidRDefault="000A1CD1" w:rsidP="000A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F46" w:rsidRPr="0002171C" w:rsidRDefault="00E0741B" w:rsidP="00210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обеспечивает преемственность </w:t>
      </w:r>
      <w:r w:rsidR="00210F46" w:rsidRPr="0002171C">
        <w:rPr>
          <w:rFonts w:ascii="Times New Roman" w:hAnsi="Times New Roman" w:cs="Times New Roman"/>
          <w:sz w:val="24"/>
          <w:szCs w:val="24"/>
        </w:rPr>
        <w:t>образовательных программ в соответствии с Законом РФ «Об образовании в Российской Федерации».</w:t>
      </w:r>
    </w:p>
    <w:tbl>
      <w:tblPr>
        <w:tblStyle w:val="a3"/>
        <w:tblW w:w="0" w:type="auto"/>
        <w:tblLook w:val="04A0"/>
      </w:tblPr>
      <w:tblGrid>
        <w:gridCol w:w="769"/>
        <w:gridCol w:w="2485"/>
        <w:gridCol w:w="1591"/>
        <w:gridCol w:w="1567"/>
        <w:gridCol w:w="1567"/>
        <w:gridCol w:w="1592"/>
      </w:tblGrid>
      <w:tr w:rsidR="001433A0" w:rsidRPr="0002171C" w:rsidTr="001433A0">
        <w:tc>
          <w:tcPr>
            <w:tcW w:w="769" w:type="dxa"/>
          </w:tcPr>
          <w:p w:rsidR="00413F27" w:rsidRPr="0002171C" w:rsidRDefault="00413F2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5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1591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567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67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92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1433A0" w:rsidRPr="0002171C" w:rsidTr="001433A0">
        <w:tc>
          <w:tcPr>
            <w:tcW w:w="769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вшихся на конец учебного года</w:t>
            </w:r>
          </w:p>
          <w:p w:rsidR="006524A2" w:rsidRPr="0002171C" w:rsidRDefault="006524A2" w:rsidP="0065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начальная школа</w:t>
            </w:r>
          </w:p>
          <w:p w:rsidR="006524A2" w:rsidRPr="0002171C" w:rsidRDefault="006524A2" w:rsidP="0065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основная школа</w:t>
            </w:r>
          </w:p>
        </w:tc>
        <w:tc>
          <w:tcPr>
            <w:tcW w:w="1591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413F27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413F27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</w:tcPr>
          <w:p w:rsidR="00413F27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33A0" w:rsidRPr="0002171C" w:rsidTr="001433A0">
        <w:tc>
          <w:tcPr>
            <w:tcW w:w="769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личество детей, оставленных на повторное обучение</w:t>
            </w:r>
          </w:p>
          <w:p w:rsidR="006524A2" w:rsidRPr="0002171C" w:rsidRDefault="006524A2" w:rsidP="0065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начальная школа</w:t>
            </w:r>
          </w:p>
          <w:p w:rsidR="006524A2" w:rsidRPr="0002171C" w:rsidRDefault="006524A2" w:rsidP="0065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основная школа</w:t>
            </w:r>
          </w:p>
        </w:tc>
        <w:tc>
          <w:tcPr>
            <w:tcW w:w="1591" w:type="dxa"/>
          </w:tcPr>
          <w:p w:rsidR="00413F27" w:rsidRPr="0002171C" w:rsidRDefault="00413F2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413F27" w:rsidRPr="0002171C" w:rsidRDefault="00413F2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413F27" w:rsidRPr="0002171C" w:rsidRDefault="00413F2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413F27" w:rsidRPr="0002171C" w:rsidRDefault="00413F2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33A0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4A2" w:rsidRPr="0002171C" w:rsidTr="001433A0">
        <w:tc>
          <w:tcPr>
            <w:tcW w:w="769" w:type="dxa"/>
          </w:tcPr>
          <w:p w:rsidR="006524A2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6524A2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</w:tc>
        <w:tc>
          <w:tcPr>
            <w:tcW w:w="1591" w:type="dxa"/>
          </w:tcPr>
          <w:p w:rsidR="006524A2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ыпускного класса не было</w:t>
            </w:r>
          </w:p>
        </w:tc>
        <w:tc>
          <w:tcPr>
            <w:tcW w:w="1567" w:type="dxa"/>
          </w:tcPr>
          <w:p w:rsidR="006524A2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6524A2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6524A2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ыпускного класса не было</w:t>
            </w:r>
          </w:p>
        </w:tc>
      </w:tr>
      <w:tr w:rsidR="001433A0" w:rsidRPr="0002171C" w:rsidTr="001433A0">
        <w:tc>
          <w:tcPr>
            <w:tcW w:w="769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личество детей, не получивших аттестата об основном общем образовании</w:t>
            </w:r>
          </w:p>
          <w:p w:rsidR="006524A2" w:rsidRPr="0002171C" w:rsidRDefault="006524A2" w:rsidP="0065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13F27" w:rsidRPr="0002171C" w:rsidRDefault="00413F2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413F27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413F27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413F27" w:rsidRPr="0002171C" w:rsidRDefault="00413F2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A0" w:rsidRPr="0002171C" w:rsidTr="001433A0">
        <w:tc>
          <w:tcPr>
            <w:tcW w:w="769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:rsidR="00413F27" w:rsidRPr="0002171C" w:rsidRDefault="006524A2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Окончили школу с аттестатом особого образца</w:t>
            </w:r>
          </w:p>
        </w:tc>
        <w:tc>
          <w:tcPr>
            <w:tcW w:w="1591" w:type="dxa"/>
          </w:tcPr>
          <w:p w:rsidR="00413F27" w:rsidRPr="0002171C" w:rsidRDefault="00413F2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413F27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413F27" w:rsidRPr="0002171C" w:rsidRDefault="001433A0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413F27" w:rsidRPr="0002171C" w:rsidRDefault="00413F2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режимом работы, учебным планом,  календарным учебным графиком, расписанием занятий.</w:t>
      </w:r>
    </w:p>
    <w:p w:rsidR="00E0741B" w:rsidRPr="0002171C" w:rsidRDefault="001433A0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>оле организован по пятидневной учебной неделе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в соответ</w:t>
      </w:r>
      <w:r w:rsidR="00C91CBB" w:rsidRPr="0002171C">
        <w:rPr>
          <w:rFonts w:ascii="Times New Roman" w:hAnsi="Times New Roman" w:cs="Times New Roman"/>
          <w:sz w:val="24"/>
          <w:szCs w:val="24"/>
        </w:rPr>
        <w:t>ствии с санитарно-эпидемиологическими нормами и правилам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</w:t>
      </w:r>
      <w:r w:rsidRPr="0002171C">
        <w:rPr>
          <w:rFonts w:ascii="Times New Roman" w:hAnsi="Times New Roman" w:cs="Times New Roman"/>
          <w:sz w:val="24"/>
          <w:szCs w:val="24"/>
        </w:rPr>
        <w:t>Образовательный процесс проводится во время учебного года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</w:t>
      </w:r>
      <w:r w:rsidRPr="0002171C">
        <w:rPr>
          <w:rFonts w:ascii="Times New Roman" w:hAnsi="Times New Roman" w:cs="Times New Roman"/>
          <w:sz w:val="24"/>
          <w:szCs w:val="24"/>
        </w:rPr>
        <w:t>Учебный год начинается 1 сентября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</w:t>
      </w:r>
      <w:r w:rsidRPr="0002171C">
        <w:rPr>
          <w:rFonts w:ascii="Times New Roman" w:hAnsi="Times New Roman" w:cs="Times New Roman"/>
          <w:sz w:val="24"/>
          <w:szCs w:val="24"/>
        </w:rPr>
        <w:t>Продолжительность учебного года составляет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- в 1 классах – 33 учебные недели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- во 2 – 4 классах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>е менее 34 учебных недель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lastRenderedPageBreak/>
        <w:t>- в 5 – 9 классах – не менее 34 учебных недель (не включая летний экзаменационный период)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Продолжительность каникул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- осенние каникулы — с </w:t>
      </w:r>
      <w:r w:rsidR="00C91CBB" w:rsidRPr="0002171C">
        <w:rPr>
          <w:rFonts w:ascii="Times New Roman" w:hAnsi="Times New Roman" w:cs="Times New Roman"/>
          <w:sz w:val="24"/>
          <w:szCs w:val="24"/>
        </w:rPr>
        <w:t xml:space="preserve">2 по 8 </w:t>
      </w:r>
      <w:r w:rsidRPr="0002171C">
        <w:rPr>
          <w:rFonts w:ascii="Times New Roman" w:hAnsi="Times New Roman" w:cs="Times New Roman"/>
          <w:sz w:val="24"/>
          <w:szCs w:val="24"/>
        </w:rPr>
        <w:t>ноября 201</w:t>
      </w:r>
      <w:r w:rsidR="00C91CBB" w:rsidRPr="0002171C">
        <w:rPr>
          <w:rFonts w:ascii="Times New Roman" w:hAnsi="Times New Roman" w:cs="Times New Roman"/>
          <w:sz w:val="24"/>
          <w:szCs w:val="24"/>
        </w:rPr>
        <w:t>5</w:t>
      </w:r>
      <w:r w:rsidRPr="0002171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- зимние каникулы — с </w:t>
      </w:r>
      <w:r w:rsidR="00C91CBB" w:rsidRPr="0002171C">
        <w:rPr>
          <w:rFonts w:ascii="Times New Roman" w:hAnsi="Times New Roman" w:cs="Times New Roman"/>
          <w:sz w:val="24"/>
          <w:szCs w:val="24"/>
        </w:rPr>
        <w:t>30</w:t>
      </w:r>
      <w:r w:rsidRPr="0002171C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C91CBB" w:rsidRPr="0002171C">
        <w:rPr>
          <w:rFonts w:ascii="Times New Roman" w:hAnsi="Times New Roman" w:cs="Times New Roman"/>
          <w:sz w:val="24"/>
          <w:szCs w:val="24"/>
        </w:rPr>
        <w:t>5</w:t>
      </w:r>
      <w:r w:rsidRPr="0002171C">
        <w:rPr>
          <w:rFonts w:ascii="Times New Roman" w:hAnsi="Times New Roman" w:cs="Times New Roman"/>
          <w:sz w:val="24"/>
          <w:szCs w:val="24"/>
        </w:rPr>
        <w:t xml:space="preserve"> года по 1</w:t>
      </w:r>
      <w:r w:rsidR="00C91CBB" w:rsidRPr="0002171C">
        <w:rPr>
          <w:rFonts w:ascii="Times New Roman" w:hAnsi="Times New Roman" w:cs="Times New Roman"/>
          <w:sz w:val="24"/>
          <w:szCs w:val="24"/>
        </w:rPr>
        <w:t>0</w:t>
      </w:r>
      <w:r w:rsidRPr="0002171C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C91CBB" w:rsidRPr="0002171C">
        <w:rPr>
          <w:rFonts w:ascii="Times New Roman" w:hAnsi="Times New Roman" w:cs="Times New Roman"/>
          <w:sz w:val="24"/>
          <w:szCs w:val="24"/>
        </w:rPr>
        <w:t>6</w:t>
      </w:r>
      <w:r w:rsidRPr="0002171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- весенние каникулы — с 23 по </w:t>
      </w:r>
      <w:r w:rsidR="00C91CBB" w:rsidRPr="0002171C">
        <w:rPr>
          <w:rFonts w:ascii="Times New Roman" w:hAnsi="Times New Roman" w:cs="Times New Roman"/>
          <w:sz w:val="24"/>
          <w:szCs w:val="24"/>
        </w:rPr>
        <w:t>03</w:t>
      </w:r>
      <w:r w:rsidRPr="0002171C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C91CBB" w:rsidRPr="0002171C">
        <w:rPr>
          <w:rFonts w:ascii="Times New Roman" w:hAnsi="Times New Roman" w:cs="Times New Roman"/>
          <w:sz w:val="24"/>
          <w:szCs w:val="24"/>
        </w:rPr>
        <w:t>6</w:t>
      </w:r>
      <w:r w:rsidRPr="000217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- летом - не менее 8 календарных недель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Продолжительность учебной недели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Продолжительность учебной недели:</w:t>
      </w:r>
      <w:r w:rsidR="008E3CC4">
        <w:rPr>
          <w:rFonts w:ascii="Times New Roman" w:hAnsi="Times New Roman" w:cs="Times New Roman"/>
          <w:sz w:val="24"/>
          <w:szCs w:val="24"/>
        </w:rPr>
        <w:t xml:space="preserve"> 5 дней для 1 – 9 классов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Начало занятий в 9 часов 00 минут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Обучение осуществляется в одну смену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Организация облегченного учебного дня в четверг или пятницу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Максимальная аудиторная нагрузка учащихся соответствует нормативным требованиям Сан</w:t>
      </w:r>
      <w:r w:rsidR="00C91CBB" w:rsidRP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CBB" w:rsidRPr="0002171C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C91CBB" w:rsidRPr="0002171C">
        <w:rPr>
          <w:rFonts w:ascii="Times New Roman" w:hAnsi="Times New Roman" w:cs="Times New Roman"/>
          <w:sz w:val="24"/>
          <w:szCs w:val="24"/>
        </w:rPr>
        <w:t xml:space="preserve"> 2.4.2.2821-10, п.10.5</w:t>
      </w:r>
      <w:r w:rsidRPr="0002171C">
        <w:rPr>
          <w:rFonts w:ascii="Times New Roman" w:hAnsi="Times New Roman" w:cs="Times New Roman"/>
          <w:sz w:val="24"/>
          <w:szCs w:val="24"/>
        </w:rPr>
        <w:t>-</w:t>
      </w:r>
    </w:p>
    <w:p w:rsidR="00C91CBB" w:rsidRPr="0002171C" w:rsidRDefault="00E0741B" w:rsidP="00C91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Продолжительность урока во 2</w:t>
      </w: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="008E3CC4">
        <w:rPr>
          <w:rFonts w:ascii="Times New Roman" w:hAnsi="Times New Roman" w:cs="Times New Roman"/>
          <w:sz w:val="24"/>
          <w:szCs w:val="24"/>
        </w:rPr>
        <w:t>-</w:t>
      </w:r>
      <w:r w:rsidR="00C91CBB" w:rsidRPr="0002171C">
        <w:rPr>
          <w:rFonts w:ascii="Times New Roman" w:hAnsi="Times New Roman" w:cs="Times New Roman"/>
          <w:sz w:val="24"/>
          <w:szCs w:val="24"/>
        </w:rPr>
        <w:t>9</w:t>
      </w:r>
      <w:r w:rsidRPr="0002171C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02171C">
        <w:rPr>
          <w:rFonts w:ascii="Times New Roman" w:hAnsi="Times New Roman" w:cs="Times New Roman"/>
          <w:sz w:val="24"/>
          <w:szCs w:val="24"/>
        </w:rPr>
        <w:t></w:t>
      </w:r>
      <w:r w:rsidRPr="0002171C">
        <w:rPr>
          <w:rFonts w:ascii="Times New Roman" w:hAnsi="Times New Roman" w:cs="Times New Roman"/>
          <w:sz w:val="24"/>
          <w:szCs w:val="24"/>
        </w:rPr>
        <w:t>45 минут (</w:t>
      </w:r>
      <w:proofErr w:type="spellStart"/>
      <w:r w:rsidRPr="0002171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>. 10.10СанПиН 2.4.2.2821-10 ФГОС и</w:t>
      </w:r>
      <w:r w:rsidR="00C91CBB" w:rsidRPr="0002171C">
        <w:rPr>
          <w:rFonts w:ascii="Times New Roman" w:hAnsi="Times New Roman" w:cs="Times New Roman"/>
          <w:sz w:val="24"/>
          <w:szCs w:val="24"/>
        </w:rPr>
        <w:t xml:space="preserve"> ФБУП 2004 г.)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При составлении учебного плана за основу были взяты следующие нормативные документы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1. Закон Российской Федерации от 29.12.2012 г. № 273 – ФЗ «Об образовании в Российской </w:t>
      </w:r>
      <w:proofErr w:type="spellStart"/>
      <w:proofErr w:type="gramStart"/>
      <w:r w:rsidRPr="0002171C">
        <w:rPr>
          <w:rFonts w:ascii="Times New Roman" w:hAnsi="Times New Roman" w:cs="Times New Roman"/>
          <w:sz w:val="24"/>
          <w:szCs w:val="24"/>
        </w:rPr>
        <w:t>Фе</w:t>
      </w:r>
      <w:proofErr w:type="spellEnd"/>
      <w:r w:rsidR="00C91CBB" w:rsidRP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CBB" w:rsidRPr="0002171C">
        <w:rPr>
          <w:rFonts w:ascii="Times New Roman" w:hAnsi="Times New Roman" w:cs="Times New Roman"/>
          <w:sz w:val="24"/>
          <w:szCs w:val="24"/>
        </w:rPr>
        <w:t>дерации</w:t>
      </w:r>
      <w:proofErr w:type="spellEnd"/>
      <w:proofErr w:type="gramEnd"/>
      <w:r w:rsidR="00C91CBB" w:rsidRPr="0002171C">
        <w:rPr>
          <w:rFonts w:ascii="Times New Roman" w:hAnsi="Times New Roman" w:cs="Times New Roman"/>
          <w:sz w:val="24"/>
          <w:szCs w:val="24"/>
        </w:rPr>
        <w:t>»</w:t>
      </w:r>
    </w:p>
    <w:p w:rsidR="00C91CBB" w:rsidRPr="0002171C" w:rsidRDefault="00E0741B" w:rsidP="00C91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2. Приказ Министерства образования Российской Федерации от 05.03.2004 № 1089 «Об утвер</w:t>
      </w:r>
      <w:r w:rsidR="00C91CBB" w:rsidRPr="0002171C">
        <w:rPr>
          <w:rFonts w:ascii="Times New Roman" w:hAnsi="Times New Roman" w:cs="Times New Roman"/>
          <w:sz w:val="24"/>
          <w:szCs w:val="24"/>
        </w:rPr>
        <w:t>ждении федерального компонента государственных стандартов начального общего, основного общего и</w:t>
      </w:r>
    </w:p>
    <w:p w:rsidR="00E0741B" w:rsidRPr="0002171C" w:rsidRDefault="00C91CB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среднего (полного) общего образования».</w:t>
      </w:r>
    </w:p>
    <w:p w:rsidR="00C91CBB" w:rsidRPr="0002171C" w:rsidRDefault="00E0741B" w:rsidP="00C91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3. Приказ Министерства образования Российской Федерации от 09.03.2004 № 1312 «Об утвер</w:t>
      </w:r>
      <w:r w:rsidR="00C91CBB" w:rsidRPr="0002171C">
        <w:rPr>
          <w:rFonts w:ascii="Times New Roman" w:hAnsi="Times New Roman" w:cs="Times New Roman"/>
          <w:sz w:val="24"/>
          <w:szCs w:val="24"/>
        </w:rPr>
        <w:t>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C91CBB" w:rsidRPr="0002171C" w:rsidRDefault="00E0741B" w:rsidP="00C91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оссийской Федерации от 06.10.2009 № 373 «Об</w:t>
      </w:r>
      <w:r w:rsidR="00C91CBB" w:rsidRPr="0002171C">
        <w:rPr>
          <w:rFonts w:ascii="Times New Roman" w:hAnsi="Times New Roman" w:cs="Times New Roman"/>
          <w:sz w:val="24"/>
          <w:szCs w:val="24"/>
        </w:rPr>
        <w:t xml:space="preserve">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6830DD" w:rsidRPr="0002171C" w:rsidRDefault="00E0741B" w:rsidP="00683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0 № 889 «О</w:t>
      </w:r>
      <w:r w:rsidR="006830DD" w:rsidRPr="0002171C">
        <w:rPr>
          <w:rFonts w:ascii="Times New Roman" w:hAnsi="Times New Roman" w:cs="Times New Roman"/>
          <w:sz w:val="24"/>
          <w:szCs w:val="24"/>
        </w:rPr>
        <w:t xml:space="preserve">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2004 № 1312 «Об утверждении федерального базисного учебного плана и примерных учебны</w:t>
      </w:r>
      <w:r w:rsidR="008E3CC4">
        <w:rPr>
          <w:rFonts w:ascii="Times New Roman" w:hAnsi="Times New Roman" w:cs="Times New Roman"/>
          <w:sz w:val="24"/>
          <w:szCs w:val="24"/>
        </w:rPr>
        <w:t>х планов для образователь</w:t>
      </w:r>
      <w:r w:rsidR="006830DD" w:rsidRPr="0002171C">
        <w:rPr>
          <w:rFonts w:ascii="Times New Roman" w:hAnsi="Times New Roman" w:cs="Times New Roman"/>
          <w:sz w:val="24"/>
          <w:szCs w:val="24"/>
        </w:rPr>
        <w:t>ных учреждений Российской Федерации, реализующих программы общего образования»</w:t>
      </w:r>
      <w:proofErr w:type="gramEnd"/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6. Приказ Министерства образования и науки Российской Федерации от 26.11.2010 № 1241 «О</w:t>
      </w:r>
      <w:r w:rsidR="00C91CBB" w:rsidRPr="0002171C">
        <w:rPr>
          <w:rFonts w:ascii="Times New Roman" w:hAnsi="Times New Roman" w:cs="Times New Roman"/>
          <w:sz w:val="24"/>
          <w:szCs w:val="24"/>
        </w:rPr>
        <w:t xml:space="preserve"> внесении изменений в федеральный государственный стандарт начального </w:t>
      </w:r>
      <w:r w:rsidR="00AD2811">
        <w:rPr>
          <w:rFonts w:ascii="Times New Roman" w:hAnsi="Times New Roman" w:cs="Times New Roman"/>
          <w:sz w:val="24"/>
          <w:szCs w:val="24"/>
        </w:rPr>
        <w:t>общего образования, утвер</w:t>
      </w:r>
      <w:bookmarkStart w:id="0" w:name="_GoBack"/>
      <w:bookmarkEnd w:id="0"/>
      <w:r w:rsidR="00C91CBB" w:rsidRPr="0002171C">
        <w:rPr>
          <w:rFonts w:ascii="Times New Roman" w:hAnsi="Times New Roman" w:cs="Times New Roman"/>
          <w:sz w:val="24"/>
          <w:szCs w:val="24"/>
        </w:rPr>
        <w:t>ждённый приказом Министерства образования и науки Российской Федерации от 06.10.2009 № 373»</w:t>
      </w:r>
    </w:p>
    <w:p w:rsidR="00C91CBB" w:rsidRPr="0002171C" w:rsidRDefault="00E0741B" w:rsidP="00C91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7. Приказ Министерства образования и науки Российской Федерации от 31.01.2012 № 69 «О вне</w:t>
      </w:r>
      <w:r w:rsidR="00C91CBB" w:rsidRPr="0002171C">
        <w:rPr>
          <w:rFonts w:ascii="Times New Roman" w:hAnsi="Times New Roman" w:cs="Times New Roman"/>
          <w:sz w:val="24"/>
          <w:szCs w:val="24"/>
        </w:rPr>
        <w:t>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 № 1089 государственного образовательного стандарта начального общего образования».</w:t>
      </w:r>
    </w:p>
    <w:p w:rsidR="00D55B50" w:rsidRPr="0002171C" w:rsidRDefault="00E0741B" w:rsidP="00D5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8. Приказ Министерства образования и науки Российской Федерации от 01.02.2012 № 74 «О вне</w:t>
      </w:r>
      <w:r w:rsidR="00D55B50" w:rsidRPr="0002171C">
        <w:rPr>
          <w:rFonts w:ascii="Times New Roman" w:hAnsi="Times New Roman" w:cs="Times New Roman"/>
          <w:sz w:val="24"/>
          <w:szCs w:val="24"/>
        </w:rPr>
        <w:t xml:space="preserve">сении изменений в федеральный базисный учебный план и примерные учебные планы для образовательных учреждений Российской Федерации, реализующих </w:t>
      </w:r>
      <w:r w:rsidR="00D55B50" w:rsidRPr="0002171C">
        <w:rPr>
          <w:rFonts w:ascii="Times New Roman" w:hAnsi="Times New Roman" w:cs="Times New Roman"/>
          <w:sz w:val="24"/>
          <w:szCs w:val="24"/>
        </w:rPr>
        <w:lastRenderedPageBreak/>
        <w:t>прог</w:t>
      </w:r>
      <w:r w:rsidR="008E3CC4">
        <w:rPr>
          <w:rFonts w:ascii="Times New Roman" w:hAnsi="Times New Roman" w:cs="Times New Roman"/>
          <w:sz w:val="24"/>
          <w:szCs w:val="24"/>
        </w:rPr>
        <w:t>раммы общего образования, утвер</w:t>
      </w:r>
      <w:r w:rsidR="00D55B50" w:rsidRPr="0002171C">
        <w:rPr>
          <w:rFonts w:ascii="Times New Roman" w:hAnsi="Times New Roman" w:cs="Times New Roman"/>
          <w:sz w:val="24"/>
          <w:szCs w:val="24"/>
        </w:rPr>
        <w:t>ждённые приказом Министерства образования Российской Федерации от 9 марта 2004 № 1312».</w:t>
      </w:r>
    </w:p>
    <w:p w:rsidR="00D55B50" w:rsidRPr="0002171C" w:rsidRDefault="00E0741B" w:rsidP="00D5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9. Приказ Министерства образования и науки Российской Федерации от 31.03.2014 №253 «Об</w:t>
      </w:r>
      <w:r w:rsidR="00D55B50" w:rsidRPr="0002171C">
        <w:rPr>
          <w:rFonts w:ascii="Times New Roman" w:hAnsi="Times New Roman" w:cs="Times New Roman"/>
          <w:sz w:val="24"/>
          <w:szCs w:val="24"/>
        </w:rPr>
        <w:t xml:space="preserve">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 го, среднего общего образования»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12. Постановление Федеральной службы по надзору в сфере защиты прав потребителей и благо</w:t>
      </w:r>
      <w:r w:rsidR="00D55B50" w:rsidRPr="0002171C">
        <w:rPr>
          <w:rFonts w:ascii="Times New Roman" w:hAnsi="Times New Roman" w:cs="Times New Roman"/>
          <w:sz w:val="24"/>
          <w:szCs w:val="24"/>
        </w:rPr>
        <w:t xml:space="preserve">получия человека, и Главного государственного санитарного врача Российской 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Федерации от</w:t>
      </w:r>
      <w:r w:rsidR="00D55B50" w:rsidRPr="0002171C">
        <w:rPr>
          <w:rFonts w:ascii="Times New Roman" w:hAnsi="Times New Roman" w:cs="Times New Roman"/>
          <w:sz w:val="24"/>
          <w:szCs w:val="24"/>
        </w:rPr>
        <w:t>29.12.2010 № 189 «Об утверждении СанПиН 2.4.2.2821-10 «Санитарно-</w:t>
      </w:r>
    </w:p>
    <w:p w:rsidR="00D55B50" w:rsidRPr="0002171C" w:rsidRDefault="00E0741B" w:rsidP="00D5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эпидемиологические требования</w:t>
      </w:r>
      <w:r w:rsidR="00D55B50" w:rsidRPr="0002171C">
        <w:rPr>
          <w:rFonts w:ascii="Times New Roman" w:hAnsi="Times New Roman" w:cs="Times New Roman"/>
          <w:sz w:val="24"/>
          <w:szCs w:val="24"/>
        </w:rPr>
        <w:t xml:space="preserve"> к условиям и организации обучения в общеобразовательных учреждениях».</w:t>
      </w:r>
    </w:p>
    <w:p w:rsidR="00E0741B" w:rsidRPr="0002171C" w:rsidRDefault="00D55B50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В школе 2 класса комплекта: 3-4 классы, 6 и 8 классы</w:t>
      </w:r>
    </w:p>
    <w:p w:rsidR="00E0741B" w:rsidRPr="0002171C" w:rsidRDefault="00E0741B" w:rsidP="00D5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В </w:t>
      </w:r>
      <w:r w:rsidR="00D55B50" w:rsidRPr="0002171C">
        <w:rPr>
          <w:rFonts w:ascii="Times New Roman" w:hAnsi="Times New Roman" w:cs="Times New Roman"/>
          <w:sz w:val="24"/>
          <w:szCs w:val="24"/>
        </w:rPr>
        <w:t>2015-2016</w:t>
      </w:r>
      <w:r w:rsidRPr="0002171C">
        <w:rPr>
          <w:rFonts w:ascii="Times New Roman" w:hAnsi="Times New Roman" w:cs="Times New Roman"/>
          <w:sz w:val="24"/>
          <w:szCs w:val="24"/>
        </w:rPr>
        <w:t xml:space="preserve"> учебном году школа продолжила работу по внедрению учебных программ </w:t>
      </w:r>
    </w:p>
    <w:p w:rsidR="00E0741B" w:rsidRPr="0002171C" w:rsidRDefault="00D55B50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 в 3</w:t>
      </w:r>
      <w:r w:rsidR="00E0741B" w:rsidRPr="0002171C">
        <w:rPr>
          <w:rFonts w:ascii="Times New Roman" w:hAnsi="Times New Roman" w:cs="Times New Roman"/>
          <w:sz w:val="24"/>
          <w:szCs w:val="24"/>
        </w:rPr>
        <w:t>-4 классах начальной школы ― программы «Школа 2100». В началь</w:t>
      </w:r>
      <w:r w:rsidRPr="0002171C">
        <w:rPr>
          <w:rFonts w:ascii="Times New Roman" w:hAnsi="Times New Roman" w:cs="Times New Roman"/>
          <w:sz w:val="24"/>
          <w:szCs w:val="24"/>
        </w:rPr>
        <w:t xml:space="preserve">ной школе </w:t>
      </w:r>
      <w:r w:rsidR="00E0741B" w:rsidRPr="0002171C">
        <w:rPr>
          <w:rFonts w:ascii="Times New Roman" w:hAnsi="Times New Roman" w:cs="Times New Roman"/>
          <w:sz w:val="24"/>
          <w:szCs w:val="24"/>
        </w:rPr>
        <w:t>-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 (1-4 классы)</w:t>
      </w:r>
      <w:r w:rsidR="00D55B50" w:rsidRPr="0002171C">
        <w:rPr>
          <w:rFonts w:ascii="Times New Roman" w:hAnsi="Times New Roman" w:cs="Times New Roman"/>
          <w:sz w:val="24"/>
          <w:szCs w:val="24"/>
        </w:rPr>
        <w:t xml:space="preserve"> и в 6 классе </w:t>
      </w:r>
      <w:r w:rsidRPr="0002171C">
        <w:rPr>
          <w:rFonts w:ascii="Times New Roman" w:hAnsi="Times New Roman" w:cs="Times New Roman"/>
          <w:sz w:val="24"/>
          <w:szCs w:val="24"/>
        </w:rPr>
        <w:t>реализовывается ФГОС второго поколения. В соответствии с требованиями</w:t>
      </w:r>
      <w:r w:rsidR="00D55B50" w:rsidRPr="0002171C">
        <w:rPr>
          <w:rFonts w:ascii="Times New Roman" w:hAnsi="Times New Roman" w:cs="Times New Roman"/>
          <w:sz w:val="24"/>
          <w:szCs w:val="24"/>
        </w:rPr>
        <w:t xml:space="preserve"> ФГОС в учебный план 4 класса включён курс </w:t>
      </w:r>
      <w:r w:rsidR="00D55B50" w:rsidRPr="00021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Основы религиозной культуры и светской этики» (да лее – ОРКСЭ) </w:t>
      </w:r>
      <w:r w:rsidR="00D55B50" w:rsidRPr="0002171C">
        <w:rPr>
          <w:rFonts w:ascii="Times New Roman" w:hAnsi="Times New Roman" w:cs="Times New Roman"/>
          <w:sz w:val="24"/>
          <w:szCs w:val="24"/>
        </w:rPr>
        <w:t>по 1 часу в неделю (всего 34 ч. в год)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Выбор модуля, изучаемого в рамках курса ОРКСЭ, осуществлен родителями (законными предста</w:t>
      </w:r>
      <w:r w:rsidR="00D55B50" w:rsidRPr="0002171C">
        <w:rPr>
          <w:rFonts w:ascii="Times New Roman" w:hAnsi="Times New Roman" w:cs="Times New Roman"/>
          <w:sz w:val="24"/>
          <w:szCs w:val="24"/>
        </w:rPr>
        <w:t>вителями) учащихся. Выбор зафиксирован протоколами родительских собраний и письменными заявлениями родителей. На основании произведённого выбора преподаётся модуль «Основы православной культуры»</w:t>
      </w:r>
      <w:r w:rsidR="00AB175B" w:rsidRPr="0002171C">
        <w:rPr>
          <w:rFonts w:ascii="Times New Roman" w:hAnsi="Times New Roman" w:cs="Times New Roman"/>
          <w:sz w:val="24"/>
          <w:szCs w:val="24"/>
        </w:rPr>
        <w:t>.</w:t>
      </w:r>
    </w:p>
    <w:p w:rsidR="00AB175B" w:rsidRPr="0002171C" w:rsidRDefault="00AB175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ab/>
        <w:t>Часть учебного плана, формируемого участниками образовательного процесса представлена специально разработанным</w:t>
      </w:r>
      <w:r w:rsidR="003248B5" w:rsidRPr="0002171C">
        <w:rPr>
          <w:rFonts w:ascii="Times New Roman" w:hAnsi="Times New Roman" w:cs="Times New Roman"/>
          <w:sz w:val="24"/>
          <w:szCs w:val="24"/>
        </w:rPr>
        <w:t>и курсами</w:t>
      </w:r>
      <w:r w:rsidRPr="0002171C">
        <w:rPr>
          <w:rFonts w:ascii="Times New Roman" w:hAnsi="Times New Roman" w:cs="Times New Roman"/>
          <w:sz w:val="24"/>
          <w:szCs w:val="24"/>
        </w:rPr>
        <w:t>, обеспечивающим</w:t>
      </w:r>
      <w:r w:rsidR="003248B5" w:rsidRPr="0002171C">
        <w:rPr>
          <w:rFonts w:ascii="Times New Roman" w:hAnsi="Times New Roman" w:cs="Times New Roman"/>
          <w:sz w:val="24"/>
          <w:szCs w:val="24"/>
        </w:rPr>
        <w:t>и</w:t>
      </w:r>
      <w:r w:rsidRPr="0002171C">
        <w:rPr>
          <w:rFonts w:ascii="Times New Roman" w:hAnsi="Times New Roman" w:cs="Times New Roman"/>
          <w:sz w:val="24"/>
          <w:szCs w:val="24"/>
        </w:rPr>
        <w:t xml:space="preserve"> интересы и потребности родителей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>законных представителей): Реальная математика в 6 классе 1 час в неделю, Риторика в 3 классе 1 час в неделю, «В мире книг» в 4 классе 1 час в неделю</w:t>
      </w:r>
      <w:r w:rsidR="003248B5" w:rsidRPr="0002171C">
        <w:rPr>
          <w:rFonts w:ascii="Times New Roman" w:hAnsi="Times New Roman" w:cs="Times New Roman"/>
          <w:sz w:val="24"/>
          <w:szCs w:val="24"/>
        </w:rPr>
        <w:t>.</w:t>
      </w:r>
    </w:p>
    <w:p w:rsidR="00E0741B" w:rsidRPr="008E3CC4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3CC4">
        <w:rPr>
          <w:rFonts w:ascii="Times New Roman" w:hAnsi="Times New Roman" w:cs="Times New Roman"/>
          <w:bCs/>
          <w:sz w:val="28"/>
          <w:szCs w:val="28"/>
        </w:rPr>
        <w:t xml:space="preserve">1.4. Анализ содержания и качества подготовки </w:t>
      </w:r>
      <w:proofErr w:type="gramStart"/>
      <w:r w:rsidRPr="008E3CC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1.4.1. Итоги успеваемости в 201</w:t>
      </w:r>
      <w:r w:rsidR="00D75BA3" w:rsidRPr="0002171C">
        <w:rPr>
          <w:rFonts w:ascii="Times New Roman" w:hAnsi="Times New Roman" w:cs="Times New Roman"/>
          <w:bCs/>
          <w:sz w:val="24"/>
          <w:szCs w:val="24"/>
        </w:rPr>
        <w:t xml:space="preserve">5-2016 </w:t>
      </w:r>
      <w:r w:rsidRPr="0002171C">
        <w:rPr>
          <w:rFonts w:ascii="Times New Roman" w:hAnsi="Times New Roman" w:cs="Times New Roman"/>
          <w:bCs/>
          <w:sz w:val="24"/>
          <w:szCs w:val="24"/>
        </w:rPr>
        <w:t>учебном году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1.4.1.1. Итоги успеваемости </w:t>
      </w:r>
      <w:proofErr w:type="gramStart"/>
      <w:r w:rsidRPr="0002171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по образовательным программам начального общего образования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75BA3" w:rsidRPr="0002171C" w:rsidTr="00D75BA3">
        <w:tc>
          <w:tcPr>
            <w:tcW w:w="2392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2393" w:type="dxa"/>
          </w:tcPr>
          <w:p w:rsidR="00D75BA3" w:rsidRPr="0002171C" w:rsidRDefault="00D75BA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D75BA3" w:rsidRPr="0002171C" w:rsidRDefault="00D75BA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D75BA3" w:rsidRPr="0002171C" w:rsidTr="00D75BA3">
        <w:tc>
          <w:tcPr>
            <w:tcW w:w="2392" w:type="dxa"/>
          </w:tcPr>
          <w:p w:rsidR="00D75BA3" w:rsidRPr="0002171C" w:rsidRDefault="00D75BA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щихся на начало учебного года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75BA3" w:rsidRPr="0002171C" w:rsidTr="00D75BA3">
        <w:tc>
          <w:tcPr>
            <w:tcW w:w="2392" w:type="dxa"/>
          </w:tcPr>
          <w:p w:rsidR="00D75BA3" w:rsidRPr="0002171C" w:rsidRDefault="00D75BA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  <w:proofErr w:type="gramEnd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75BA3" w:rsidRPr="0002171C" w:rsidTr="00D75BA3">
        <w:tc>
          <w:tcPr>
            <w:tcW w:w="2392" w:type="dxa"/>
          </w:tcPr>
          <w:p w:rsidR="00D75BA3" w:rsidRPr="0002171C" w:rsidRDefault="00D75BA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Выбыло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75BA3" w:rsidRPr="0002171C" w:rsidTr="00D75BA3">
        <w:tc>
          <w:tcPr>
            <w:tcW w:w="2392" w:type="dxa"/>
          </w:tcPr>
          <w:p w:rsidR="00D75BA3" w:rsidRPr="0002171C" w:rsidRDefault="00D75BA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Прибыло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75BA3" w:rsidRPr="0002171C" w:rsidTr="00D75BA3">
        <w:tc>
          <w:tcPr>
            <w:tcW w:w="2392" w:type="dxa"/>
          </w:tcPr>
          <w:p w:rsidR="00D75BA3" w:rsidRPr="0002171C" w:rsidRDefault="00D75BA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 %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5BA3" w:rsidRPr="0002171C" w:rsidTr="00D75BA3">
        <w:tc>
          <w:tcPr>
            <w:tcW w:w="2392" w:type="dxa"/>
          </w:tcPr>
          <w:p w:rsidR="00D75BA3" w:rsidRPr="0002171C" w:rsidRDefault="00D75BA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а «4 и 5»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75BA3" w:rsidRPr="0002171C" w:rsidTr="00D75BA3">
        <w:tc>
          <w:tcPr>
            <w:tcW w:w="2392" w:type="dxa"/>
          </w:tcPr>
          <w:p w:rsidR="00D75BA3" w:rsidRPr="0002171C" w:rsidRDefault="00D75BA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а «4 и 5» %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D75BA3" w:rsidRPr="0002171C" w:rsidTr="00D75BA3">
        <w:tc>
          <w:tcPr>
            <w:tcW w:w="2392" w:type="dxa"/>
          </w:tcPr>
          <w:p w:rsidR="00D75BA3" w:rsidRPr="0002171C" w:rsidRDefault="00D75BA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е успевают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75BA3" w:rsidRPr="0002171C" w:rsidTr="00D75BA3">
        <w:tc>
          <w:tcPr>
            <w:tcW w:w="2392" w:type="dxa"/>
          </w:tcPr>
          <w:p w:rsidR="00D75BA3" w:rsidRPr="0002171C" w:rsidRDefault="00D75BA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ы</w:t>
            </w:r>
            <w:proofErr w:type="gramEnd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вторное обучение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75BA3" w:rsidRPr="0002171C" w:rsidRDefault="0003590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1.4.1.2. Итоги успеваемости </w:t>
      </w:r>
      <w:proofErr w:type="gramStart"/>
      <w:r w:rsidRPr="0002171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по образовательным программам основного общего образования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2C46" w:rsidRPr="0002171C" w:rsidTr="00DF10A8">
        <w:tc>
          <w:tcPr>
            <w:tcW w:w="2392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8E2C46" w:rsidRPr="0002171C" w:rsidTr="00DF10A8">
        <w:tc>
          <w:tcPr>
            <w:tcW w:w="2392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щихся на начало учебного года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E2C46" w:rsidRPr="0002171C" w:rsidTr="00DF10A8">
        <w:tc>
          <w:tcPr>
            <w:tcW w:w="2392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  <w:proofErr w:type="gramEnd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.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E2C46" w:rsidRPr="0002171C" w:rsidTr="00DF10A8">
        <w:tc>
          <w:tcPr>
            <w:tcW w:w="2392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Выбыло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E2C46" w:rsidRPr="0002171C" w:rsidTr="00DF10A8">
        <w:tc>
          <w:tcPr>
            <w:tcW w:w="2392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было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E2C46" w:rsidRPr="0002171C" w:rsidTr="00DF10A8">
        <w:tc>
          <w:tcPr>
            <w:tcW w:w="2392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 %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E2C46" w:rsidRPr="0002171C" w:rsidTr="00DF10A8">
        <w:tc>
          <w:tcPr>
            <w:tcW w:w="2392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а «4 и 5»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E2C46" w:rsidRPr="0002171C" w:rsidTr="00DF10A8">
        <w:tc>
          <w:tcPr>
            <w:tcW w:w="2392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а «4 и 5» %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8E2C46" w:rsidRPr="0002171C" w:rsidTr="00DF10A8">
        <w:tc>
          <w:tcPr>
            <w:tcW w:w="2392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е успевают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E2C46" w:rsidRPr="0002171C" w:rsidTr="00DF10A8">
        <w:tc>
          <w:tcPr>
            <w:tcW w:w="2392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ы</w:t>
            </w:r>
            <w:proofErr w:type="gramEnd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вторное обучение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E2C46" w:rsidRPr="00AD2811" w:rsidRDefault="008E2C46" w:rsidP="008E2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811">
        <w:rPr>
          <w:rFonts w:ascii="Times New Roman" w:hAnsi="Times New Roman" w:cs="Times New Roman"/>
          <w:bCs/>
          <w:sz w:val="28"/>
          <w:szCs w:val="28"/>
        </w:rPr>
        <w:t>Сравнительный анализ успеваемости по образовательным программам основного общего образования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E2C46" w:rsidRPr="0002171C" w:rsidTr="00FC065A">
        <w:trPr>
          <w:trHeight w:val="383"/>
        </w:trPr>
        <w:tc>
          <w:tcPr>
            <w:tcW w:w="1914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а «4» и «5»</w:t>
            </w:r>
          </w:p>
        </w:tc>
        <w:tc>
          <w:tcPr>
            <w:tcW w:w="1914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е успевают</w:t>
            </w:r>
          </w:p>
        </w:tc>
        <w:tc>
          <w:tcPr>
            <w:tcW w:w="1914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% успеваемости</w:t>
            </w:r>
          </w:p>
        </w:tc>
        <w:tc>
          <w:tcPr>
            <w:tcW w:w="1915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C46" w:rsidRPr="0002171C" w:rsidTr="00DF10A8">
        <w:tc>
          <w:tcPr>
            <w:tcW w:w="1914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012-2013</w:t>
            </w:r>
          </w:p>
        </w:tc>
        <w:tc>
          <w:tcPr>
            <w:tcW w:w="1914" w:type="dxa"/>
          </w:tcPr>
          <w:p w:rsidR="008E2C46" w:rsidRPr="0002171C" w:rsidRDefault="00FC065A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E2C46" w:rsidRPr="0002171C" w:rsidRDefault="00FC065A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E2C46" w:rsidRPr="0002171C" w:rsidRDefault="00FC065A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C46" w:rsidRPr="0002171C" w:rsidTr="00DF10A8">
        <w:tc>
          <w:tcPr>
            <w:tcW w:w="1914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1914" w:type="dxa"/>
          </w:tcPr>
          <w:p w:rsidR="008E2C46" w:rsidRPr="0002171C" w:rsidRDefault="00E97C60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E2C46" w:rsidRPr="0002171C" w:rsidRDefault="00E97C60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E2C46" w:rsidRPr="0002171C" w:rsidRDefault="00E97C60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C46" w:rsidRPr="0002171C" w:rsidTr="00DF10A8">
        <w:tc>
          <w:tcPr>
            <w:tcW w:w="1914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1914" w:type="dxa"/>
          </w:tcPr>
          <w:p w:rsidR="008E2C46" w:rsidRPr="0002171C" w:rsidRDefault="00E97C60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E2C46" w:rsidRPr="0002171C" w:rsidRDefault="00E97C60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E2C46" w:rsidRPr="0002171C" w:rsidRDefault="00E97C60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C46" w:rsidRPr="0002171C" w:rsidTr="00DF10A8">
        <w:tc>
          <w:tcPr>
            <w:tcW w:w="1914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1914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915" w:type="dxa"/>
          </w:tcPr>
          <w:p w:rsidR="008E2C46" w:rsidRPr="0002171C" w:rsidRDefault="008E2C46" w:rsidP="00DF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741B" w:rsidRPr="00CA45E7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45E7">
        <w:rPr>
          <w:rFonts w:ascii="Times New Roman" w:hAnsi="Times New Roman" w:cs="Times New Roman"/>
          <w:bCs/>
          <w:sz w:val="28"/>
          <w:szCs w:val="28"/>
        </w:rPr>
        <w:t>1.4.2. Анализ годовой промежуточной аттестации</w:t>
      </w:r>
    </w:p>
    <w:p w:rsidR="00CA45E7" w:rsidRPr="0002171C" w:rsidRDefault="00E0741B" w:rsidP="00CA4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В соответствии со статьёй 58 Федерального закона «Об образовании в Российской Федерации»,</w:t>
      </w:r>
      <w:r w:rsidR="00CA45E7" w:rsidRPr="00CA45E7">
        <w:rPr>
          <w:rFonts w:ascii="Times New Roman" w:hAnsi="Times New Roman" w:cs="Times New Roman"/>
          <w:sz w:val="24"/>
          <w:szCs w:val="24"/>
        </w:rPr>
        <w:t xml:space="preserve"> </w:t>
      </w:r>
      <w:r w:rsidR="00CA45E7" w:rsidRPr="0002171C">
        <w:rPr>
          <w:rFonts w:ascii="Times New Roman" w:hAnsi="Times New Roman" w:cs="Times New Roman"/>
          <w:sz w:val="24"/>
          <w:szCs w:val="24"/>
        </w:rPr>
        <w:t xml:space="preserve">Положения «О промежуточной аттестации </w:t>
      </w:r>
      <w:proofErr w:type="gramStart"/>
      <w:r w:rsidR="00CA45E7" w:rsidRPr="000217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45E7" w:rsidRPr="0002171C">
        <w:rPr>
          <w:rFonts w:ascii="Times New Roman" w:hAnsi="Times New Roman" w:cs="Times New Roman"/>
          <w:sz w:val="24"/>
          <w:szCs w:val="24"/>
        </w:rPr>
        <w:t>» была проведена</w:t>
      </w:r>
    </w:p>
    <w:p w:rsidR="00CA45E7" w:rsidRPr="0002171C" w:rsidRDefault="00CA45E7" w:rsidP="00CA4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промежуточная аттестация учащихся.</w:t>
      </w:r>
    </w:p>
    <w:p w:rsidR="00A54CCD" w:rsidRPr="0002171C" w:rsidRDefault="00E0741B" w:rsidP="00A5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Цель</w:t>
      </w:r>
      <w:r w:rsidRPr="0002171C">
        <w:rPr>
          <w:rFonts w:ascii="Times New Roman" w:hAnsi="Times New Roman" w:cs="Times New Roman"/>
          <w:sz w:val="24"/>
          <w:szCs w:val="24"/>
        </w:rPr>
        <w:t>: установить фактический уровень теоретических знаний учащихся по предметам обязатель</w:t>
      </w:r>
      <w:r w:rsidR="00A54CCD" w:rsidRPr="0002171C">
        <w:rPr>
          <w:rFonts w:ascii="Times New Roman" w:hAnsi="Times New Roman" w:cs="Times New Roman"/>
          <w:sz w:val="24"/>
          <w:szCs w:val="24"/>
        </w:rPr>
        <w:t>ного компонента учебного плана, их практических умений и навыков; соотнесение этого</w:t>
      </w:r>
      <w:r w:rsidR="00CA45E7">
        <w:rPr>
          <w:rFonts w:ascii="Times New Roman" w:hAnsi="Times New Roman" w:cs="Times New Roman"/>
          <w:sz w:val="24"/>
          <w:szCs w:val="24"/>
        </w:rPr>
        <w:t xml:space="preserve"> </w:t>
      </w:r>
      <w:r w:rsidR="00A54CCD" w:rsidRPr="0002171C">
        <w:rPr>
          <w:rFonts w:ascii="Times New Roman" w:hAnsi="Times New Roman" w:cs="Times New Roman"/>
          <w:sz w:val="24"/>
          <w:szCs w:val="24"/>
        </w:rPr>
        <w:t>уровня с требованиями образовательного Госстандарта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Промежуточная аттестация была проведена по следующим предметам:</w:t>
      </w:r>
    </w:p>
    <w:p w:rsidR="006830DD" w:rsidRPr="0002171C" w:rsidRDefault="006830DD" w:rsidP="006830DD">
      <w:pPr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0217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 xml:space="preserve"> (в %), получивших положительные отметки по результатам</w:t>
      </w:r>
      <w:r w:rsidR="00CA4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1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 xml:space="preserve"> контроля (административные контрольные работы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126"/>
        <w:gridCol w:w="1985"/>
        <w:gridCol w:w="1701"/>
        <w:gridCol w:w="1984"/>
      </w:tblGrid>
      <w:tr w:rsidR="006830DD" w:rsidRPr="0002171C" w:rsidTr="006830D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ыпускников) (в %), получивших положительные отметки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proofErr w:type="spell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(административные контрольные работы)</w:t>
            </w:r>
          </w:p>
        </w:tc>
      </w:tr>
      <w:tr w:rsidR="006830DD" w:rsidRPr="0002171C" w:rsidTr="006830DD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6830DD" w:rsidRPr="0002171C" w:rsidTr="006830D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техники чтения)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(второе полугодие)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Тест 2кл-5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    4кл- 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Техника чтения (первое полугодие)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   2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   4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(второе полугодие) 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5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4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     3кл-5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роверка умений и навыка чтения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Тест 4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роверка умений и навыка чтения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кл-100%</w:t>
            </w:r>
          </w:p>
        </w:tc>
      </w:tr>
    </w:tbl>
    <w:p w:rsidR="006830DD" w:rsidRPr="0002171C" w:rsidRDefault="006830DD" w:rsidP="006830DD">
      <w:pPr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proofErr w:type="gramStart"/>
      <w:r w:rsidRPr="000217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1C">
        <w:rPr>
          <w:rFonts w:ascii="Times New Roman" w:hAnsi="Times New Roman" w:cs="Times New Roman"/>
          <w:sz w:val="24"/>
          <w:szCs w:val="24"/>
        </w:rPr>
        <w:t>полуг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171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2171C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Start"/>
      <w:r w:rsidRPr="0002171C">
        <w:rPr>
          <w:rFonts w:ascii="Times New Roman" w:hAnsi="Times New Roman" w:cs="Times New Roman"/>
          <w:sz w:val="24"/>
          <w:szCs w:val="24"/>
        </w:rPr>
        <w:t>полуг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30DD" w:rsidRPr="0002171C" w:rsidRDefault="006830DD" w:rsidP="006830DD">
      <w:pPr>
        <w:tabs>
          <w:tab w:val="left" w:pos="6982"/>
          <w:tab w:val="left" w:pos="9745"/>
          <w:tab w:val="left" w:pos="11955"/>
        </w:tabs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Кол-во учеников в классе по годам: 1кл-1чел.</w:t>
      </w:r>
      <w:r w:rsidRPr="0002171C">
        <w:rPr>
          <w:rFonts w:ascii="Times New Roman" w:hAnsi="Times New Roman" w:cs="Times New Roman"/>
          <w:sz w:val="24"/>
          <w:szCs w:val="24"/>
        </w:rPr>
        <w:tab/>
        <w:t xml:space="preserve">      1кл-2чел.</w:t>
      </w:r>
      <w:r w:rsidRPr="0002171C">
        <w:rPr>
          <w:rFonts w:ascii="Times New Roman" w:hAnsi="Times New Roman" w:cs="Times New Roman"/>
          <w:sz w:val="24"/>
          <w:szCs w:val="24"/>
        </w:rPr>
        <w:tab/>
      </w:r>
      <w:r w:rsidRPr="0002171C">
        <w:rPr>
          <w:rFonts w:ascii="Times New Roman" w:hAnsi="Times New Roman" w:cs="Times New Roman"/>
          <w:sz w:val="24"/>
          <w:szCs w:val="24"/>
        </w:rPr>
        <w:tab/>
      </w:r>
    </w:p>
    <w:p w:rsidR="006830DD" w:rsidRPr="0002171C" w:rsidRDefault="006830DD" w:rsidP="006830DD">
      <w:pPr>
        <w:tabs>
          <w:tab w:val="center" w:pos="7442"/>
          <w:tab w:val="left" w:pos="9745"/>
          <w:tab w:val="left" w:pos="11955"/>
        </w:tabs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2кл-1чел.</w:t>
      </w:r>
      <w:r w:rsidRPr="0002171C">
        <w:rPr>
          <w:rFonts w:ascii="Times New Roman" w:hAnsi="Times New Roman" w:cs="Times New Roman"/>
          <w:sz w:val="24"/>
          <w:szCs w:val="24"/>
        </w:rPr>
        <w:tab/>
        <w:t xml:space="preserve">                       2кл-1чел.         2кл-2чел.             2кл-1чел.                          3кл-1чел</w:t>
      </w:r>
    </w:p>
    <w:p w:rsidR="006830DD" w:rsidRPr="0002171C" w:rsidRDefault="006830DD" w:rsidP="006830DD">
      <w:pPr>
        <w:tabs>
          <w:tab w:val="center" w:pos="7442"/>
          <w:tab w:val="left" w:pos="9745"/>
          <w:tab w:val="left" w:pos="11955"/>
        </w:tabs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3кл-1чел</w:t>
      </w:r>
      <w:r w:rsidRPr="0002171C">
        <w:rPr>
          <w:rFonts w:ascii="Times New Roman" w:hAnsi="Times New Roman" w:cs="Times New Roman"/>
          <w:sz w:val="24"/>
          <w:szCs w:val="24"/>
        </w:rPr>
        <w:tab/>
        <w:t xml:space="preserve">                        4кл-1чел.         4кл-2чел.              3кл-2чел.                         4кл-2чел</w:t>
      </w:r>
    </w:p>
    <w:p w:rsidR="006830DD" w:rsidRPr="0002171C" w:rsidRDefault="006830DD" w:rsidP="006830DD">
      <w:pPr>
        <w:rPr>
          <w:rFonts w:ascii="Times New Roman" w:hAnsi="Times New Roman" w:cs="Times New Roman"/>
          <w:sz w:val="24"/>
          <w:szCs w:val="24"/>
        </w:rPr>
      </w:pPr>
    </w:p>
    <w:p w:rsidR="006830DD" w:rsidRPr="0002171C" w:rsidRDefault="006830DD" w:rsidP="006830DD">
      <w:pPr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Доля обучающихся (в %), получивших отметки «4» и «5»  по результатам</w:t>
      </w:r>
    </w:p>
    <w:p w:rsidR="006830DD" w:rsidRPr="0002171C" w:rsidRDefault="006830DD" w:rsidP="006830DD">
      <w:pPr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02171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2171C">
        <w:rPr>
          <w:rFonts w:ascii="Times New Roman" w:hAnsi="Times New Roman" w:cs="Times New Roman"/>
          <w:sz w:val="24"/>
          <w:szCs w:val="24"/>
        </w:rPr>
        <w:t xml:space="preserve"> контроля (административные контрольные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7"/>
        <w:gridCol w:w="1856"/>
        <w:gridCol w:w="1856"/>
        <w:gridCol w:w="1856"/>
        <w:gridCol w:w="1856"/>
      </w:tblGrid>
      <w:tr w:rsidR="006830DD" w:rsidRPr="0002171C" w:rsidTr="006830DD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(выпускников) (в %), получивших «4» и «5» по результатам </w:t>
            </w:r>
            <w:proofErr w:type="spell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(административные контрольные работы)</w:t>
            </w:r>
          </w:p>
        </w:tc>
      </w:tr>
      <w:tr w:rsidR="006830DD" w:rsidRPr="0002171C" w:rsidTr="006830D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6830DD" w:rsidRPr="0002171C" w:rsidTr="00876A89">
        <w:trPr>
          <w:trHeight w:val="2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Русский язык (диктант)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(проверка</w:t>
            </w:r>
            <w:proofErr w:type="gramEnd"/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техники чтени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gramEnd"/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gramEnd"/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тения 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(второе полугодие)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Тест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кл.-5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кл.- 5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Тест 2кл-5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     4кл. -  5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5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тения (первое полугодие) 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    4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(второе полугодие)                                    </w:t>
            </w:r>
            <w:r w:rsidRPr="0002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кл.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gramEnd"/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5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gramEnd"/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     3кл-5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gramEnd"/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5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роверка умений и навыка чтения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gramEnd"/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5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gramEnd"/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кл-5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gramEnd"/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Тест 4кл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gramEnd"/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gramEnd"/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кл-5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роверка умений и навыка чтения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gramEnd"/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0DD" w:rsidRPr="0002171C" w:rsidRDefault="006830DD" w:rsidP="00683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0DD" w:rsidRPr="0002171C" w:rsidRDefault="006830DD" w:rsidP="00683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0DD" w:rsidRPr="0002171C" w:rsidRDefault="006830DD" w:rsidP="00683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0DD" w:rsidRPr="0002171C" w:rsidRDefault="006830DD" w:rsidP="006830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171C">
        <w:rPr>
          <w:rFonts w:ascii="Times New Roman" w:hAnsi="Times New Roman" w:cs="Times New Roman"/>
          <w:sz w:val="24"/>
          <w:szCs w:val="24"/>
        </w:rPr>
        <w:t>Доля обучающихся (выпускников) (в %), получивших положительные отметки</w:t>
      </w:r>
      <w:proofErr w:type="gramEnd"/>
    </w:p>
    <w:p w:rsidR="006830DD" w:rsidRPr="0002171C" w:rsidRDefault="006830DD" w:rsidP="0068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по итогам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1934"/>
        <w:gridCol w:w="1934"/>
        <w:gridCol w:w="1811"/>
        <w:gridCol w:w="1985"/>
      </w:tblGrid>
      <w:tr w:rsidR="006830DD" w:rsidRPr="0002171C" w:rsidTr="006830DD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(выпускников) (в %), получивших положительные отметки </w:t>
            </w:r>
            <w:proofErr w:type="gramEnd"/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о итогам учебного года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02171C" w:rsidTr="006830D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3--20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6830DD" w:rsidRPr="0002171C" w:rsidTr="006830D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кл-без отметок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100%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1кл-без отметок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2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4кл.- 100%; 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-100%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-50%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3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4кл-100%</w:t>
            </w:r>
          </w:p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0DD" w:rsidRPr="0002171C" w:rsidRDefault="006830DD" w:rsidP="006830DD">
      <w:pPr>
        <w:jc w:val="both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DD" w:rsidRPr="0002171C" w:rsidRDefault="006830DD" w:rsidP="00683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0DD" w:rsidRPr="0002171C" w:rsidRDefault="006830DD" w:rsidP="006830DD">
      <w:pPr>
        <w:jc w:val="both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lastRenderedPageBreak/>
        <w:t>. Доля обучающихся (выпускников) (в %), получивших отметки «4» и «5» по итогам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1839"/>
        <w:gridCol w:w="1839"/>
        <w:gridCol w:w="1918"/>
        <w:gridCol w:w="2057"/>
      </w:tblGrid>
      <w:tr w:rsidR="006830DD" w:rsidRPr="0002171C" w:rsidTr="006830D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(выпускников) (в %), получивших отметки «4» и «5» по итогам 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6830DD" w:rsidRPr="0002171C" w:rsidTr="006830DD">
        <w:trPr>
          <w:trHeight w:val="2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6830DD" w:rsidRPr="0002171C" w:rsidTr="006830DD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3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4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tabs>
                <w:tab w:val="center" w:pos="1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кл            3к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tabs>
                <w:tab w:val="center" w:pos="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ab/>
              <w:t>4кл.</w:t>
            </w:r>
          </w:p>
        </w:tc>
      </w:tr>
      <w:tr w:rsidR="006830DD" w:rsidRPr="0002171C" w:rsidTr="006830DD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   -            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50%              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                50%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DD" w:rsidRPr="0002171C" w:rsidRDefault="006830DD" w:rsidP="006830DD">
            <w:pPr>
              <w:tabs>
                <w:tab w:val="center" w:pos="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         50%</w:t>
            </w:r>
          </w:p>
        </w:tc>
      </w:tr>
    </w:tbl>
    <w:p w:rsidR="006830DD" w:rsidRPr="0002171C" w:rsidRDefault="006830DD" w:rsidP="006830DD">
      <w:pPr>
        <w:rPr>
          <w:rFonts w:ascii="Times New Roman" w:hAnsi="Times New Roman" w:cs="Times New Roman"/>
          <w:sz w:val="24"/>
          <w:szCs w:val="24"/>
        </w:rPr>
      </w:pPr>
    </w:p>
    <w:p w:rsidR="00876A89" w:rsidRPr="00AD2811" w:rsidRDefault="00876A89" w:rsidP="00876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811">
        <w:rPr>
          <w:rFonts w:ascii="Times New Roman" w:hAnsi="Times New Roman" w:cs="Times New Roman"/>
          <w:sz w:val="28"/>
          <w:szCs w:val="28"/>
        </w:rPr>
        <w:t>Результаты Всероссийских проверочных работ</w:t>
      </w:r>
    </w:p>
    <w:tbl>
      <w:tblPr>
        <w:tblStyle w:val="a3"/>
        <w:tblW w:w="0" w:type="auto"/>
        <w:tblLook w:val="04A0"/>
      </w:tblPr>
      <w:tblGrid>
        <w:gridCol w:w="2460"/>
        <w:gridCol w:w="2634"/>
        <w:gridCol w:w="2404"/>
        <w:gridCol w:w="2073"/>
      </w:tblGrid>
      <w:tr w:rsidR="00876A89" w:rsidRPr="0002171C" w:rsidTr="00876A89">
        <w:tc>
          <w:tcPr>
            <w:tcW w:w="2460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34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2404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73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справляемость</w:t>
            </w:r>
            <w:proofErr w:type="spellEnd"/>
          </w:p>
        </w:tc>
      </w:tr>
      <w:tr w:rsidR="00876A89" w:rsidRPr="0002171C" w:rsidTr="00876A89">
        <w:tc>
          <w:tcPr>
            <w:tcW w:w="2460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8542B" w:rsidRPr="00021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34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89" w:rsidRPr="0002171C" w:rsidTr="00876A89">
        <w:tc>
          <w:tcPr>
            <w:tcW w:w="2460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634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073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6A89" w:rsidRPr="0002171C" w:rsidTr="00876A89">
        <w:tc>
          <w:tcPr>
            <w:tcW w:w="2460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634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876A89" w:rsidRPr="0002171C" w:rsidRDefault="006B7997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3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6A89" w:rsidRPr="0002171C" w:rsidTr="00876A89">
        <w:tc>
          <w:tcPr>
            <w:tcW w:w="2460" w:type="dxa"/>
          </w:tcPr>
          <w:p w:rsidR="00876A89" w:rsidRPr="0002171C" w:rsidRDefault="00876A89" w:rsidP="0087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34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876A89" w:rsidRPr="0002171C" w:rsidRDefault="006B7997" w:rsidP="006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3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6A89" w:rsidRPr="0002171C" w:rsidTr="00876A89">
        <w:tc>
          <w:tcPr>
            <w:tcW w:w="2460" w:type="dxa"/>
          </w:tcPr>
          <w:p w:rsidR="00876A89" w:rsidRPr="0002171C" w:rsidRDefault="00876A89" w:rsidP="0087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34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876A89" w:rsidRPr="0002171C" w:rsidRDefault="006B7997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3" w:type="dxa"/>
          </w:tcPr>
          <w:p w:rsidR="00876A89" w:rsidRPr="0002171C" w:rsidRDefault="00876A89" w:rsidP="008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D2811" w:rsidRDefault="00AD2811" w:rsidP="0078542B">
      <w:pPr>
        <w:rPr>
          <w:rFonts w:ascii="Times New Roman" w:hAnsi="Times New Roman" w:cs="Times New Roman"/>
          <w:sz w:val="24"/>
          <w:szCs w:val="24"/>
        </w:rPr>
      </w:pPr>
    </w:p>
    <w:p w:rsidR="00876A89" w:rsidRPr="00E97C60" w:rsidRDefault="0078542B" w:rsidP="0078542B">
      <w:pPr>
        <w:rPr>
          <w:rFonts w:ascii="Times New Roman" w:hAnsi="Times New Roman" w:cs="Times New Roman"/>
          <w:sz w:val="28"/>
          <w:szCs w:val="28"/>
        </w:rPr>
      </w:pPr>
      <w:r w:rsidRPr="00E97C60">
        <w:rPr>
          <w:rFonts w:ascii="Times New Roman" w:hAnsi="Times New Roman" w:cs="Times New Roman"/>
          <w:sz w:val="28"/>
          <w:szCs w:val="28"/>
        </w:rPr>
        <w:t>Результаты промежуточной аттестации в основной школе</w:t>
      </w:r>
    </w:p>
    <w:p w:rsidR="0078542B" w:rsidRPr="0002171C" w:rsidRDefault="0078542B" w:rsidP="0078542B">
      <w:pPr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1809"/>
        <w:gridCol w:w="1134"/>
        <w:gridCol w:w="1134"/>
        <w:gridCol w:w="993"/>
        <w:gridCol w:w="1085"/>
        <w:gridCol w:w="1324"/>
        <w:gridCol w:w="1985"/>
      </w:tblGrid>
      <w:tr w:rsidR="0078542B" w:rsidRPr="0002171C" w:rsidTr="0078542B">
        <w:tc>
          <w:tcPr>
            <w:tcW w:w="1809" w:type="dxa"/>
            <w:tcBorders>
              <w:tl2br w:val="single" w:sz="4" w:space="0" w:color="auto"/>
            </w:tcBorders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отметка</w:t>
            </w:r>
          </w:p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78542B" w:rsidRPr="0002171C" w:rsidTr="0078542B">
        <w:tc>
          <w:tcPr>
            <w:tcW w:w="1809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42B" w:rsidRPr="0002171C" w:rsidTr="0078542B">
        <w:tc>
          <w:tcPr>
            <w:tcW w:w="1809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8542B" w:rsidRPr="0002171C" w:rsidRDefault="0078542B" w:rsidP="0078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542B" w:rsidRPr="0002171C" w:rsidRDefault="0078542B" w:rsidP="0078542B">
      <w:pPr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tbl>
      <w:tblPr>
        <w:tblStyle w:val="a3"/>
        <w:tblW w:w="0" w:type="auto"/>
        <w:tblLook w:val="04A0"/>
      </w:tblPr>
      <w:tblGrid>
        <w:gridCol w:w="1809"/>
        <w:gridCol w:w="1134"/>
        <w:gridCol w:w="1134"/>
        <w:gridCol w:w="993"/>
        <w:gridCol w:w="1085"/>
        <w:gridCol w:w="1324"/>
        <w:gridCol w:w="1985"/>
      </w:tblGrid>
      <w:tr w:rsidR="0078542B" w:rsidRPr="0002171C" w:rsidTr="004F46CB">
        <w:tc>
          <w:tcPr>
            <w:tcW w:w="1809" w:type="dxa"/>
            <w:tcBorders>
              <w:tl2br w:val="single" w:sz="4" w:space="0" w:color="auto"/>
            </w:tcBorders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отметка</w:t>
            </w:r>
          </w:p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78542B" w:rsidRPr="0002171C" w:rsidTr="004F46CB">
        <w:tc>
          <w:tcPr>
            <w:tcW w:w="1809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42B" w:rsidRPr="0002171C" w:rsidTr="004F46CB">
        <w:tc>
          <w:tcPr>
            <w:tcW w:w="1809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830DD" w:rsidRPr="0002171C" w:rsidRDefault="0078542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1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знание </w:t>
      </w:r>
    </w:p>
    <w:p w:rsidR="0078542B" w:rsidRPr="0002171C" w:rsidRDefault="0078542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9"/>
        <w:gridCol w:w="1134"/>
        <w:gridCol w:w="1134"/>
        <w:gridCol w:w="993"/>
        <w:gridCol w:w="1085"/>
        <w:gridCol w:w="1324"/>
        <w:gridCol w:w="1985"/>
      </w:tblGrid>
      <w:tr w:rsidR="0078542B" w:rsidRPr="0002171C" w:rsidTr="004F46CB">
        <w:tc>
          <w:tcPr>
            <w:tcW w:w="1809" w:type="dxa"/>
            <w:tcBorders>
              <w:tl2br w:val="single" w:sz="4" w:space="0" w:color="auto"/>
            </w:tcBorders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      отметка</w:t>
            </w:r>
          </w:p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78542B" w:rsidRPr="0002171C" w:rsidTr="004F46CB">
        <w:tc>
          <w:tcPr>
            <w:tcW w:w="1809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42B" w:rsidRPr="0002171C" w:rsidTr="004F46CB">
        <w:tc>
          <w:tcPr>
            <w:tcW w:w="1809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8542B" w:rsidRPr="0002171C" w:rsidRDefault="0078542B" w:rsidP="004F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542B" w:rsidRPr="0002171C" w:rsidRDefault="0078542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8542B" w:rsidRPr="0002171C" w:rsidRDefault="0078542B" w:rsidP="00F229C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8542B" w:rsidRPr="0002171C" w:rsidRDefault="0078542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29C3" w:rsidRPr="0002171C" w:rsidRDefault="0078542B" w:rsidP="00F2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вод: </w:t>
      </w:r>
      <w:r w:rsidRPr="0002171C">
        <w:rPr>
          <w:rFonts w:ascii="Times New Roman" w:hAnsi="Times New Roman" w:cs="Times New Roman"/>
          <w:sz w:val="24"/>
          <w:szCs w:val="24"/>
        </w:rPr>
        <w:t xml:space="preserve">На основании анализа промежуточной аттестации можно сделать вывод о том, что </w:t>
      </w:r>
      <w:proofErr w:type="spellStart"/>
      <w:proofErr w:type="gramStart"/>
      <w:r w:rsidRPr="0002171C">
        <w:rPr>
          <w:rFonts w:ascii="Times New Roman" w:hAnsi="Times New Roman" w:cs="Times New Roman"/>
          <w:sz w:val="24"/>
          <w:szCs w:val="24"/>
        </w:rPr>
        <w:t>факти</w:t>
      </w:r>
      <w:proofErr w:type="spellEnd"/>
      <w:r w:rsidR="00F229C3" w:rsidRP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9C3" w:rsidRPr="0002171C">
        <w:rPr>
          <w:rFonts w:ascii="Times New Roman" w:hAnsi="Times New Roman" w:cs="Times New Roman"/>
          <w:sz w:val="24"/>
          <w:szCs w:val="24"/>
        </w:rPr>
        <w:t>ческий</w:t>
      </w:r>
      <w:proofErr w:type="spellEnd"/>
      <w:proofErr w:type="gramEnd"/>
      <w:r w:rsidR="00F229C3" w:rsidRPr="0002171C">
        <w:rPr>
          <w:rFonts w:ascii="Times New Roman" w:hAnsi="Times New Roman" w:cs="Times New Roman"/>
          <w:sz w:val="24"/>
          <w:szCs w:val="24"/>
        </w:rPr>
        <w:t xml:space="preserve"> уровень знаний, умений и навыков большинства учащихся школы соответствует Государственному стандарту. Следует отметить высокую подготовку учащихся по таким предметам</w:t>
      </w:r>
      <w:proofErr w:type="gramStart"/>
      <w:r w:rsidR="00F229C3" w:rsidRPr="000217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229C3" w:rsidRPr="0002171C">
        <w:rPr>
          <w:rFonts w:ascii="Times New Roman" w:hAnsi="Times New Roman" w:cs="Times New Roman"/>
          <w:sz w:val="24"/>
          <w:szCs w:val="24"/>
        </w:rPr>
        <w:t xml:space="preserve"> математика (6 класс), русский язык(6 класс)</w:t>
      </w:r>
    </w:p>
    <w:p w:rsidR="0078542B" w:rsidRPr="0002171C" w:rsidRDefault="0078542B" w:rsidP="00F2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0244F" w:rsidRPr="00AD2811" w:rsidRDefault="00E0741B" w:rsidP="0040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811">
        <w:rPr>
          <w:rFonts w:ascii="Times New Roman" w:hAnsi="Times New Roman" w:cs="Times New Roman"/>
          <w:bCs/>
          <w:sz w:val="28"/>
          <w:szCs w:val="28"/>
        </w:rPr>
        <w:t>1.4.3. Анализ государственной итоговой аттестации</w:t>
      </w:r>
      <w:r w:rsidR="0040244F" w:rsidRPr="00AD2811">
        <w:rPr>
          <w:rFonts w:ascii="Times New Roman" w:hAnsi="Times New Roman" w:cs="Times New Roman"/>
          <w:bCs/>
          <w:sz w:val="28"/>
          <w:szCs w:val="28"/>
        </w:rPr>
        <w:t xml:space="preserve"> учащихся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1.4.3.1. Государственная итоговая аттестация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по образовательным программам основного общего образования</w:t>
      </w:r>
    </w:p>
    <w:p w:rsidR="002F225B" w:rsidRPr="0002171C" w:rsidRDefault="002F225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2015-2016 учебном году выпускного класса не было, поэтому ГИА не проводилась.</w:t>
      </w:r>
    </w:p>
    <w:p w:rsidR="00DF10A8" w:rsidRPr="0002171C" w:rsidRDefault="00DF10A8" w:rsidP="00DF10A8">
      <w:pPr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4.1. Положительные результаты итоговой аттестации выпускников в течение трех последних лет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5"/>
        <w:gridCol w:w="786"/>
        <w:gridCol w:w="930"/>
        <w:gridCol w:w="645"/>
        <w:gridCol w:w="753"/>
        <w:gridCol w:w="947"/>
        <w:gridCol w:w="717"/>
        <w:gridCol w:w="721"/>
        <w:gridCol w:w="965"/>
        <w:gridCol w:w="649"/>
      </w:tblGrid>
      <w:tr w:rsidR="00DF10A8" w:rsidRPr="0002171C" w:rsidTr="00DF10A8">
        <w:trPr>
          <w:trHeight w:val="255"/>
        </w:trPr>
        <w:tc>
          <w:tcPr>
            <w:tcW w:w="1381" w:type="pct"/>
            <w:vAlign w:val="center"/>
          </w:tcPr>
          <w:p w:rsidR="00DF10A8" w:rsidRPr="0002171C" w:rsidRDefault="00DF10A8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01" w:type="pct"/>
            <w:gridSpan w:val="3"/>
            <w:vAlign w:val="center"/>
          </w:tcPr>
          <w:p w:rsidR="00DF10A8" w:rsidRPr="0002171C" w:rsidRDefault="00DF10A8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230" w:type="pct"/>
            <w:gridSpan w:val="3"/>
            <w:vAlign w:val="center"/>
          </w:tcPr>
          <w:p w:rsidR="00DF10A8" w:rsidRPr="0002171C" w:rsidRDefault="00DF10A8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88" w:type="pct"/>
            <w:gridSpan w:val="3"/>
            <w:vAlign w:val="center"/>
          </w:tcPr>
          <w:p w:rsidR="00DF10A8" w:rsidRPr="0002171C" w:rsidRDefault="00DF10A8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DF10A8" w:rsidRPr="0002171C" w:rsidTr="00DF10A8">
        <w:trPr>
          <w:trHeight w:val="195"/>
        </w:trPr>
        <w:tc>
          <w:tcPr>
            <w:tcW w:w="1381" w:type="pct"/>
          </w:tcPr>
          <w:p w:rsidR="00DF10A8" w:rsidRPr="0002171C" w:rsidRDefault="00DF10A8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A8" w:rsidRPr="0002171C" w:rsidRDefault="00DF10A8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400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73" w:type="pct"/>
          </w:tcPr>
          <w:p w:rsidR="00DF10A8" w:rsidRPr="0002171C" w:rsidRDefault="00DF10A8" w:rsidP="00DF10A8">
            <w:pPr>
              <w:ind w:right="-105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02171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воивших</w:t>
            </w:r>
            <w:proofErr w:type="gramEnd"/>
            <w:r w:rsidRPr="0002171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рограммы ступени</w:t>
            </w:r>
          </w:p>
        </w:tc>
        <w:tc>
          <w:tcPr>
            <w:tcW w:w="328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383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2" w:type="pct"/>
          </w:tcPr>
          <w:p w:rsidR="00DF10A8" w:rsidRPr="0002171C" w:rsidRDefault="00DF10A8" w:rsidP="00DF10A8">
            <w:pPr>
              <w:ind w:right="-105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02171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воивших</w:t>
            </w:r>
            <w:proofErr w:type="gramEnd"/>
            <w:r w:rsidRPr="0002171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рограммы ступени</w:t>
            </w:r>
          </w:p>
        </w:tc>
        <w:tc>
          <w:tcPr>
            <w:tcW w:w="365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367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91" w:type="pct"/>
          </w:tcPr>
          <w:p w:rsidR="00DF10A8" w:rsidRPr="0002171C" w:rsidRDefault="00DF10A8" w:rsidP="00DF10A8">
            <w:pPr>
              <w:ind w:right="-105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02171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воивших</w:t>
            </w:r>
            <w:proofErr w:type="gramEnd"/>
            <w:r w:rsidRPr="0002171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рограммы ступени</w:t>
            </w:r>
          </w:p>
        </w:tc>
        <w:tc>
          <w:tcPr>
            <w:tcW w:w="330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F10A8" w:rsidRPr="0002171C" w:rsidTr="00DF10A8">
        <w:tc>
          <w:tcPr>
            <w:tcW w:w="1381" w:type="pct"/>
          </w:tcPr>
          <w:p w:rsidR="00DF10A8" w:rsidRPr="0002171C" w:rsidRDefault="00DF10A8" w:rsidP="00DF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400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3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DF10A8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DF10A8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F10A8" w:rsidRPr="0002171C" w:rsidRDefault="00DF10A8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F10A8" w:rsidRPr="0002171C" w:rsidRDefault="00DF10A8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0A8" w:rsidRPr="0002171C" w:rsidRDefault="00DF10A8" w:rsidP="00DF10A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Доля обучающихся, освоивших образовательные программы  на «4» и «5» (на ступени)</w:t>
      </w:r>
    </w:p>
    <w:p w:rsidR="00DF10A8" w:rsidRPr="0002171C" w:rsidRDefault="00DF10A8" w:rsidP="00DF10A8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DF10A8" w:rsidRPr="0002171C" w:rsidRDefault="00DF10A8" w:rsidP="00DF10A8">
      <w:pPr>
        <w:ind w:left="-360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а)  вс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"/>
        <w:gridCol w:w="756"/>
        <w:gridCol w:w="701"/>
        <w:gridCol w:w="703"/>
        <w:gridCol w:w="697"/>
        <w:gridCol w:w="697"/>
        <w:gridCol w:w="701"/>
        <w:gridCol w:w="697"/>
        <w:gridCol w:w="697"/>
        <w:gridCol w:w="699"/>
        <w:gridCol w:w="695"/>
        <w:gridCol w:w="691"/>
        <w:gridCol w:w="689"/>
      </w:tblGrid>
      <w:tr w:rsidR="002D5482" w:rsidRPr="0002171C" w:rsidTr="002D5482">
        <w:trPr>
          <w:trHeight w:val="270"/>
        </w:trPr>
        <w:tc>
          <w:tcPr>
            <w:tcW w:w="600" w:type="pct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28" w:type="pct"/>
            <w:gridSpan w:val="3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94" w:type="pct"/>
            <w:gridSpan w:val="3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093" w:type="pct"/>
            <w:gridSpan w:val="3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84" w:type="pct"/>
            <w:gridSpan w:val="3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D5482" w:rsidRPr="0002171C" w:rsidTr="002D5482">
        <w:trPr>
          <w:trHeight w:val="485"/>
        </w:trPr>
        <w:tc>
          <w:tcPr>
            <w:tcW w:w="600" w:type="pct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395" w:type="pct"/>
            <w:vAlign w:val="center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 них на 4 и 5</w:t>
            </w:r>
          </w:p>
        </w:tc>
        <w:tc>
          <w:tcPr>
            <w:tcW w:w="367" w:type="pct"/>
            <w:vAlign w:val="center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vAlign w:val="center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 них на 4 и 5</w:t>
            </w:r>
          </w:p>
        </w:tc>
        <w:tc>
          <w:tcPr>
            <w:tcW w:w="366" w:type="pct"/>
            <w:vAlign w:val="center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vAlign w:val="center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 них на 4 и 5</w:t>
            </w:r>
          </w:p>
        </w:tc>
        <w:tc>
          <w:tcPr>
            <w:tcW w:w="365" w:type="pct"/>
            <w:vAlign w:val="center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</w:tcPr>
          <w:p w:rsidR="002D5482" w:rsidRPr="0002171C" w:rsidRDefault="00E97C60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1" w:type="pct"/>
          </w:tcPr>
          <w:p w:rsidR="002D5482" w:rsidRPr="0002171C" w:rsidRDefault="00E97C60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а 4 и 5</w:t>
            </w:r>
          </w:p>
        </w:tc>
        <w:tc>
          <w:tcPr>
            <w:tcW w:w="360" w:type="pct"/>
          </w:tcPr>
          <w:p w:rsidR="002D5482" w:rsidRPr="0002171C" w:rsidRDefault="00E97C60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5482" w:rsidRPr="0002171C" w:rsidTr="002D5482">
        <w:trPr>
          <w:trHeight w:val="228"/>
        </w:trPr>
        <w:tc>
          <w:tcPr>
            <w:tcW w:w="600" w:type="pct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I ступень</w:t>
            </w:r>
          </w:p>
        </w:tc>
        <w:tc>
          <w:tcPr>
            <w:tcW w:w="395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</w:tcPr>
          <w:p w:rsidR="002D5482" w:rsidRPr="0002171C" w:rsidRDefault="00E97C60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2D5482" w:rsidRPr="0002171C" w:rsidRDefault="00E97C60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2D5482" w:rsidRPr="0002171C" w:rsidRDefault="00E97C60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5482" w:rsidRPr="0002171C" w:rsidTr="002D5482">
        <w:trPr>
          <w:trHeight w:val="170"/>
        </w:trPr>
        <w:tc>
          <w:tcPr>
            <w:tcW w:w="600" w:type="pct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II ступень</w:t>
            </w:r>
          </w:p>
        </w:tc>
        <w:tc>
          <w:tcPr>
            <w:tcW w:w="395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482" w:rsidRPr="0002171C" w:rsidTr="002D5482">
        <w:trPr>
          <w:trHeight w:val="291"/>
        </w:trPr>
        <w:tc>
          <w:tcPr>
            <w:tcW w:w="600" w:type="pct"/>
          </w:tcPr>
          <w:p w:rsidR="002D5482" w:rsidRPr="0002171C" w:rsidRDefault="002D5482" w:rsidP="00D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III ступень</w:t>
            </w:r>
          </w:p>
        </w:tc>
        <w:tc>
          <w:tcPr>
            <w:tcW w:w="395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2D5482" w:rsidRPr="0002171C" w:rsidRDefault="002D5482" w:rsidP="00DF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0A8" w:rsidRPr="0002171C" w:rsidRDefault="00DF10A8" w:rsidP="00DF10A8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2D5482" w:rsidRPr="0002171C" w:rsidRDefault="002D5482" w:rsidP="002D5482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 xml:space="preserve">Сведения об участии выпускников 9 классов в ГИА (по новой форме) </w:t>
      </w:r>
    </w:p>
    <w:p w:rsidR="002D5482" w:rsidRPr="0002171C" w:rsidRDefault="002D5482" w:rsidP="002D54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Название предмета            матема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1172"/>
        <w:gridCol w:w="1171"/>
        <w:gridCol w:w="1171"/>
        <w:gridCol w:w="1171"/>
        <w:gridCol w:w="1171"/>
        <w:gridCol w:w="1168"/>
        <w:gridCol w:w="1164"/>
      </w:tblGrid>
      <w:tr w:rsidR="002D5482" w:rsidRPr="0002171C" w:rsidTr="006830DD">
        <w:tc>
          <w:tcPr>
            <w:tcW w:w="722" w:type="pct"/>
            <w:vAlign w:val="center"/>
          </w:tcPr>
          <w:p w:rsidR="002D5482" w:rsidRPr="0002171C" w:rsidRDefault="002D5482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12" w:type="pct"/>
            <w:vAlign w:val="center"/>
          </w:tcPr>
          <w:p w:rsidR="002D5482" w:rsidRPr="0002171C" w:rsidRDefault="002D5482" w:rsidP="006830DD">
            <w:pPr>
              <w:ind w:left="-10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го выпускников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ind w:left="-61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о </w:t>
            </w:r>
            <w:r w:rsidRPr="000217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ой форме</w:t>
            </w:r>
          </w:p>
        </w:tc>
        <w:tc>
          <w:tcPr>
            <w:tcW w:w="612" w:type="pct"/>
            <w:vAlign w:val="center"/>
          </w:tcPr>
          <w:p w:rsidR="002D5482" w:rsidRPr="0002171C" w:rsidRDefault="002D5482" w:rsidP="0068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Pr="000217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правившихся </w:t>
            </w:r>
          </w:p>
        </w:tc>
        <w:tc>
          <w:tcPr>
            <w:tcW w:w="612" w:type="pct"/>
            <w:vAlign w:val="center"/>
          </w:tcPr>
          <w:p w:rsidR="002D5482" w:rsidRPr="0002171C" w:rsidRDefault="002D5482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0" w:type="pct"/>
            <w:vAlign w:val="center"/>
          </w:tcPr>
          <w:p w:rsidR="002D5482" w:rsidRPr="0002171C" w:rsidRDefault="002D5482" w:rsidP="0068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D5482" w:rsidRPr="0002171C" w:rsidRDefault="002D5482" w:rsidP="0068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608" w:type="pct"/>
            <w:vAlign w:val="center"/>
          </w:tcPr>
          <w:p w:rsidR="002D5482" w:rsidRPr="0002171C" w:rsidRDefault="002D5482" w:rsidP="0068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5482" w:rsidRPr="0002171C" w:rsidTr="006830DD">
        <w:tc>
          <w:tcPr>
            <w:tcW w:w="722" w:type="pct"/>
          </w:tcPr>
          <w:p w:rsidR="002D5482" w:rsidRPr="0002171C" w:rsidRDefault="002D5482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482" w:rsidRPr="0002171C" w:rsidTr="006830DD">
        <w:tc>
          <w:tcPr>
            <w:tcW w:w="722" w:type="pct"/>
          </w:tcPr>
          <w:p w:rsidR="002D5482" w:rsidRPr="0002171C" w:rsidRDefault="002D5482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5482" w:rsidRPr="0002171C" w:rsidTr="006830DD">
        <w:tc>
          <w:tcPr>
            <w:tcW w:w="722" w:type="pct"/>
          </w:tcPr>
          <w:p w:rsidR="002D5482" w:rsidRPr="0002171C" w:rsidRDefault="002D5482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5482" w:rsidRPr="0002171C" w:rsidTr="006830DD">
        <w:tc>
          <w:tcPr>
            <w:tcW w:w="722" w:type="pct"/>
          </w:tcPr>
          <w:p w:rsidR="002D5482" w:rsidRPr="0002171C" w:rsidRDefault="002D5482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482" w:rsidRPr="0002171C" w:rsidRDefault="002D5482" w:rsidP="002D5482">
      <w:pPr>
        <w:tabs>
          <w:tab w:val="num" w:pos="5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2D5482" w:rsidRPr="0002171C" w:rsidRDefault="002D5482" w:rsidP="002D54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Название предмета            Рус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1172"/>
        <w:gridCol w:w="1171"/>
        <w:gridCol w:w="1171"/>
        <w:gridCol w:w="1171"/>
        <w:gridCol w:w="1171"/>
        <w:gridCol w:w="1168"/>
        <w:gridCol w:w="1164"/>
      </w:tblGrid>
      <w:tr w:rsidR="002D5482" w:rsidRPr="0002171C" w:rsidTr="006830DD">
        <w:tc>
          <w:tcPr>
            <w:tcW w:w="722" w:type="pct"/>
            <w:vAlign w:val="center"/>
          </w:tcPr>
          <w:p w:rsidR="002D5482" w:rsidRPr="0002171C" w:rsidRDefault="002D5482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2" w:type="pct"/>
            <w:vAlign w:val="center"/>
          </w:tcPr>
          <w:p w:rsidR="002D5482" w:rsidRPr="0002171C" w:rsidRDefault="002D5482" w:rsidP="006830DD">
            <w:pPr>
              <w:ind w:left="-10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го выпускников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ind w:left="-61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о </w:t>
            </w:r>
            <w:r w:rsidRPr="000217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ой форме</w:t>
            </w:r>
          </w:p>
        </w:tc>
        <w:tc>
          <w:tcPr>
            <w:tcW w:w="612" w:type="pct"/>
            <w:vAlign w:val="center"/>
          </w:tcPr>
          <w:p w:rsidR="002D5482" w:rsidRPr="0002171C" w:rsidRDefault="002D5482" w:rsidP="0068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Pr="000217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правившихся </w:t>
            </w:r>
          </w:p>
        </w:tc>
        <w:tc>
          <w:tcPr>
            <w:tcW w:w="612" w:type="pct"/>
            <w:vAlign w:val="center"/>
          </w:tcPr>
          <w:p w:rsidR="002D5482" w:rsidRPr="0002171C" w:rsidRDefault="002D5482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0" w:type="pct"/>
            <w:vAlign w:val="center"/>
          </w:tcPr>
          <w:p w:rsidR="002D5482" w:rsidRPr="0002171C" w:rsidRDefault="002D5482" w:rsidP="0068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D5482" w:rsidRPr="0002171C" w:rsidRDefault="002D5482" w:rsidP="0068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608" w:type="pct"/>
            <w:vAlign w:val="center"/>
          </w:tcPr>
          <w:p w:rsidR="002D5482" w:rsidRPr="0002171C" w:rsidRDefault="002D5482" w:rsidP="0068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5482" w:rsidRPr="0002171C" w:rsidTr="006830DD">
        <w:tc>
          <w:tcPr>
            <w:tcW w:w="722" w:type="pct"/>
          </w:tcPr>
          <w:p w:rsidR="002D5482" w:rsidRPr="0002171C" w:rsidRDefault="002D5482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482" w:rsidRPr="0002171C" w:rsidTr="006830DD">
        <w:tc>
          <w:tcPr>
            <w:tcW w:w="722" w:type="pct"/>
          </w:tcPr>
          <w:p w:rsidR="002D5482" w:rsidRPr="0002171C" w:rsidRDefault="002D5482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5482" w:rsidRPr="0002171C" w:rsidTr="006830DD">
        <w:tc>
          <w:tcPr>
            <w:tcW w:w="722" w:type="pct"/>
          </w:tcPr>
          <w:p w:rsidR="002D5482" w:rsidRPr="0002171C" w:rsidRDefault="002D5482" w:rsidP="0068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</w:tcPr>
          <w:p w:rsidR="002D5482" w:rsidRPr="0002171C" w:rsidRDefault="002D5482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5482" w:rsidRPr="0002171C" w:rsidRDefault="002D5482" w:rsidP="002D5482">
      <w:pPr>
        <w:tabs>
          <w:tab w:val="num" w:pos="5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A73AD1" w:rsidRPr="00AD2811" w:rsidRDefault="00A73AD1" w:rsidP="002D5482">
      <w:pPr>
        <w:tabs>
          <w:tab w:val="num" w:pos="54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D2811">
        <w:rPr>
          <w:rFonts w:ascii="Times New Roman" w:hAnsi="Times New Roman" w:cs="Times New Roman"/>
          <w:sz w:val="28"/>
          <w:szCs w:val="28"/>
        </w:rPr>
        <w:t>Качественный анализ результатов ГИА за 4 года</w:t>
      </w:r>
    </w:p>
    <w:p w:rsidR="00A73AD1" w:rsidRPr="0002171C" w:rsidRDefault="00A73AD1" w:rsidP="002D5482">
      <w:pPr>
        <w:tabs>
          <w:tab w:val="num" w:pos="5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Style w:val="a3"/>
        <w:tblW w:w="9426" w:type="dxa"/>
        <w:tblInd w:w="180" w:type="dxa"/>
        <w:tblLook w:val="04A0"/>
      </w:tblPr>
      <w:tblGrid>
        <w:gridCol w:w="3330"/>
        <w:gridCol w:w="1843"/>
        <w:gridCol w:w="1985"/>
        <w:gridCol w:w="2268"/>
      </w:tblGrid>
      <w:tr w:rsidR="00A73AD1" w:rsidRPr="0002171C" w:rsidTr="00A73AD1">
        <w:tc>
          <w:tcPr>
            <w:tcW w:w="3330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л-во участников ГИА</w:t>
            </w:r>
          </w:p>
        </w:tc>
        <w:tc>
          <w:tcPr>
            <w:tcW w:w="1985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личество сдавших на «4» и «5»</w:t>
            </w:r>
          </w:p>
        </w:tc>
        <w:tc>
          <w:tcPr>
            <w:tcW w:w="2268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</w:tr>
      <w:tr w:rsidR="00A73AD1" w:rsidRPr="0002171C" w:rsidTr="00A73AD1">
        <w:tc>
          <w:tcPr>
            <w:tcW w:w="3330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D1" w:rsidRPr="0002171C" w:rsidTr="00A73AD1">
        <w:tc>
          <w:tcPr>
            <w:tcW w:w="3330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AD1" w:rsidRPr="0002171C" w:rsidTr="00A73AD1">
        <w:tc>
          <w:tcPr>
            <w:tcW w:w="3330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3AD1" w:rsidRPr="0002171C" w:rsidRDefault="00CA45E7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AD1" w:rsidRPr="0002171C" w:rsidTr="00A73AD1">
        <w:tc>
          <w:tcPr>
            <w:tcW w:w="3330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3AD1" w:rsidRPr="0002171C" w:rsidRDefault="00A73AD1" w:rsidP="002D548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858" w:rsidRPr="0002171C" w:rsidRDefault="00FE3858" w:rsidP="00FE3858">
      <w:pPr>
        <w:tabs>
          <w:tab w:val="num" w:pos="5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3"/>
        <w:tblW w:w="9426" w:type="dxa"/>
        <w:tblInd w:w="180" w:type="dxa"/>
        <w:tblLook w:val="04A0"/>
      </w:tblPr>
      <w:tblGrid>
        <w:gridCol w:w="3330"/>
        <w:gridCol w:w="1843"/>
        <w:gridCol w:w="1985"/>
        <w:gridCol w:w="2268"/>
      </w:tblGrid>
      <w:tr w:rsidR="00FE3858" w:rsidRPr="0002171C" w:rsidTr="006830DD">
        <w:tc>
          <w:tcPr>
            <w:tcW w:w="3330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л-во участников ГИА</w:t>
            </w:r>
          </w:p>
        </w:tc>
        <w:tc>
          <w:tcPr>
            <w:tcW w:w="1985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Количество сдавших на «4» и «5»</w:t>
            </w:r>
          </w:p>
        </w:tc>
        <w:tc>
          <w:tcPr>
            <w:tcW w:w="2268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</w:tr>
      <w:tr w:rsidR="00FE3858" w:rsidRPr="0002171C" w:rsidTr="006830DD">
        <w:tc>
          <w:tcPr>
            <w:tcW w:w="3330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8" w:rsidRPr="0002171C" w:rsidTr="006830DD">
        <w:tc>
          <w:tcPr>
            <w:tcW w:w="3330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858" w:rsidRPr="0002171C" w:rsidTr="006830DD">
        <w:tc>
          <w:tcPr>
            <w:tcW w:w="3330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843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858" w:rsidRPr="0002171C" w:rsidTr="006830DD">
        <w:tc>
          <w:tcPr>
            <w:tcW w:w="3330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3858" w:rsidRPr="0002171C" w:rsidRDefault="00FE3858" w:rsidP="006830DD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858" w:rsidRPr="0002171C" w:rsidRDefault="00FE3858" w:rsidP="00FE3858">
      <w:pPr>
        <w:tabs>
          <w:tab w:val="num" w:pos="5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A73AD1" w:rsidRPr="0002171C" w:rsidRDefault="00A73AD1" w:rsidP="002D5482">
      <w:pPr>
        <w:tabs>
          <w:tab w:val="num" w:pos="5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2D5482" w:rsidRPr="0002171C" w:rsidRDefault="002D5482" w:rsidP="002D5482">
      <w:pPr>
        <w:tabs>
          <w:tab w:val="num" w:pos="5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Выпускники школы подтвердили свои годовые отметки и даже улучшили свои результаты. П</w:t>
      </w:r>
      <w:r w:rsidR="00A73AD1" w:rsidRPr="0002171C">
        <w:rPr>
          <w:rFonts w:ascii="Times New Roman" w:hAnsi="Times New Roman" w:cs="Times New Roman"/>
          <w:sz w:val="24"/>
          <w:szCs w:val="24"/>
        </w:rPr>
        <w:t>о</w:t>
      </w:r>
      <w:r w:rsidRPr="0002171C">
        <w:rPr>
          <w:rFonts w:ascii="Times New Roman" w:hAnsi="Times New Roman" w:cs="Times New Roman"/>
          <w:sz w:val="24"/>
          <w:szCs w:val="24"/>
        </w:rPr>
        <w:t xml:space="preserve"> русскому языку получили следующие отметки: 1 ученик - «4» , 1 ученик</w:t>
      </w:r>
      <w:r w:rsidR="00A73AD1" w:rsidRPr="0002171C">
        <w:rPr>
          <w:rFonts w:ascii="Times New Roman" w:hAnsi="Times New Roman" w:cs="Times New Roman"/>
          <w:sz w:val="24"/>
          <w:szCs w:val="24"/>
        </w:rPr>
        <w:t xml:space="preserve"> - </w:t>
      </w:r>
      <w:r w:rsidRPr="0002171C">
        <w:rPr>
          <w:rFonts w:ascii="Times New Roman" w:hAnsi="Times New Roman" w:cs="Times New Roman"/>
          <w:sz w:val="24"/>
          <w:szCs w:val="24"/>
        </w:rPr>
        <w:t xml:space="preserve"> «5»</w:t>
      </w:r>
    </w:p>
    <w:p w:rsidR="002D5482" w:rsidRPr="0002171C" w:rsidRDefault="00A73AD1" w:rsidP="00DF10A8">
      <w:pPr>
        <w:ind w:left="-360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В рамках государственной итоговой аттестации экзамены по выбору выпускники не сдавали.</w:t>
      </w:r>
    </w:p>
    <w:p w:rsidR="00FE3858" w:rsidRPr="00026D02" w:rsidRDefault="00FE3858" w:rsidP="00DF10A8">
      <w:pPr>
        <w:ind w:left="-360"/>
        <w:rPr>
          <w:rFonts w:ascii="Times New Roman" w:hAnsi="Times New Roman" w:cs="Times New Roman"/>
          <w:sz w:val="28"/>
          <w:szCs w:val="28"/>
        </w:rPr>
      </w:pPr>
      <w:r w:rsidRPr="00026D02">
        <w:rPr>
          <w:rFonts w:ascii="Times New Roman" w:hAnsi="Times New Roman" w:cs="Times New Roman"/>
          <w:sz w:val="28"/>
          <w:szCs w:val="28"/>
        </w:rPr>
        <w:t>1.6. Анализ участия в олимпиадах, конкурсах</w:t>
      </w:r>
      <w:r w:rsidR="00996B86" w:rsidRPr="00026D02">
        <w:rPr>
          <w:rFonts w:ascii="Times New Roman" w:hAnsi="Times New Roman" w:cs="Times New Roman"/>
          <w:sz w:val="28"/>
          <w:szCs w:val="28"/>
        </w:rPr>
        <w:t>, соревнованиях</w:t>
      </w:r>
    </w:p>
    <w:p w:rsidR="00996B86" w:rsidRPr="0002171C" w:rsidRDefault="00996B86" w:rsidP="00DF10A8">
      <w:pPr>
        <w:ind w:left="-360"/>
        <w:rPr>
          <w:rFonts w:ascii="Times New Roman" w:hAnsi="Times New Roman" w:cs="Times New Roman"/>
          <w:sz w:val="24"/>
          <w:szCs w:val="24"/>
        </w:rPr>
      </w:pPr>
      <w:r w:rsidRPr="0002171C">
        <w:rPr>
          <w:rFonts w:ascii="Times New Roman" w:hAnsi="Times New Roman" w:cs="Times New Roman"/>
          <w:sz w:val="24"/>
          <w:szCs w:val="24"/>
        </w:rPr>
        <w:t>Районные патриотические чтения «Подвиг священников в годы Великой Отечественной войны» - 2 место</w:t>
      </w:r>
    </w:p>
    <w:p w:rsidR="00E0741B" w:rsidRPr="00026D02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6D02">
        <w:rPr>
          <w:rFonts w:ascii="Times New Roman" w:hAnsi="Times New Roman" w:cs="Times New Roman"/>
          <w:bCs/>
          <w:sz w:val="28"/>
          <w:szCs w:val="28"/>
        </w:rPr>
        <w:t>1.7. Анализ воспитательной работы в 201</w:t>
      </w:r>
      <w:r w:rsidR="0040244F" w:rsidRPr="00026D02">
        <w:rPr>
          <w:rFonts w:ascii="Times New Roman" w:hAnsi="Times New Roman" w:cs="Times New Roman"/>
          <w:bCs/>
          <w:sz w:val="28"/>
          <w:szCs w:val="28"/>
        </w:rPr>
        <w:t>5-2016</w:t>
      </w:r>
      <w:r w:rsidRPr="00026D02">
        <w:rPr>
          <w:rFonts w:ascii="Times New Roman" w:hAnsi="Times New Roman" w:cs="Times New Roman"/>
          <w:bCs/>
          <w:sz w:val="28"/>
          <w:szCs w:val="28"/>
        </w:rPr>
        <w:t xml:space="preserve"> учебном</w:t>
      </w:r>
      <w:r w:rsidR="0040244F" w:rsidRPr="0002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D02">
        <w:rPr>
          <w:rFonts w:ascii="Times New Roman" w:hAnsi="Times New Roman" w:cs="Times New Roman"/>
          <w:bCs/>
          <w:sz w:val="28"/>
          <w:szCs w:val="28"/>
        </w:rPr>
        <w:t>году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Воспитательная работа </w:t>
      </w:r>
      <w:r w:rsidR="00996B86" w:rsidRPr="0002171C">
        <w:rPr>
          <w:rFonts w:ascii="Times New Roman" w:hAnsi="Times New Roman" w:cs="Times New Roman"/>
          <w:bCs/>
          <w:sz w:val="24"/>
          <w:szCs w:val="24"/>
        </w:rPr>
        <w:t xml:space="preserve">МОУ </w:t>
      </w:r>
      <w:proofErr w:type="spellStart"/>
      <w:r w:rsidR="00996B86" w:rsidRPr="0002171C">
        <w:rPr>
          <w:rFonts w:ascii="Times New Roman" w:hAnsi="Times New Roman" w:cs="Times New Roman"/>
          <w:bCs/>
          <w:sz w:val="24"/>
          <w:szCs w:val="24"/>
        </w:rPr>
        <w:t>Страшевской</w:t>
      </w:r>
      <w:proofErr w:type="spellEnd"/>
      <w:r w:rsidR="00996B86" w:rsidRPr="0002171C">
        <w:rPr>
          <w:rFonts w:ascii="Times New Roman" w:hAnsi="Times New Roman" w:cs="Times New Roman"/>
          <w:bCs/>
          <w:sz w:val="24"/>
          <w:szCs w:val="24"/>
        </w:rPr>
        <w:t xml:space="preserve"> ООШ</w:t>
      </w: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строится на основе нормативных документов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Закон «Об образовании в РФ» № 273-ФЗ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Стратегия развития воспитания в Российской Федерации на период до 2025 года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Программа развития школы 2014-2019</w:t>
      </w:r>
    </w:p>
    <w:p w:rsidR="00CA45E7" w:rsidRPr="0002171C" w:rsidRDefault="00E0741B" w:rsidP="00CA4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Главная цель воспитательной работы  школы – ст</w:t>
      </w:r>
      <w:r w:rsidR="00996B86" w:rsidRPr="0002171C">
        <w:rPr>
          <w:rFonts w:ascii="Times New Roman" w:hAnsi="Times New Roman" w:cs="Times New Roman"/>
          <w:bCs/>
          <w:sz w:val="24"/>
          <w:szCs w:val="24"/>
        </w:rPr>
        <w:t>ановление и развитие высоконравственного, ответственного, творческого, инициативного, компетентного гражданина России, подготовка цельной личности, человека, обладающего качествами и свойствами, востребованными в современных</w:t>
      </w:r>
      <w:r w:rsidR="00CA45E7" w:rsidRPr="00CA4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5E7" w:rsidRPr="0002171C">
        <w:rPr>
          <w:rFonts w:ascii="Times New Roman" w:hAnsi="Times New Roman" w:cs="Times New Roman"/>
          <w:bCs/>
          <w:sz w:val="24"/>
          <w:szCs w:val="24"/>
        </w:rPr>
        <w:t>условиях рынка, способного ставить и достигать личностно значимые цели,</w:t>
      </w:r>
      <w:r w:rsidR="00CA45E7" w:rsidRPr="00CA4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5E7" w:rsidRPr="0002171C">
        <w:rPr>
          <w:rFonts w:ascii="Times New Roman" w:hAnsi="Times New Roman" w:cs="Times New Roman"/>
          <w:bCs/>
          <w:sz w:val="24"/>
          <w:szCs w:val="24"/>
        </w:rPr>
        <w:t>способствующие развитию государства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Для достижения этой цели предусматривается решение ряда взаимосвязанных задач:</w:t>
      </w:r>
    </w:p>
    <w:p w:rsidR="00996B86" w:rsidRPr="0002171C" w:rsidRDefault="00E0741B" w:rsidP="00996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</w:t>
      </w:r>
      <w:r w:rsidRPr="0002171C">
        <w:rPr>
          <w:rFonts w:ascii="Times New Roman" w:hAnsi="Times New Roman" w:cs="Times New Roman"/>
          <w:bCs/>
          <w:sz w:val="24"/>
          <w:szCs w:val="24"/>
        </w:rPr>
        <w:t>формирование у учащихся и педагогического коллектива следующих качеств: исполнительно</w:t>
      </w:r>
      <w:r w:rsidR="00996B86" w:rsidRPr="0002171C">
        <w:rPr>
          <w:rFonts w:ascii="Times New Roman" w:hAnsi="Times New Roman" w:cs="Times New Roman"/>
          <w:bCs/>
          <w:sz w:val="24"/>
          <w:szCs w:val="24"/>
        </w:rPr>
        <w:t>сти, ответственности за выполнение обязанностей;</w:t>
      </w:r>
    </w:p>
    <w:p w:rsidR="00996B86" w:rsidRPr="0002171C" w:rsidRDefault="00E0741B" w:rsidP="00996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</w:t>
      </w:r>
      <w:r w:rsidRPr="0002171C">
        <w:rPr>
          <w:rFonts w:ascii="Times New Roman" w:hAnsi="Times New Roman" w:cs="Times New Roman"/>
          <w:bCs/>
          <w:sz w:val="24"/>
          <w:szCs w:val="24"/>
        </w:rPr>
        <w:t>воспитание у учащихся патриотического чувства, любви к с</w:t>
      </w:r>
      <w:r w:rsidR="00996B86" w:rsidRPr="0002171C">
        <w:rPr>
          <w:rFonts w:ascii="Times New Roman" w:hAnsi="Times New Roman" w:cs="Times New Roman"/>
          <w:bCs/>
          <w:sz w:val="24"/>
          <w:szCs w:val="24"/>
        </w:rPr>
        <w:t>воей Родине, гордости за принадлежность к России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</w:t>
      </w:r>
      <w:r w:rsidRPr="0002171C">
        <w:rPr>
          <w:rFonts w:ascii="Times New Roman" w:hAnsi="Times New Roman" w:cs="Times New Roman"/>
          <w:bCs/>
          <w:sz w:val="24"/>
          <w:szCs w:val="24"/>
        </w:rPr>
        <w:t>укрепление и сохранение лучших традиций, существующих в коллективе школы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</w:t>
      </w:r>
      <w:r w:rsidRPr="0002171C">
        <w:rPr>
          <w:rFonts w:ascii="Times New Roman" w:hAnsi="Times New Roman" w:cs="Times New Roman"/>
          <w:bCs/>
          <w:sz w:val="24"/>
          <w:szCs w:val="24"/>
        </w:rPr>
        <w:t>утверждение в сознании и поведении обучающихся общечеловеческих ценностей: чести, сове</w:t>
      </w:r>
      <w:r w:rsidR="00996B86" w:rsidRPr="0002171C">
        <w:rPr>
          <w:rFonts w:ascii="Times New Roman" w:hAnsi="Times New Roman" w:cs="Times New Roman"/>
          <w:bCs/>
          <w:sz w:val="24"/>
          <w:szCs w:val="24"/>
        </w:rPr>
        <w:t>сти, порядочности, чуткости, взаимопомощи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</w:t>
      </w:r>
      <w:r w:rsidRPr="0002171C">
        <w:rPr>
          <w:rFonts w:ascii="Times New Roman" w:hAnsi="Times New Roman" w:cs="Times New Roman"/>
          <w:bCs/>
          <w:sz w:val="24"/>
          <w:szCs w:val="24"/>
        </w:rPr>
        <w:t>повышение уровня педагогической культуры учителей, их профессионального мастерства,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формирование добросовестного отношения и личной ответственности за обучение и воспитание до</w:t>
      </w:r>
      <w:r w:rsidR="00996B86" w:rsidRPr="0002171C">
        <w:rPr>
          <w:rFonts w:ascii="Times New Roman" w:hAnsi="Times New Roman" w:cs="Times New Roman"/>
          <w:bCs/>
          <w:sz w:val="24"/>
          <w:szCs w:val="24"/>
        </w:rPr>
        <w:t>стойных граждан Росси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</w:t>
      </w:r>
      <w:r w:rsidRPr="0002171C">
        <w:rPr>
          <w:rFonts w:ascii="Times New Roman" w:hAnsi="Times New Roman" w:cs="Times New Roman"/>
          <w:bCs/>
          <w:sz w:val="24"/>
          <w:szCs w:val="24"/>
        </w:rPr>
        <w:t>организация и ведение воспитательной работы по профилактике правонарушений, формирова</w:t>
      </w:r>
      <w:r w:rsidR="00996B86" w:rsidRPr="0002171C">
        <w:rPr>
          <w:rFonts w:ascii="Times New Roman" w:hAnsi="Times New Roman" w:cs="Times New Roman"/>
          <w:bCs/>
          <w:sz w:val="24"/>
          <w:szCs w:val="24"/>
        </w:rPr>
        <w:t>нию здорового образа жизни и ответственного поведения, повышения нравственной и правовой культуры обучающихся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</w:t>
      </w:r>
      <w:r w:rsidRPr="0002171C">
        <w:rPr>
          <w:rFonts w:ascii="Times New Roman" w:hAnsi="Times New Roman" w:cs="Times New Roman"/>
          <w:bCs/>
          <w:sz w:val="24"/>
          <w:szCs w:val="24"/>
        </w:rPr>
        <w:t>вовлечение учеников и педагогического коллектива в регулярные занятия физической культу</w:t>
      </w:r>
      <w:r w:rsidR="00996B86" w:rsidRPr="0002171C">
        <w:rPr>
          <w:rFonts w:ascii="Times New Roman" w:hAnsi="Times New Roman" w:cs="Times New Roman"/>
          <w:bCs/>
          <w:sz w:val="24"/>
          <w:szCs w:val="24"/>
        </w:rPr>
        <w:t>рой и спортом с целью укрепления здоровья, пропаганды здорового образа жизни, проведения содержательного и активного досуга;</w:t>
      </w:r>
    </w:p>
    <w:p w:rsidR="00996B86" w:rsidRPr="0002171C" w:rsidRDefault="00E0741B" w:rsidP="00996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</w:t>
      </w:r>
      <w:r w:rsidRPr="0002171C">
        <w:rPr>
          <w:rFonts w:ascii="Times New Roman" w:hAnsi="Times New Roman" w:cs="Times New Roman"/>
          <w:bCs/>
          <w:sz w:val="24"/>
          <w:szCs w:val="24"/>
        </w:rPr>
        <w:t>формирование в классах здоровой морально-нравственной атмосферы, дружбы и сотрудниче</w:t>
      </w:r>
      <w:r w:rsidR="00996B86" w:rsidRPr="0002171C">
        <w:rPr>
          <w:rFonts w:ascii="Times New Roman" w:hAnsi="Times New Roman" w:cs="Times New Roman"/>
          <w:bCs/>
          <w:sz w:val="24"/>
          <w:szCs w:val="24"/>
        </w:rPr>
        <w:t>ства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-Основные направления работы, проводимые в школе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гражданско-патриотическое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воспитание толерантности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нравственно-эстетическое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спортивно-оздоровительное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lastRenderedPageBreak/>
        <w:t>проектная деятельность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профилактика правонарушений и безнадзорности.</w:t>
      </w:r>
    </w:p>
    <w:p w:rsidR="00E0741B" w:rsidRPr="0002171C" w:rsidRDefault="00E723C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оспитание толерантности</w:t>
      </w:r>
    </w:p>
    <w:p w:rsidR="00E723C3" w:rsidRPr="0002171C" w:rsidRDefault="00E0741B" w:rsidP="00E7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Формирование толерантности одна из важнейших воспитательных задач. Создание эффективных</w:t>
      </w:r>
      <w:r w:rsidR="00E723C3" w:rsidRPr="0002171C">
        <w:rPr>
          <w:rFonts w:ascii="Times New Roman" w:hAnsi="Times New Roman" w:cs="Times New Roman"/>
          <w:bCs/>
          <w:sz w:val="24"/>
          <w:szCs w:val="24"/>
        </w:rPr>
        <w:t xml:space="preserve"> условий для формирования культуры мира и толерантности детей и подростков – приоритетное направление в воспитательном процессе каждого класса.</w:t>
      </w:r>
    </w:p>
    <w:p w:rsidR="00CA45E7" w:rsidRPr="0002171C" w:rsidRDefault="00E0741B" w:rsidP="00CA4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Классные руководители проводили работу, направленную на формирование толерантного миро</w:t>
      </w:r>
      <w:r w:rsidR="00996B86" w:rsidRPr="0002171C">
        <w:rPr>
          <w:rFonts w:ascii="Times New Roman" w:hAnsi="Times New Roman" w:cs="Times New Roman"/>
          <w:bCs/>
          <w:sz w:val="24"/>
          <w:szCs w:val="24"/>
        </w:rPr>
        <w:t xml:space="preserve">воззрения, атмосферы этнокультурного взаимоуважения у учащихся, формирование межличностной толерантности, воспитание культуры взаимопонимания и позитивного диалога, воспитание нетерпимого отношения у детей и подростков к проявлению агрессии и насилия. Проведены </w:t>
      </w:r>
      <w:r w:rsidR="00CA45E7" w:rsidRPr="0002171C">
        <w:rPr>
          <w:rFonts w:ascii="Times New Roman" w:hAnsi="Times New Roman" w:cs="Times New Roman"/>
          <w:bCs/>
          <w:sz w:val="24"/>
          <w:szCs w:val="24"/>
        </w:rPr>
        <w:t>классные часы: «У каждого народа есть чему поучиться»; посвященный международному</w:t>
      </w:r>
      <w:r w:rsidR="00CA45E7" w:rsidRPr="00CA4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5E7" w:rsidRPr="0002171C">
        <w:rPr>
          <w:rFonts w:ascii="Times New Roman" w:hAnsi="Times New Roman" w:cs="Times New Roman"/>
          <w:bCs/>
          <w:sz w:val="24"/>
          <w:szCs w:val="24"/>
        </w:rPr>
        <w:t>Дню борьбы за ликвидацию расовой дискриминации (6 класс),</w:t>
      </w:r>
      <w:r w:rsidR="00CA45E7" w:rsidRPr="00CA4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5E7" w:rsidRPr="0002171C">
        <w:rPr>
          <w:rFonts w:ascii="Times New Roman" w:hAnsi="Times New Roman" w:cs="Times New Roman"/>
          <w:bCs/>
          <w:sz w:val="24"/>
          <w:szCs w:val="24"/>
        </w:rPr>
        <w:t>посвящённый Международному дню освобождения узников фашистских концлагерей(8</w:t>
      </w:r>
      <w:r w:rsidR="00CA45E7" w:rsidRPr="00CA4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5E7" w:rsidRPr="0002171C">
        <w:rPr>
          <w:rFonts w:ascii="Times New Roman" w:hAnsi="Times New Roman" w:cs="Times New Roman"/>
          <w:bCs/>
          <w:sz w:val="24"/>
          <w:szCs w:val="24"/>
        </w:rPr>
        <w:t>класс)</w:t>
      </w:r>
    </w:p>
    <w:p w:rsidR="00E0741B" w:rsidRPr="0002171C" w:rsidRDefault="00996B86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неклассное мероприятие: «У героизма нет национальности»</w:t>
      </w:r>
      <w:r w:rsidR="00C66EAA" w:rsidRPr="0002171C">
        <w:rPr>
          <w:rFonts w:ascii="Times New Roman" w:hAnsi="Times New Roman" w:cs="Times New Roman"/>
          <w:bCs/>
          <w:sz w:val="24"/>
          <w:szCs w:val="24"/>
        </w:rPr>
        <w:t>, конкурс чтецов «Поэты народов России»</w:t>
      </w:r>
      <w:r w:rsidR="00906943" w:rsidRPr="0002171C">
        <w:rPr>
          <w:rFonts w:ascii="Times New Roman" w:hAnsi="Times New Roman" w:cs="Times New Roman"/>
          <w:bCs/>
          <w:sz w:val="24"/>
          <w:szCs w:val="24"/>
        </w:rPr>
        <w:t>, «Преступление против человечества»- к 70-летию Нюрнбергского процесса»</w:t>
      </w:r>
    </w:p>
    <w:p w:rsidR="00C66EAA" w:rsidRPr="0002171C" w:rsidRDefault="00C66EAA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Родительское собрание: «Воспитание толерантности у детей»</w:t>
      </w:r>
    </w:p>
    <w:p w:rsidR="00E0741B" w:rsidRPr="0002171C" w:rsidRDefault="00C66EAA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41B" w:rsidRPr="0002171C">
        <w:rPr>
          <w:rFonts w:ascii="Times New Roman" w:hAnsi="Times New Roman" w:cs="Times New Roman"/>
          <w:bCs/>
          <w:sz w:val="24"/>
          <w:szCs w:val="24"/>
        </w:rPr>
        <w:t>«Гражданское и патриотическое воспитание»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Патриотическое воспитание детей и подростков ставит перед собой следующие задачи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</w:t>
      </w:r>
      <w:r w:rsidRPr="0002171C">
        <w:rPr>
          <w:rFonts w:ascii="Times New Roman" w:hAnsi="Times New Roman" w:cs="Times New Roman"/>
          <w:bCs/>
          <w:sz w:val="24"/>
          <w:szCs w:val="24"/>
        </w:rPr>
        <w:t>увеличение числа детей, вовлечённых в педагогически организованную деятельность</w:t>
      </w:r>
      <w:r w:rsidR="00E723C3" w:rsidRPr="0002171C">
        <w:rPr>
          <w:rFonts w:ascii="Times New Roman" w:hAnsi="Times New Roman" w:cs="Times New Roman"/>
          <w:bCs/>
          <w:sz w:val="24"/>
          <w:szCs w:val="24"/>
        </w:rPr>
        <w:t>,</w:t>
      </w: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способ</w:t>
      </w:r>
      <w:r w:rsidR="00C66EAA" w:rsidRPr="0002171C">
        <w:rPr>
          <w:rFonts w:ascii="Times New Roman" w:hAnsi="Times New Roman" w:cs="Times New Roman"/>
          <w:bCs/>
          <w:sz w:val="24"/>
          <w:szCs w:val="24"/>
        </w:rPr>
        <w:t>ствующую развитию чувства патриотизма у детей и подростков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</w:t>
      </w:r>
      <w:r w:rsidRPr="0002171C">
        <w:rPr>
          <w:rFonts w:ascii="Times New Roman" w:hAnsi="Times New Roman" w:cs="Times New Roman"/>
          <w:bCs/>
          <w:sz w:val="24"/>
          <w:szCs w:val="24"/>
        </w:rPr>
        <w:t>организация и проведение районных мероприятий патриотической направленности;</w:t>
      </w:r>
    </w:p>
    <w:p w:rsidR="00906943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</w:t>
      </w:r>
      <w:r w:rsidRPr="0002171C">
        <w:rPr>
          <w:rFonts w:ascii="Times New Roman" w:hAnsi="Times New Roman" w:cs="Times New Roman"/>
          <w:bCs/>
          <w:sz w:val="24"/>
          <w:szCs w:val="24"/>
        </w:rPr>
        <w:t>комплексный подход к гражданскому и патриотическому воспитанию.</w:t>
      </w:r>
    </w:p>
    <w:p w:rsidR="00906943" w:rsidRPr="0002171C" w:rsidRDefault="0090694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данном направлении проводились классные часы, общешкольные мероприятия.</w:t>
      </w:r>
    </w:p>
    <w:p w:rsidR="00906943" w:rsidRPr="0002171C" w:rsidRDefault="0090694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«Герои России», «Наша армия родная», </w:t>
      </w:r>
      <w:r w:rsidR="00E723C3" w:rsidRPr="0002171C">
        <w:rPr>
          <w:rFonts w:ascii="Times New Roman" w:hAnsi="Times New Roman" w:cs="Times New Roman"/>
          <w:bCs/>
          <w:sz w:val="24"/>
          <w:szCs w:val="24"/>
        </w:rPr>
        <w:t>Викторина «Преемники славных традиций», конкурс чтецов «Стихи, опалённые войной». «Далёкие события 1612 года»</w:t>
      </w:r>
      <w:r w:rsidR="00F64A5E" w:rsidRPr="0002171C">
        <w:rPr>
          <w:rFonts w:ascii="Times New Roman" w:hAnsi="Times New Roman" w:cs="Times New Roman"/>
          <w:bCs/>
          <w:sz w:val="24"/>
          <w:szCs w:val="24"/>
        </w:rPr>
        <w:t xml:space="preserve"> - ко дню народного единства, Праздник народной песни «Песня – душа народа»</w:t>
      </w:r>
    </w:p>
    <w:p w:rsidR="00E0741B" w:rsidRPr="0002171C" w:rsidRDefault="0090694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41B" w:rsidRPr="0002171C">
        <w:rPr>
          <w:rFonts w:ascii="Times New Roman" w:hAnsi="Times New Roman" w:cs="Times New Roman"/>
          <w:bCs/>
          <w:sz w:val="24"/>
          <w:szCs w:val="24"/>
        </w:rPr>
        <w:t>«Физкультура и спорт»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рамках районного проекта учащиеся школы приняли участие в мероприятиях и соревнованиях:</w:t>
      </w:r>
    </w:p>
    <w:p w:rsidR="00E0741B" w:rsidRPr="0002171C" w:rsidRDefault="00E723C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1. «Осенний кросс» 6, 8 </w:t>
      </w:r>
      <w:r w:rsidR="00E0741B" w:rsidRPr="0002171C">
        <w:rPr>
          <w:rFonts w:ascii="Times New Roman" w:hAnsi="Times New Roman" w:cs="Times New Roman"/>
          <w:bCs/>
          <w:sz w:val="24"/>
          <w:szCs w:val="24"/>
        </w:rPr>
        <w:t xml:space="preserve"> классы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2. Легкоатлетическая эстафета</w:t>
      </w:r>
    </w:p>
    <w:p w:rsidR="00E0741B" w:rsidRPr="0002171C" w:rsidRDefault="00E723C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3</w:t>
      </w:r>
      <w:r w:rsidR="00E0741B" w:rsidRPr="0002171C">
        <w:rPr>
          <w:rFonts w:ascii="Times New Roman" w:hAnsi="Times New Roman" w:cs="Times New Roman"/>
          <w:bCs/>
          <w:sz w:val="24"/>
          <w:szCs w:val="24"/>
        </w:rPr>
        <w:t>. Спортивные соревнования «Весёлые старты»</w:t>
      </w:r>
    </w:p>
    <w:p w:rsidR="00E0741B" w:rsidRPr="0002171C" w:rsidRDefault="00E723C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4</w:t>
      </w:r>
      <w:r w:rsidR="00E0741B" w:rsidRPr="0002171C">
        <w:rPr>
          <w:rFonts w:ascii="Times New Roman" w:hAnsi="Times New Roman" w:cs="Times New Roman"/>
          <w:bCs/>
          <w:sz w:val="24"/>
          <w:szCs w:val="24"/>
        </w:rPr>
        <w:t>. .«Лыжная стрела»</w:t>
      </w:r>
    </w:p>
    <w:p w:rsidR="00E0741B" w:rsidRPr="0002171C" w:rsidRDefault="00E723C3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5</w:t>
      </w:r>
      <w:r w:rsidR="00E0741B" w:rsidRPr="0002171C">
        <w:rPr>
          <w:rFonts w:ascii="Times New Roman" w:hAnsi="Times New Roman" w:cs="Times New Roman"/>
          <w:bCs/>
          <w:sz w:val="24"/>
          <w:szCs w:val="24"/>
        </w:rPr>
        <w:t xml:space="preserve">. Спортивный праздник «Спорт и </w:t>
      </w:r>
      <w:r w:rsidRPr="0002171C"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="00E0741B" w:rsidRPr="0002171C">
        <w:rPr>
          <w:rFonts w:ascii="Times New Roman" w:hAnsi="Times New Roman" w:cs="Times New Roman"/>
          <w:bCs/>
          <w:sz w:val="24"/>
          <w:szCs w:val="24"/>
        </w:rPr>
        <w:t>»</w:t>
      </w:r>
    </w:p>
    <w:p w:rsidR="00E723C3" w:rsidRPr="0002171C" w:rsidRDefault="00F64A5E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школе отсутствует спортивный зал, спортивная площадка. Всё это создаёт большие трудности для развития физкультуры и спорта в школе.</w:t>
      </w:r>
    </w:p>
    <w:p w:rsidR="00F64A5E" w:rsidRPr="0002171C" w:rsidRDefault="00F64A5E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Большое внимание уделяется и экологическому воспитанию.</w:t>
      </w:r>
    </w:p>
    <w:p w:rsidR="00F64A5E" w:rsidRPr="0002171C" w:rsidRDefault="00F64A5E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рамках внеурочной деятельности осуществляется программа «Моя экологическая грамотность». Классные руководители проводят классные часы, викторины, беседы на экологические темы: «Лес – наше богатство! Береги его»</w:t>
      </w:r>
      <w:r w:rsidR="00D4170A" w:rsidRPr="0002171C">
        <w:rPr>
          <w:rFonts w:ascii="Times New Roman" w:hAnsi="Times New Roman" w:cs="Times New Roman"/>
          <w:bCs/>
          <w:sz w:val="24"/>
          <w:szCs w:val="24"/>
        </w:rPr>
        <w:t>, «Мы в ответе за тех, кого приручили», экскурсия к роднику с целью очистки его. Ежегодно проводится уборка территории школы и у памятника, дети выращивают рассаду цветов для посадки у школы, у памятника воинам землякам, погибшим в годы войны. Заложена аллея первоклассника, где каждый первоклассник, пришедший в школу, сажает рябинки 1 сентября. Проведены мероприятия, посвящённые всемирному дню кошек, всемирному дню окружающей среды</w:t>
      </w:r>
      <w:r w:rsidR="00760DD7" w:rsidRPr="0002171C">
        <w:rPr>
          <w:rFonts w:ascii="Times New Roman" w:hAnsi="Times New Roman" w:cs="Times New Roman"/>
          <w:bCs/>
          <w:sz w:val="24"/>
          <w:szCs w:val="24"/>
        </w:rPr>
        <w:t>.</w:t>
      </w:r>
    </w:p>
    <w:p w:rsidR="00760DD7" w:rsidRPr="0002171C" w:rsidRDefault="00760DD7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рамках нравственно-эстетического воспитания проводились следующие мероприятия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Работа по профилактике правонарушений и безнадзорности среди учащихся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Цель: оказание своевременной и квалификационной помощи детям и подросткам и их семьям, по</w:t>
      </w:r>
      <w:r w:rsidR="00760DD7" w:rsidRPr="0002171C">
        <w:rPr>
          <w:rFonts w:ascii="Times New Roman" w:hAnsi="Times New Roman" w:cs="Times New Roman"/>
          <w:bCs/>
          <w:sz w:val="24"/>
          <w:szCs w:val="24"/>
        </w:rPr>
        <w:t>павшим в сложные социальные, семейные ситуаци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lastRenderedPageBreak/>
        <w:t>Социально – педагогическая деятельность в учреждениях системы образования – необходимое,</w:t>
      </w:r>
      <w:r w:rsidR="00760DD7" w:rsidRPr="0002171C">
        <w:rPr>
          <w:rFonts w:ascii="Times New Roman" w:hAnsi="Times New Roman" w:cs="Times New Roman"/>
          <w:bCs/>
          <w:sz w:val="24"/>
          <w:szCs w:val="24"/>
        </w:rPr>
        <w:t xml:space="preserve"> постоянно развивающееся и совершенствующееся направление педагогической деятельности, которое обеспечивает полноценную социализацию, разностороннее развитие, плодотворное общение всех участников педагогического процесса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течение всего учебного года работа проводилась по следующим направлениям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работа с учащимися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работа с учителями-предметниками и классными руководителями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работа с родителям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пропаганда здорового образа жизн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работа с многодетными семьями и семьями опекаемых детей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методическая работа и повышение квалификаци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профилактическая работа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1. РАБОТА С УЧАЩИМИСЯ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ходе работы были проведены следующие мероприятия:</w:t>
      </w:r>
    </w:p>
    <w:p w:rsidR="00E0741B" w:rsidRPr="0002171C" w:rsidRDefault="00E0741B" w:rsidP="00760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</w:t>
      </w:r>
      <w:r w:rsidRPr="0002171C">
        <w:rPr>
          <w:rFonts w:ascii="Times New Roman" w:hAnsi="Times New Roman" w:cs="Times New Roman"/>
          <w:bCs/>
          <w:sz w:val="24"/>
          <w:szCs w:val="24"/>
        </w:rPr>
        <w:t xml:space="preserve">наблюдение за детьми во внеурочное время, 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</w:t>
      </w:r>
      <w:r w:rsidRPr="0002171C">
        <w:rPr>
          <w:rFonts w:ascii="Times New Roman" w:hAnsi="Times New Roman" w:cs="Times New Roman"/>
          <w:bCs/>
          <w:sz w:val="24"/>
          <w:szCs w:val="24"/>
        </w:rPr>
        <w:t>собеседование с классными руководителями и с воспитанниками.</w:t>
      </w:r>
    </w:p>
    <w:p w:rsidR="00E0741B" w:rsidRPr="0002171C" w:rsidRDefault="00760DD7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171C">
        <w:rPr>
          <w:rFonts w:ascii="Times New Roman" w:hAnsi="Times New Roman" w:cs="Times New Roman"/>
          <w:bCs/>
          <w:sz w:val="24"/>
          <w:szCs w:val="24"/>
        </w:rPr>
        <w:t>В2015-2016 учебном году конфликтных ситуаций между школьниками не выявлено.</w:t>
      </w:r>
      <w:proofErr w:type="gramEnd"/>
    </w:p>
    <w:p w:rsidR="00056926" w:rsidRPr="0002171C" w:rsidRDefault="00056926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Детей, систематически не посещающих занятия в школе нет, находящихся на учёте в органах ПДН нет.</w:t>
      </w:r>
    </w:p>
    <w:p w:rsidR="00056926" w:rsidRPr="0002171C" w:rsidRDefault="00056926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Кроме того с детьми проводились профилактические мероприятия: выставка и обзор книг «Трудная тема», беседы «Почему это опасно», «О правах и обязанностях гражданина России»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2. РАБОТА С УЧИТЕЛЯМИ-ПРЕДМЕТНИКАМИ И КЛАССНЫМИ РУКОВОДИТЕЛЯМИ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Для учителей подбиралась методическая литература для класс</w:t>
      </w:r>
      <w:r w:rsidR="00760DD7" w:rsidRPr="0002171C">
        <w:rPr>
          <w:rFonts w:ascii="Times New Roman" w:hAnsi="Times New Roman" w:cs="Times New Roman"/>
          <w:bCs/>
          <w:sz w:val="24"/>
          <w:szCs w:val="24"/>
        </w:rPr>
        <w:t xml:space="preserve">ных часов правовой, </w:t>
      </w:r>
      <w:proofErr w:type="spellStart"/>
      <w:r w:rsidR="00760DD7" w:rsidRPr="0002171C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="00760DD7" w:rsidRPr="0002171C">
        <w:rPr>
          <w:rFonts w:ascii="Times New Roman" w:hAnsi="Times New Roman" w:cs="Times New Roman"/>
          <w:bCs/>
          <w:sz w:val="24"/>
          <w:szCs w:val="24"/>
        </w:rPr>
        <w:t xml:space="preserve"> направленности, на формирование здорового образа жизни и др. темы.</w:t>
      </w:r>
    </w:p>
    <w:p w:rsidR="00760DD7" w:rsidRPr="0002171C" w:rsidRDefault="00E0741B" w:rsidP="00760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Совместно с классными</w:t>
      </w:r>
      <w:r w:rsidR="00760DD7" w:rsidRPr="0002171C">
        <w:rPr>
          <w:rFonts w:ascii="Times New Roman" w:hAnsi="Times New Roman" w:cs="Times New Roman"/>
          <w:bCs/>
          <w:sz w:val="24"/>
          <w:szCs w:val="24"/>
        </w:rPr>
        <w:t xml:space="preserve"> руководителями проводились беседы с родителями по поводу проблем в поведении, обучении или взаимодействии в семье и в коллективе детей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4. РАБОТА С РОДИТЕЛЯМИ</w:t>
      </w:r>
    </w:p>
    <w:p w:rsidR="00E0741B" w:rsidRPr="0002171C" w:rsidRDefault="00E0741B" w:rsidP="00760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Весь учебный год </w:t>
      </w:r>
      <w:r w:rsidR="00FC065A">
        <w:rPr>
          <w:rFonts w:ascii="Times New Roman" w:hAnsi="Times New Roman" w:cs="Times New Roman"/>
          <w:bCs/>
          <w:sz w:val="24"/>
          <w:szCs w:val="24"/>
        </w:rPr>
        <w:t>классными руководителями</w:t>
      </w: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проводились консультации для родителей с целью выяс</w:t>
      </w:r>
      <w:r w:rsidR="00760DD7" w:rsidRPr="0002171C">
        <w:rPr>
          <w:rFonts w:ascii="Times New Roman" w:hAnsi="Times New Roman" w:cs="Times New Roman"/>
          <w:bCs/>
          <w:sz w:val="24"/>
          <w:szCs w:val="24"/>
        </w:rPr>
        <w:t>нения и улучшения соц. положения детей, беседы по защите прав ребенка, совместного преодоления конфликтных ситуаций,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. Вместе с роди</w:t>
      </w:r>
      <w:r w:rsidR="00056926" w:rsidRPr="0002171C">
        <w:rPr>
          <w:rFonts w:ascii="Times New Roman" w:hAnsi="Times New Roman" w:cs="Times New Roman"/>
          <w:bCs/>
          <w:sz w:val="24"/>
          <w:szCs w:val="24"/>
        </w:rPr>
        <w:t>телями разбирались текущие сложные ситуации, возникающие в процессе обучения и внешкольного взаимодействия детей, рассматривались вопросы профориентации и текущих успехов детей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5. ПРОПАГАНДА ЗДОРОВОГО ОБРАЗА ЖИЗНИ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прошедшем учебном году в школе продолжалась работа по пропаганде здорового образа жизни.</w:t>
      </w:r>
    </w:p>
    <w:p w:rsidR="00973F85" w:rsidRPr="0002171C" w:rsidRDefault="00E0741B" w:rsidP="0097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Этому была посвящена страничка в соц. стенде для учащихся и их родителей с указанием адресов и те</w:t>
      </w:r>
      <w:r w:rsidR="00973F85" w:rsidRPr="0002171C">
        <w:rPr>
          <w:rFonts w:ascii="Times New Roman" w:hAnsi="Times New Roman" w:cs="Times New Roman"/>
          <w:bCs/>
          <w:sz w:val="24"/>
          <w:szCs w:val="24"/>
        </w:rPr>
        <w:t>лефонов кризисных центров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проводились тематические беседы с ребятами на различные темы, касающиеся </w:t>
      </w:r>
      <w:proofErr w:type="spellStart"/>
      <w:r w:rsidRPr="0002171C">
        <w:rPr>
          <w:rFonts w:ascii="Times New Roman" w:hAnsi="Times New Roman" w:cs="Times New Roman"/>
          <w:bCs/>
          <w:sz w:val="24"/>
          <w:szCs w:val="24"/>
        </w:rPr>
        <w:t>здо</w:t>
      </w:r>
      <w:proofErr w:type="spellEnd"/>
      <w:r w:rsidRPr="0002171C">
        <w:rPr>
          <w:rFonts w:ascii="Times New Roman" w:hAnsi="Times New Roman" w:cs="Times New Roman"/>
          <w:bCs/>
          <w:sz w:val="24"/>
          <w:szCs w:val="24"/>
        </w:rPr>
        <w:t>-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171C">
        <w:rPr>
          <w:rFonts w:ascii="Times New Roman" w:hAnsi="Times New Roman" w:cs="Times New Roman"/>
          <w:bCs/>
          <w:sz w:val="24"/>
          <w:szCs w:val="24"/>
        </w:rPr>
        <w:t>ровья</w:t>
      </w:r>
      <w:proofErr w:type="spellEnd"/>
      <w:r w:rsidRPr="0002171C">
        <w:rPr>
          <w:rFonts w:ascii="Times New Roman" w:hAnsi="Times New Roman" w:cs="Times New Roman"/>
          <w:bCs/>
          <w:sz w:val="24"/>
          <w:szCs w:val="24"/>
        </w:rPr>
        <w:t xml:space="preserve"> и индивидуальные консультаци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Были проведены </w:t>
      </w:r>
      <w:r w:rsidR="00973F85" w:rsidRPr="0002171C">
        <w:rPr>
          <w:rFonts w:ascii="Times New Roman" w:hAnsi="Times New Roman" w:cs="Times New Roman"/>
          <w:bCs/>
          <w:sz w:val="24"/>
          <w:szCs w:val="24"/>
        </w:rPr>
        <w:t>беседы</w:t>
      </w:r>
      <w:r w:rsidRPr="0002171C">
        <w:rPr>
          <w:rFonts w:ascii="Times New Roman" w:hAnsi="Times New Roman" w:cs="Times New Roman"/>
          <w:bCs/>
          <w:sz w:val="24"/>
          <w:szCs w:val="24"/>
        </w:rPr>
        <w:t>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– «Курить – здоровью вредить!»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– « Твоя правовая ответственность»</w:t>
      </w:r>
    </w:p>
    <w:p w:rsidR="009F6E0E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2171C">
        <w:rPr>
          <w:rFonts w:ascii="Times New Roman" w:hAnsi="Times New Roman" w:cs="Times New Roman"/>
          <w:bCs/>
          <w:sz w:val="24"/>
          <w:szCs w:val="24"/>
        </w:rPr>
        <w:t>– « Алкоголь – разрушитель» «Причины и особенности начала употребления ПАВ в подростковом возрасте»</w:t>
      </w:r>
      <w:r w:rsidR="00973F85" w:rsidRPr="0002171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E0741B" w:rsidRPr="0002171C" w:rsidRDefault="00973F85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9F6E0E" w:rsidRPr="0002171C">
        <w:rPr>
          <w:rFonts w:ascii="Times New Roman" w:hAnsi="Times New Roman" w:cs="Times New Roman"/>
          <w:bCs/>
          <w:sz w:val="24"/>
          <w:szCs w:val="24"/>
        </w:rPr>
        <w:t>«Развитие воли и формирование ответственности у детей и подростков» (родители 7-х классов)</w:t>
      </w:r>
    </w:p>
    <w:p w:rsidR="00973F85" w:rsidRPr="0002171C" w:rsidRDefault="00973F85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741B" w:rsidRPr="0002171C">
        <w:rPr>
          <w:rFonts w:ascii="Times New Roman" w:hAnsi="Times New Roman" w:cs="Times New Roman"/>
          <w:bCs/>
          <w:sz w:val="24"/>
          <w:szCs w:val="24"/>
        </w:rPr>
        <w:t>«Твоя правов</w:t>
      </w:r>
      <w:r w:rsidRPr="0002171C">
        <w:rPr>
          <w:rFonts w:ascii="Times New Roman" w:hAnsi="Times New Roman" w:cs="Times New Roman"/>
          <w:bCs/>
          <w:sz w:val="24"/>
          <w:szCs w:val="24"/>
        </w:rPr>
        <w:t xml:space="preserve">ая ответственность» </w:t>
      </w:r>
    </w:p>
    <w:p w:rsidR="00973F85" w:rsidRPr="0002171C" w:rsidRDefault="00973F85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lastRenderedPageBreak/>
        <w:t>В школе проводятся дни здоровья.</w:t>
      </w:r>
      <w:r w:rsidR="00E0741B" w:rsidRPr="000217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4798C" w:rsidRPr="0002171C" w:rsidRDefault="00E0741B" w:rsidP="00747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29C3" w:rsidRPr="00026D02" w:rsidRDefault="00E0741B" w:rsidP="00F2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6D02">
        <w:rPr>
          <w:rFonts w:ascii="Times New Roman" w:hAnsi="Times New Roman" w:cs="Times New Roman"/>
          <w:bCs/>
          <w:sz w:val="28"/>
          <w:szCs w:val="28"/>
        </w:rPr>
        <w:t>1.9. Анализ работы школы по сохранению здоровья участников образова</w:t>
      </w:r>
      <w:r w:rsidR="00F229C3" w:rsidRPr="00026D02">
        <w:rPr>
          <w:rFonts w:ascii="Times New Roman" w:hAnsi="Times New Roman" w:cs="Times New Roman"/>
          <w:bCs/>
          <w:sz w:val="28"/>
          <w:szCs w:val="28"/>
        </w:rPr>
        <w:t>тельного процесса, формирование культуры ЗОЖ</w:t>
      </w:r>
    </w:p>
    <w:p w:rsidR="00E0741B" w:rsidRPr="0002171C" w:rsidRDefault="00E0741B" w:rsidP="00747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В течение года медицинскими работниками школы осуществлялось сопровождение </w:t>
      </w:r>
      <w:proofErr w:type="spellStart"/>
      <w:r w:rsidRPr="0002171C">
        <w:rPr>
          <w:rFonts w:ascii="Times New Roman" w:hAnsi="Times New Roman" w:cs="Times New Roman"/>
          <w:bCs/>
          <w:sz w:val="24"/>
          <w:szCs w:val="24"/>
        </w:rPr>
        <w:t>учебно</w:t>
      </w:r>
      <w:r w:rsidR="00F229C3" w:rsidRPr="0002171C">
        <w:rPr>
          <w:rFonts w:ascii="Times New Roman" w:hAnsi="Times New Roman" w:cs="Times New Roman"/>
          <w:bCs/>
          <w:sz w:val="24"/>
          <w:szCs w:val="24"/>
        </w:rPr>
        <w:t>воспитательного</w:t>
      </w:r>
      <w:proofErr w:type="spellEnd"/>
      <w:r w:rsidR="00F229C3" w:rsidRPr="0002171C">
        <w:rPr>
          <w:rFonts w:ascii="Times New Roman" w:hAnsi="Times New Roman" w:cs="Times New Roman"/>
          <w:bCs/>
          <w:sz w:val="24"/>
          <w:szCs w:val="24"/>
        </w:rPr>
        <w:t xml:space="preserve"> процесса, которое заключалось в следующем:</w:t>
      </w:r>
    </w:p>
    <w:p w:rsidR="00026D02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плановой вакцинации учащихся;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в целевой диспансеризации школьников;</w:t>
      </w:r>
    </w:p>
    <w:p w:rsidR="00F229C3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учебном году проведен мониторинг по группам здоровья.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D113F" w:rsidRPr="0002171C" w:rsidTr="004F46CB">
        <w:trPr>
          <w:trHeight w:val="368"/>
        </w:trPr>
        <w:tc>
          <w:tcPr>
            <w:tcW w:w="1595" w:type="dxa"/>
            <w:vMerge w:val="restart"/>
            <w:tcBorders>
              <w:tl2br w:val="single" w:sz="4" w:space="0" w:color="auto"/>
            </w:tcBorders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Кол-во</w:t>
            </w:r>
          </w:p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уч-ся   </w:t>
            </w:r>
          </w:p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</w:p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</w:t>
            </w:r>
          </w:p>
        </w:tc>
        <w:tc>
          <w:tcPr>
            <w:tcW w:w="6380" w:type="dxa"/>
            <w:gridSpan w:val="4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596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13F" w:rsidRPr="0002171C" w:rsidTr="00F229C3">
        <w:trPr>
          <w:trHeight w:val="735"/>
        </w:trPr>
        <w:tc>
          <w:tcPr>
            <w:tcW w:w="1595" w:type="dxa"/>
            <w:vMerge/>
            <w:tcBorders>
              <w:tl2br w:val="single" w:sz="4" w:space="0" w:color="auto"/>
            </w:tcBorders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Итого %</w:t>
            </w:r>
          </w:p>
        </w:tc>
      </w:tr>
      <w:tr w:rsidR="00F229C3" w:rsidRPr="0002171C" w:rsidTr="00F229C3">
        <w:tc>
          <w:tcPr>
            <w:tcW w:w="1595" w:type="dxa"/>
          </w:tcPr>
          <w:p w:rsidR="00F229C3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95" w:type="dxa"/>
          </w:tcPr>
          <w:p w:rsidR="00F229C3" w:rsidRPr="0002171C" w:rsidRDefault="00F229C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F229C3" w:rsidRPr="0002171C" w:rsidRDefault="00F229C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F229C3" w:rsidRPr="0002171C" w:rsidRDefault="00F229C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F229C3" w:rsidRPr="0002171C" w:rsidRDefault="00F229C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229C3" w:rsidRPr="0002171C" w:rsidRDefault="00F229C3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13F" w:rsidRPr="0002171C" w:rsidTr="00F229C3"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D113F" w:rsidRPr="0002171C" w:rsidTr="00F229C3"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13F" w:rsidRPr="0002171C" w:rsidTr="00F229C3"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7D113F" w:rsidRPr="0002171C" w:rsidRDefault="007D113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D113F" w:rsidRPr="0002171C" w:rsidRDefault="007D113F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113F" w:rsidRPr="0002171C" w:rsidRDefault="007D113F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Заболеваемость учащихся ОРВИ и ОРЗ не превысила показатели прошлых лет.</w:t>
      </w:r>
    </w:p>
    <w:p w:rsidR="003A7367" w:rsidRPr="0002171C" w:rsidRDefault="007D113F" w:rsidP="003A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100% </w:t>
      </w:r>
      <w:proofErr w:type="gramStart"/>
      <w:r w:rsidRPr="0002171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2171C">
        <w:rPr>
          <w:rFonts w:ascii="Times New Roman" w:hAnsi="Times New Roman" w:cs="Times New Roman"/>
          <w:bCs/>
          <w:sz w:val="24"/>
          <w:szCs w:val="24"/>
        </w:rPr>
        <w:t xml:space="preserve"> обеспечены горячим одноразовым питанием. </w:t>
      </w:r>
      <w:r w:rsidR="00E0741B" w:rsidRPr="0002171C">
        <w:rPr>
          <w:rFonts w:ascii="Times New Roman" w:hAnsi="Times New Roman" w:cs="Times New Roman"/>
          <w:bCs/>
          <w:sz w:val="24"/>
          <w:szCs w:val="24"/>
        </w:rPr>
        <w:t>Ежедневно проверялось</w:t>
      </w:r>
      <w:r w:rsidR="003A7367" w:rsidRPr="0002171C">
        <w:rPr>
          <w:rFonts w:ascii="Times New Roman" w:hAnsi="Times New Roman" w:cs="Times New Roman"/>
          <w:bCs/>
          <w:sz w:val="24"/>
          <w:szCs w:val="24"/>
        </w:rPr>
        <w:t xml:space="preserve"> качество приготовляемой пищи и качество сырых продуктов.</w:t>
      </w:r>
    </w:p>
    <w:p w:rsidR="008F02FF" w:rsidRPr="0002171C" w:rsidRDefault="00E0741B" w:rsidP="008F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Для учащихся школы в течение года проводились беседы на классных часах по теме « Здорового</w:t>
      </w:r>
      <w:r w:rsidR="008F02FF" w:rsidRPr="008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2FF" w:rsidRPr="0002171C">
        <w:rPr>
          <w:rFonts w:ascii="Times New Roman" w:hAnsi="Times New Roman" w:cs="Times New Roman"/>
          <w:bCs/>
          <w:sz w:val="24"/>
          <w:szCs w:val="24"/>
        </w:rPr>
        <w:t xml:space="preserve">питания», «Режима питания», « Как правильно питаться», «Как вести себя во время еды», </w:t>
      </w:r>
      <w:r w:rsidR="008F02FF">
        <w:rPr>
          <w:rFonts w:ascii="Times New Roman" w:hAnsi="Times New Roman" w:cs="Times New Roman"/>
          <w:bCs/>
          <w:sz w:val="24"/>
          <w:szCs w:val="24"/>
        </w:rPr>
        <w:t>оформлен стенд по правильному питанию.</w:t>
      </w:r>
    </w:p>
    <w:p w:rsidR="008F02FF" w:rsidRPr="0002171C" w:rsidRDefault="008F02FF" w:rsidP="008F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школе соблюдается санитарно-гигиенические требования: проветривание помещений, ежедневная влажная уборка классов и школьных помещений, классы освещаются ламп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71C">
        <w:rPr>
          <w:rFonts w:ascii="Times New Roman" w:hAnsi="Times New Roman" w:cs="Times New Roman"/>
          <w:bCs/>
          <w:sz w:val="24"/>
          <w:szCs w:val="24"/>
        </w:rPr>
        <w:t>нового поколения, в школе много зеленых раст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0741B" w:rsidRPr="00FC065A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065A">
        <w:rPr>
          <w:rFonts w:ascii="Times New Roman" w:hAnsi="Times New Roman" w:cs="Times New Roman"/>
          <w:bCs/>
          <w:sz w:val="28"/>
          <w:szCs w:val="28"/>
        </w:rPr>
        <w:t>1.10. Анализ работы по информатизации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Задачи, посредством которых достигается поставленная цель: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1. Использование информационных технологий для непрерывного профессионального образова</w:t>
      </w:r>
      <w:r w:rsidR="003A7367" w:rsidRPr="0002171C">
        <w:rPr>
          <w:rFonts w:ascii="Times New Roman" w:hAnsi="Times New Roman" w:cs="Times New Roman"/>
          <w:bCs/>
          <w:sz w:val="24"/>
          <w:szCs w:val="24"/>
        </w:rPr>
        <w:t>ния педагогов и организации учебного процесса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2. Обеспечение условий для формирования информационной культуры обучающихся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3. Создание условий для взаимодействия семьи и школы через единое информационное про</w:t>
      </w:r>
      <w:r w:rsidR="008F02FF">
        <w:rPr>
          <w:rFonts w:ascii="Times New Roman" w:hAnsi="Times New Roman" w:cs="Times New Roman"/>
          <w:bCs/>
          <w:sz w:val="24"/>
          <w:szCs w:val="24"/>
        </w:rPr>
        <w:t>странство школы.</w:t>
      </w:r>
    </w:p>
    <w:p w:rsidR="003A7367" w:rsidRPr="0002171C" w:rsidRDefault="00E0741B" w:rsidP="003A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В результате работы произошли позитивные качественные изменения в области информатизации</w:t>
      </w:r>
      <w:r w:rsidR="003A7367" w:rsidRPr="0002171C">
        <w:rPr>
          <w:rFonts w:ascii="Times New Roman" w:hAnsi="Times New Roman" w:cs="Times New Roman"/>
          <w:bCs/>
          <w:sz w:val="24"/>
          <w:szCs w:val="24"/>
        </w:rPr>
        <w:t xml:space="preserve"> в нашей школе:</w:t>
      </w:r>
    </w:p>
    <w:p w:rsidR="003A7367" w:rsidRPr="0002171C" w:rsidRDefault="00E0741B" w:rsidP="003A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A7367" w:rsidRPr="0002171C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02171C">
        <w:rPr>
          <w:rFonts w:ascii="Times New Roman" w:hAnsi="Times New Roman" w:cs="Times New Roman"/>
          <w:bCs/>
          <w:sz w:val="24"/>
          <w:szCs w:val="24"/>
        </w:rPr>
        <w:t>последние три года уровень владения компьютером учителями нашей школы намного уве</w:t>
      </w:r>
      <w:r w:rsidR="003A7367" w:rsidRPr="0002171C">
        <w:rPr>
          <w:rFonts w:ascii="Times New Roman" w:hAnsi="Times New Roman" w:cs="Times New Roman"/>
          <w:bCs/>
          <w:sz w:val="24"/>
          <w:szCs w:val="24"/>
        </w:rPr>
        <w:t>личился: педагоги активно используют ПК на уроках, помимо этого многие учителя пользуются Интер</w:t>
      </w:r>
      <w:r w:rsidR="008F02FF" w:rsidRPr="0002171C">
        <w:rPr>
          <w:rFonts w:ascii="Times New Roman" w:hAnsi="Times New Roman" w:cs="Times New Roman"/>
          <w:bCs/>
          <w:sz w:val="24"/>
          <w:szCs w:val="24"/>
        </w:rPr>
        <w:t>нетом и проводят уроки, используя Интернет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171C">
        <w:rPr>
          <w:rFonts w:ascii="Times New Roman" w:hAnsi="Times New Roman" w:cs="Times New Roman"/>
          <w:bCs/>
          <w:i/>
          <w:iCs/>
          <w:sz w:val="24"/>
          <w:szCs w:val="24"/>
        </w:rPr>
        <w:t>3. Работа с учащимися:</w:t>
      </w:r>
    </w:p>
    <w:p w:rsidR="003A7367" w:rsidRPr="0002171C" w:rsidRDefault="00E0741B" w:rsidP="003A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Предоставление учащимся ограниченного доступа в Интернет с соответствующей технической и</w:t>
      </w:r>
      <w:r w:rsidR="003A7367" w:rsidRPr="0002171C">
        <w:rPr>
          <w:rFonts w:ascii="Times New Roman" w:hAnsi="Times New Roman" w:cs="Times New Roman"/>
          <w:bCs/>
          <w:sz w:val="24"/>
          <w:szCs w:val="24"/>
        </w:rPr>
        <w:t xml:space="preserve"> консультационной поддержкой. Обучение поисковым технологиям.</w:t>
      </w:r>
    </w:p>
    <w:p w:rsidR="003A7367" w:rsidRPr="0002171C" w:rsidRDefault="003A7367" w:rsidP="003A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Помощь и обучение при создании мультимедийных проектов.</w:t>
      </w:r>
    </w:p>
    <w:p w:rsidR="008F02FF" w:rsidRPr="0002171C" w:rsidRDefault="00E0741B" w:rsidP="008F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Активное просвещение детей по теме «Безопасность в Интернете», обеспечивающее профилак</w:t>
      </w:r>
      <w:r w:rsidR="003A7367" w:rsidRPr="0002171C">
        <w:rPr>
          <w:rFonts w:ascii="Times New Roman" w:hAnsi="Times New Roman" w:cs="Times New Roman"/>
          <w:bCs/>
          <w:sz w:val="24"/>
          <w:szCs w:val="24"/>
        </w:rPr>
        <w:t>тику возникновения зависимости от компьютерных игр, виртуального общения, защиту от различных</w:t>
      </w:r>
      <w:r w:rsidR="008F02FF" w:rsidRPr="008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2FF" w:rsidRPr="0002171C">
        <w:rPr>
          <w:rFonts w:ascii="Times New Roman" w:hAnsi="Times New Roman" w:cs="Times New Roman"/>
          <w:bCs/>
          <w:sz w:val="24"/>
          <w:szCs w:val="24"/>
        </w:rPr>
        <w:t>видов мошенничества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171C">
        <w:rPr>
          <w:rFonts w:ascii="Times New Roman" w:hAnsi="Times New Roman" w:cs="Times New Roman"/>
          <w:bCs/>
          <w:i/>
          <w:iCs/>
          <w:sz w:val="24"/>
          <w:szCs w:val="24"/>
        </w:rPr>
        <w:t>4. Работа с родителями:</w:t>
      </w:r>
    </w:p>
    <w:p w:rsidR="008F02FF" w:rsidRPr="0002171C" w:rsidRDefault="00E0741B" w:rsidP="008F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Предоставление родителям оперативной информации об изменениях в учебном процессе и инте</w:t>
      </w:r>
      <w:r w:rsidR="008F02FF" w:rsidRPr="0002171C">
        <w:rPr>
          <w:rFonts w:ascii="Times New Roman" w:hAnsi="Times New Roman" w:cs="Times New Roman"/>
          <w:bCs/>
          <w:sz w:val="24"/>
          <w:szCs w:val="24"/>
        </w:rPr>
        <w:t>ресных делах школы информационные стенды и</w:t>
      </w:r>
    </w:p>
    <w:p w:rsidR="008F02FF" w:rsidRPr="0002171C" w:rsidRDefault="008F02FF" w:rsidP="008F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школьный сайт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На данный момент среднее количество учащихся на 1 ПК составляет</w:t>
      </w:r>
      <w:r w:rsidR="008F02F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цент учителей, обеспеченных компьютерами </w:t>
      </w:r>
      <w:r w:rsidR="008F02FF">
        <w:rPr>
          <w:rFonts w:ascii="Times New Roman" w:hAnsi="Times New Roman" w:cs="Times New Roman"/>
          <w:bCs/>
          <w:sz w:val="24"/>
          <w:szCs w:val="24"/>
        </w:rPr>
        <w:t>100</w:t>
      </w: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171C">
        <w:rPr>
          <w:rFonts w:ascii="Times New Roman" w:hAnsi="Times New Roman" w:cs="Times New Roman"/>
          <w:bCs/>
          <w:sz w:val="24"/>
          <w:szCs w:val="24"/>
        </w:rPr>
        <w:t>Медиатека</w:t>
      </w:r>
      <w:proofErr w:type="spellEnd"/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В школьной </w:t>
      </w:r>
      <w:r w:rsidR="003A7367" w:rsidRPr="0002171C">
        <w:rPr>
          <w:rFonts w:ascii="Times New Roman" w:hAnsi="Times New Roman" w:cs="Times New Roman"/>
          <w:bCs/>
          <w:sz w:val="24"/>
          <w:szCs w:val="24"/>
        </w:rPr>
        <w:t xml:space="preserve">библиотеке </w:t>
      </w:r>
      <w:proofErr w:type="spellStart"/>
      <w:r w:rsidR="003A7367" w:rsidRPr="0002171C">
        <w:rPr>
          <w:rFonts w:ascii="Times New Roman" w:hAnsi="Times New Roman" w:cs="Times New Roman"/>
          <w:bCs/>
          <w:sz w:val="24"/>
          <w:szCs w:val="24"/>
        </w:rPr>
        <w:t>медиатека</w:t>
      </w:r>
      <w:proofErr w:type="spellEnd"/>
      <w:r w:rsidRPr="0002171C">
        <w:rPr>
          <w:rFonts w:ascii="Times New Roman" w:hAnsi="Times New Roman" w:cs="Times New Roman"/>
          <w:bCs/>
          <w:sz w:val="24"/>
          <w:szCs w:val="24"/>
        </w:rPr>
        <w:t xml:space="preserve">:  электронные версии </w:t>
      </w:r>
      <w:proofErr w:type="spellStart"/>
      <w:proofErr w:type="gramStart"/>
      <w:r w:rsidRPr="0002171C">
        <w:rPr>
          <w:rFonts w:ascii="Times New Roman" w:hAnsi="Times New Roman" w:cs="Times New Roman"/>
          <w:bCs/>
          <w:sz w:val="24"/>
          <w:szCs w:val="24"/>
        </w:rPr>
        <w:t>справочни</w:t>
      </w:r>
      <w:proofErr w:type="spellEnd"/>
      <w:r w:rsidR="009F6E0E" w:rsidRPr="009F6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6E0E" w:rsidRPr="0002171C">
        <w:rPr>
          <w:rFonts w:ascii="Times New Roman" w:hAnsi="Times New Roman" w:cs="Times New Roman"/>
          <w:bCs/>
          <w:sz w:val="24"/>
          <w:szCs w:val="24"/>
        </w:rPr>
        <w:t>ков</w:t>
      </w:r>
      <w:proofErr w:type="gramEnd"/>
      <w:r w:rsidR="009F6E0E" w:rsidRPr="0002171C">
        <w:rPr>
          <w:rFonts w:ascii="Times New Roman" w:hAnsi="Times New Roman" w:cs="Times New Roman"/>
          <w:bCs/>
          <w:sz w:val="24"/>
          <w:szCs w:val="24"/>
        </w:rPr>
        <w:t>, энциклопедий, словарей, электронные  наглядные пособия по отдельным предметам или</w:t>
      </w:r>
      <w:r w:rsidR="009F6E0E" w:rsidRPr="008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6E0E">
        <w:rPr>
          <w:rFonts w:ascii="Times New Roman" w:hAnsi="Times New Roman" w:cs="Times New Roman"/>
          <w:bCs/>
          <w:sz w:val="24"/>
          <w:szCs w:val="24"/>
        </w:rPr>
        <w:t>темам.</w:t>
      </w:r>
    </w:p>
    <w:p w:rsidR="00E0741B" w:rsidRPr="00FC065A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065A">
        <w:rPr>
          <w:rFonts w:ascii="Times New Roman" w:hAnsi="Times New Roman" w:cs="Times New Roman"/>
          <w:bCs/>
          <w:sz w:val="28"/>
          <w:szCs w:val="28"/>
        </w:rPr>
        <w:t>1.11. Анализ качества кадрового обеспечения</w:t>
      </w: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Сведения о педагогических р</w:t>
      </w:r>
      <w:r w:rsidR="00C67A0A">
        <w:rPr>
          <w:rFonts w:ascii="Times New Roman" w:hAnsi="Times New Roman" w:cs="Times New Roman"/>
          <w:bCs/>
          <w:sz w:val="24"/>
          <w:szCs w:val="24"/>
        </w:rPr>
        <w:t>аботниках на 2015-2016</w:t>
      </w:r>
      <w:r w:rsidR="00725E8A" w:rsidRPr="0002171C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tbl>
      <w:tblPr>
        <w:tblW w:w="9934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72"/>
        <w:gridCol w:w="992"/>
        <w:gridCol w:w="992"/>
        <w:gridCol w:w="1134"/>
        <w:gridCol w:w="1134"/>
        <w:gridCol w:w="1276"/>
        <w:gridCol w:w="1134"/>
      </w:tblGrid>
      <w:tr w:rsidR="009F6E0E" w:rsidRPr="009F6E0E" w:rsidTr="009F6E0E">
        <w:trPr>
          <w:cantSplit/>
          <w:trHeight w:val="1001"/>
        </w:trPr>
        <w:tc>
          <w:tcPr>
            <w:tcW w:w="327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адр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го</w:t>
            </w:r>
          </w:p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а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го</w:t>
            </w:r>
          </w:p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а педагог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вмести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го</w:t>
            </w:r>
          </w:p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а педагогов</w:t>
            </w:r>
          </w:p>
        </w:tc>
      </w:tr>
      <w:tr w:rsidR="009F6E0E" w:rsidRPr="009F6E0E" w:rsidTr="009F6E0E">
        <w:tc>
          <w:tcPr>
            <w:tcW w:w="3272" w:type="dxa"/>
            <w:tcBorders>
              <w:tl2br w:val="single" w:sz="4" w:space="0" w:color="auto"/>
            </w:tcBorders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Всего:</w:t>
            </w:r>
          </w:p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меют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6E0E" w:rsidRPr="009F6E0E" w:rsidRDefault="009F6E0E" w:rsidP="00C6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0E" w:rsidRPr="009F6E0E" w:rsidTr="009F6E0E">
        <w:trPr>
          <w:cantSplit/>
          <w:trHeight w:val="465"/>
        </w:trPr>
        <w:tc>
          <w:tcPr>
            <w:tcW w:w="3272" w:type="dxa"/>
            <w:tcBorders>
              <w:bottom w:val="single" w:sz="6" w:space="0" w:color="auto"/>
            </w:tcBorders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(по профил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0E" w:rsidRPr="009F6E0E" w:rsidTr="009F6E0E">
        <w:tc>
          <w:tcPr>
            <w:tcW w:w="327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</w:t>
            </w:r>
            <w:proofErr w:type="gramStart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илю)</w:t>
            </w: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F6E0E" w:rsidRPr="009F6E0E" w:rsidTr="009F6E0E">
        <w:tc>
          <w:tcPr>
            <w:tcW w:w="327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образование</w:t>
            </w: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0E" w:rsidRPr="009F6E0E" w:rsidTr="009F6E0E">
        <w:tc>
          <w:tcPr>
            <w:tcW w:w="327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 (сред</w:t>
            </w:r>
            <w:proofErr w:type="gramStart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)</w:t>
            </w: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F6E0E" w:rsidRPr="009F6E0E" w:rsidTr="009F6E0E">
        <w:tc>
          <w:tcPr>
            <w:tcW w:w="3272" w:type="dxa"/>
          </w:tcPr>
          <w:p w:rsidR="009F6E0E" w:rsidRPr="009F6E0E" w:rsidRDefault="009F6E0E" w:rsidP="00C67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F6E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сего педагогических работников, прошедших курсы  повышения квалификации за последние 5 лет </w:t>
            </w:r>
            <w:proofErr w:type="gramEnd"/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F6E0E" w:rsidRPr="009F6E0E" w:rsidTr="009F6E0E">
        <w:tc>
          <w:tcPr>
            <w:tcW w:w="327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ую </w:t>
            </w:r>
            <w:proofErr w:type="spellStart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</w:t>
            </w:r>
            <w:proofErr w:type="spellEnd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</w:t>
            </w:r>
            <w:proofErr w:type="spellEnd"/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F6E0E" w:rsidRPr="009F6E0E" w:rsidTr="009F6E0E">
        <w:tc>
          <w:tcPr>
            <w:tcW w:w="327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ю </w:t>
            </w:r>
            <w:proofErr w:type="spellStart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</w:t>
            </w:r>
            <w:proofErr w:type="spellEnd"/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егорию</w:t>
            </w: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0E" w:rsidRPr="009F6E0E" w:rsidTr="009F6E0E">
        <w:tc>
          <w:tcPr>
            <w:tcW w:w="327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F6E0E" w:rsidRPr="009F6E0E" w:rsidRDefault="009F6E0E" w:rsidP="00C6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725E8A" w:rsidRPr="0002171C" w:rsidRDefault="00725E8A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741B" w:rsidRPr="0002171C" w:rsidRDefault="00B93279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2</w:t>
      </w:r>
      <w:r w:rsidR="00E0741B" w:rsidRPr="0002171C">
        <w:rPr>
          <w:rFonts w:ascii="Times New Roman" w:hAnsi="Times New Roman" w:cs="Times New Roman"/>
          <w:bCs/>
          <w:sz w:val="24"/>
          <w:szCs w:val="24"/>
        </w:rPr>
        <w:t xml:space="preserve">. Оценка </w:t>
      </w:r>
      <w:proofErr w:type="gramStart"/>
      <w:r w:rsidR="00E0741B" w:rsidRPr="0002171C">
        <w:rPr>
          <w:rFonts w:ascii="Times New Roman" w:hAnsi="Times New Roman" w:cs="Times New Roman"/>
          <w:bCs/>
          <w:sz w:val="24"/>
          <w:szCs w:val="24"/>
        </w:rPr>
        <w:t>библиотечно-информационного</w:t>
      </w:r>
      <w:proofErr w:type="gramEnd"/>
      <w:r w:rsidR="00E0741B" w:rsidRPr="0002171C">
        <w:rPr>
          <w:rFonts w:ascii="Times New Roman" w:hAnsi="Times New Roman" w:cs="Times New Roman"/>
          <w:bCs/>
          <w:sz w:val="24"/>
          <w:szCs w:val="24"/>
        </w:rPr>
        <w:t xml:space="preserve"> и материально-технического</w:t>
      </w:r>
    </w:p>
    <w:p w:rsidR="00E0741B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>оснащения образовательного учреждения</w:t>
      </w:r>
    </w:p>
    <w:tbl>
      <w:tblPr>
        <w:tblStyle w:val="a3"/>
        <w:tblW w:w="0" w:type="auto"/>
        <w:tblLook w:val="04A0"/>
      </w:tblPr>
      <w:tblGrid>
        <w:gridCol w:w="799"/>
        <w:gridCol w:w="6755"/>
        <w:gridCol w:w="2017"/>
      </w:tblGrid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Число зданий и сооружений (ед.)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всех помещений (м</w:t>
            </w:r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Число классных комнат (</w:t>
            </w:r>
            <w:proofErr w:type="spellStart"/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Их площадь (м</w:t>
            </w:r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BE69FA" w:rsidRDefault="0040244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Имеет ли учреждение спортивный зал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E69FA" w:rsidTr="00B93279">
        <w:tc>
          <w:tcPr>
            <w:tcW w:w="9571" w:type="dxa"/>
            <w:gridSpan w:val="3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9FA" w:rsidRPr="0002171C" w:rsidRDefault="00BE69FA" w:rsidP="00BE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пециализированных помещений для организации питания в общеобразовательном уч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дении</w:t>
            </w:r>
          </w:p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E69FA" w:rsidRDefault="00BE69FA" w:rsidP="00BE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ловой 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ли столовая с горячим пита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мната для приёма пищи)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адочных ме</w:t>
            </w:r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ст в ст</w:t>
            </w:r>
            <w:proofErr w:type="gramEnd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оловой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сть </w:t>
            </w:r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, пользующихся горячим питанием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BE69FA" w:rsidRDefault="00BE69FA" w:rsidP="00402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сть </w:t>
            </w:r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, имеющих льготное обеспечение горя</w:t>
            </w:r>
            <w:r w:rsidR="0040244F">
              <w:rPr>
                <w:rFonts w:ascii="Times New Roman" w:hAnsi="Times New Roman" w:cs="Times New Roman"/>
                <w:bCs/>
                <w:sz w:val="24"/>
                <w:szCs w:val="24"/>
              </w:rPr>
              <w:t>чим питанием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E69FA" w:rsidTr="00B93279">
        <w:tc>
          <w:tcPr>
            <w:tcW w:w="9571" w:type="dxa"/>
            <w:gridSpan w:val="3"/>
          </w:tcPr>
          <w:p w:rsidR="00BE69FA" w:rsidRPr="0002171C" w:rsidRDefault="00BE69FA" w:rsidP="00BE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состояние общеобразовательного учреждения:</w:t>
            </w:r>
          </w:p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Требует ли капитального ремонта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Имеют все виды благоустройства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BE69FA" w:rsidTr="00BE69FA">
        <w:tc>
          <w:tcPr>
            <w:tcW w:w="817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. Налич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а</w:t>
            </w:r>
          </w:p>
        </w:tc>
        <w:tc>
          <w:tcPr>
            <w:tcW w:w="1666" w:type="dxa"/>
          </w:tcPr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9FA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BE69FA" w:rsidTr="00BE69FA">
        <w:tc>
          <w:tcPr>
            <w:tcW w:w="817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BE69FA" w:rsidRPr="0002171C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ого отопления</w:t>
            </w:r>
          </w:p>
        </w:tc>
        <w:tc>
          <w:tcPr>
            <w:tcW w:w="1666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BE69FA" w:rsidTr="00BE69FA">
        <w:tc>
          <w:tcPr>
            <w:tcW w:w="817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BE69FA" w:rsidRPr="0002171C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л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D65DF" w:rsidTr="00B93279">
        <w:tc>
          <w:tcPr>
            <w:tcW w:w="9571" w:type="dxa"/>
            <w:gridSpan w:val="3"/>
          </w:tcPr>
          <w:p w:rsidR="006D65DF" w:rsidRPr="0002171C" w:rsidRDefault="006D65DF" w:rsidP="006D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техническое оснащение</w:t>
            </w:r>
          </w:p>
          <w:p w:rsidR="006D65DF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9FA" w:rsidTr="00BE69FA">
        <w:tc>
          <w:tcPr>
            <w:tcW w:w="817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BE69FA" w:rsidRPr="0002171C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Число кабинетов информатики и ИКТ</w:t>
            </w:r>
          </w:p>
        </w:tc>
        <w:tc>
          <w:tcPr>
            <w:tcW w:w="1666" w:type="dxa"/>
          </w:tcPr>
          <w:p w:rsidR="00BE69FA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E69FA" w:rsidTr="00BE69FA">
        <w:tc>
          <w:tcPr>
            <w:tcW w:w="817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BE69FA" w:rsidRPr="0002171C" w:rsidRDefault="006D65DF" w:rsidP="006D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их рабочих мест</w:t>
            </w:r>
          </w:p>
        </w:tc>
        <w:tc>
          <w:tcPr>
            <w:tcW w:w="1666" w:type="dxa"/>
          </w:tcPr>
          <w:p w:rsidR="00BE69FA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E69FA" w:rsidTr="00BE69FA">
        <w:tc>
          <w:tcPr>
            <w:tcW w:w="817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BE69FA" w:rsidRPr="0002171C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ерсональных ЭВМ</w:t>
            </w:r>
          </w:p>
        </w:tc>
        <w:tc>
          <w:tcPr>
            <w:tcW w:w="1666" w:type="dxa"/>
          </w:tcPr>
          <w:p w:rsidR="00BE69FA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E69FA" w:rsidTr="00BE69FA">
        <w:tc>
          <w:tcPr>
            <w:tcW w:w="817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BE69FA" w:rsidRPr="0002171C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1666" w:type="dxa"/>
          </w:tcPr>
          <w:p w:rsidR="00BE69FA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E69FA" w:rsidTr="00BE69FA">
        <w:tc>
          <w:tcPr>
            <w:tcW w:w="817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BE69FA" w:rsidRPr="0002171C" w:rsidRDefault="006D65DF" w:rsidP="006D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ереносных компьютеров</w:t>
            </w:r>
          </w:p>
        </w:tc>
        <w:tc>
          <w:tcPr>
            <w:tcW w:w="1666" w:type="dxa"/>
          </w:tcPr>
          <w:p w:rsidR="00BE69FA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E69FA" w:rsidTr="00BE69FA">
        <w:tc>
          <w:tcPr>
            <w:tcW w:w="817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BE69FA" w:rsidRPr="0002171C" w:rsidRDefault="006D65DF" w:rsidP="006D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з используются в учебных целях</w:t>
            </w:r>
          </w:p>
        </w:tc>
        <w:tc>
          <w:tcPr>
            <w:tcW w:w="1666" w:type="dxa"/>
          </w:tcPr>
          <w:p w:rsidR="00BE69FA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E69FA" w:rsidTr="00BE69FA">
        <w:tc>
          <w:tcPr>
            <w:tcW w:w="817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6D65DF" w:rsidRPr="0002171C" w:rsidRDefault="006D65DF" w:rsidP="006D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мпьютеров, имеющих лицензионное программное</w:t>
            </w:r>
          </w:p>
          <w:p w:rsidR="006D65DF" w:rsidRPr="0002171C" w:rsidRDefault="006D65DF" w:rsidP="006D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</w:p>
          <w:p w:rsidR="00BE69FA" w:rsidRPr="0002171C" w:rsidRDefault="00BE69F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BE69FA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E69FA" w:rsidTr="00BE69FA">
        <w:tc>
          <w:tcPr>
            <w:tcW w:w="817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BE69FA" w:rsidRPr="0002171C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канеров</w:t>
            </w:r>
          </w:p>
        </w:tc>
        <w:tc>
          <w:tcPr>
            <w:tcW w:w="1666" w:type="dxa"/>
          </w:tcPr>
          <w:p w:rsidR="00BE69FA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E69FA" w:rsidTr="00BE69FA">
        <w:tc>
          <w:tcPr>
            <w:tcW w:w="817" w:type="dxa"/>
          </w:tcPr>
          <w:p w:rsidR="00BE69FA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BE69FA" w:rsidRPr="0002171C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лектронных досок</w:t>
            </w:r>
          </w:p>
        </w:tc>
        <w:tc>
          <w:tcPr>
            <w:tcW w:w="1666" w:type="dxa"/>
          </w:tcPr>
          <w:p w:rsidR="00BE69FA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6D65DF" w:rsidRPr="0002171C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. Из них в начальной школе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6D65DF" w:rsidRPr="0002171C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нтеров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6D65DF" w:rsidRPr="0002171C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ФУ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6D65DF" w:rsidRPr="0002171C" w:rsidRDefault="006D65D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Число копиров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Сеть Интернет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подключения</w:t>
            </w:r>
          </w:p>
        </w:tc>
        <w:tc>
          <w:tcPr>
            <w:tcW w:w="1666" w:type="dxa"/>
          </w:tcPr>
          <w:p w:rsidR="006D65DF" w:rsidRDefault="0040244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FC0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 кбит/с д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ерсональных ЭВМ подключенных к сети Интернет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66" w:type="dxa"/>
          </w:tcPr>
          <w:p w:rsidR="006D65DF" w:rsidRPr="00B93279" w:rsidRDefault="0040244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B932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shev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32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shkola@yandex.ru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айта образовательного учреждения в сети Интернет</w:t>
            </w:r>
          </w:p>
        </w:tc>
        <w:tc>
          <w:tcPr>
            <w:tcW w:w="1666" w:type="dxa"/>
          </w:tcPr>
          <w:p w:rsidR="006D65DF" w:rsidRPr="00B93279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В учреждении ведется электронный журнал, электронный дневник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имеет электронную библиотеку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B61BCF" w:rsidTr="00B93279">
        <w:tc>
          <w:tcPr>
            <w:tcW w:w="9571" w:type="dxa"/>
            <w:gridSpan w:val="3"/>
          </w:tcPr>
          <w:p w:rsidR="00B61BCF" w:rsidRPr="0002171C" w:rsidRDefault="00B61BCF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образовательного учреждения</w:t>
            </w:r>
          </w:p>
          <w:p w:rsidR="00B61BCF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имеет пожарную сигнализацию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Число огнетушителей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отрудников охраны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видеонаблюдения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D65DF" w:rsidTr="00BE69FA">
        <w:tc>
          <w:tcPr>
            <w:tcW w:w="817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6D65D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«тревожная кнопка»</w:t>
            </w:r>
          </w:p>
        </w:tc>
        <w:tc>
          <w:tcPr>
            <w:tcW w:w="1666" w:type="dxa"/>
          </w:tcPr>
          <w:p w:rsidR="006D65D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61BCF" w:rsidTr="00B93279">
        <w:tc>
          <w:tcPr>
            <w:tcW w:w="9571" w:type="dxa"/>
            <w:gridSpan w:val="3"/>
          </w:tcPr>
          <w:p w:rsidR="00B61BCF" w:rsidRPr="0002171C" w:rsidRDefault="00B61BCF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</w:p>
          <w:p w:rsidR="00B61BCF" w:rsidRPr="0002171C" w:rsidRDefault="00B61BCF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BCF" w:rsidRDefault="00B61BCF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BCF" w:rsidTr="00BE69FA">
        <w:tc>
          <w:tcPr>
            <w:tcW w:w="817" w:type="dxa"/>
          </w:tcPr>
          <w:p w:rsidR="00B61BC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B61BC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666" w:type="dxa"/>
          </w:tcPr>
          <w:p w:rsidR="00B61BCF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BCF" w:rsidTr="00BE69FA">
        <w:tc>
          <w:tcPr>
            <w:tcW w:w="817" w:type="dxa"/>
          </w:tcPr>
          <w:p w:rsidR="00B61BC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B61BC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и и математики</w:t>
            </w:r>
          </w:p>
        </w:tc>
        <w:tc>
          <w:tcPr>
            <w:tcW w:w="1666" w:type="dxa"/>
          </w:tcPr>
          <w:p w:rsidR="00B61BCF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BCF" w:rsidTr="00BE69FA">
        <w:tc>
          <w:tcPr>
            <w:tcW w:w="817" w:type="dxa"/>
          </w:tcPr>
          <w:p w:rsidR="00B61BC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B61BC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</w:t>
            </w:r>
          </w:p>
        </w:tc>
        <w:tc>
          <w:tcPr>
            <w:tcW w:w="1666" w:type="dxa"/>
          </w:tcPr>
          <w:p w:rsidR="00B61BCF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BCF" w:rsidTr="00BE69FA">
        <w:tc>
          <w:tcPr>
            <w:tcW w:w="817" w:type="dxa"/>
          </w:tcPr>
          <w:p w:rsidR="00B61BC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B61BCF" w:rsidRPr="0002171C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й класс</w:t>
            </w:r>
          </w:p>
        </w:tc>
        <w:tc>
          <w:tcPr>
            <w:tcW w:w="1666" w:type="dxa"/>
          </w:tcPr>
          <w:p w:rsidR="00B61BCF" w:rsidRDefault="00B61BCF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BCF" w:rsidTr="00BE69FA">
        <w:tc>
          <w:tcPr>
            <w:tcW w:w="817" w:type="dxa"/>
          </w:tcPr>
          <w:p w:rsidR="00B61BCF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B61BCF" w:rsidRDefault="00B61BCF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</w:p>
        </w:tc>
        <w:tc>
          <w:tcPr>
            <w:tcW w:w="1666" w:type="dxa"/>
          </w:tcPr>
          <w:p w:rsidR="00B61BCF" w:rsidRDefault="00D62925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2925" w:rsidTr="00BE69FA">
        <w:tc>
          <w:tcPr>
            <w:tcW w:w="817" w:type="dxa"/>
          </w:tcPr>
          <w:p w:rsidR="00D62925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D62925" w:rsidRDefault="00D62925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актового зала</w:t>
            </w:r>
          </w:p>
        </w:tc>
        <w:tc>
          <w:tcPr>
            <w:tcW w:w="1666" w:type="dxa"/>
          </w:tcPr>
          <w:p w:rsidR="00D62925" w:rsidRDefault="00D62925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62925" w:rsidTr="00BE69FA">
        <w:tc>
          <w:tcPr>
            <w:tcW w:w="817" w:type="dxa"/>
          </w:tcPr>
          <w:p w:rsidR="00D62925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7088" w:type="dxa"/>
          </w:tcPr>
          <w:p w:rsidR="00D62925" w:rsidRDefault="00D62925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го зала</w:t>
            </w:r>
          </w:p>
        </w:tc>
        <w:tc>
          <w:tcPr>
            <w:tcW w:w="1666" w:type="dxa"/>
          </w:tcPr>
          <w:p w:rsidR="00D62925" w:rsidRDefault="00B93279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62925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</w:tr>
      <w:tr w:rsidR="00D62925" w:rsidTr="00D62925">
        <w:tc>
          <w:tcPr>
            <w:tcW w:w="9571" w:type="dxa"/>
            <w:gridSpan w:val="3"/>
            <w:tcBorders>
              <w:right w:val="nil"/>
            </w:tcBorders>
          </w:tcPr>
          <w:p w:rsidR="00D62925" w:rsidRPr="0002171C" w:rsidRDefault="00D62925" w:rsidP="00D62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2925" w:rsidRPr="0002171C" w:rsidRDefault="00D62925" w:rsidP="00D62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библиотечно-информационными ресурсами:</w:t>
            </w:r>
          </w:p>
          <w:p w:rsidR="00D62925" w:rsidRDefault="00D62925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925" w:rsidTr="00BE69FA">
        <w:tc>
          <w:tcPr>
            <w:tcW w:w="817" w:type="dxa"/>
          </w:tcPr>
          <w:p w:rsidR="00D62925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D62925" w:rsidRPr="0002171C" w:rsidRDefault="00D62925" w:rsidP="00D62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Число книг в библиотеке (книжном фонде) (включая школьные</w:t>
            </w:r>
            <w:proofErr w:type="gramEnd"/>
          </w:p>
          <w:p w:rsidR="00D62925" w:rsidRPr="0002171C" w:rsidRDefault="00D62925" w:rsidP="00D62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и)</w:t>
            </w:r>
          </w:p>
          <w:p w:rsidR="00D62925" w:rsidRDefault="00D62925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D62925" w:rsidRDefault="0040244F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6</w:t>
            </w:r>
          </w:p>
        </w:tc>
      </w:tr>
      <w:tr w:rsidR="00D62925" w:rsidTr="00BE69FA">
        <w:tc>
          <w:tcPr>
            <w:tcW w:w="817" w:type="dxa"/>
          </w:tcPr>
          <w:p w:rsidR="00D62925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D62925" w:rsidRDefault="00D62925" w:rsidP="00D62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В т</w:t>
            </w:r>
            <w:proofErr w:type="gramStart"/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666" w:type="dxa"/>
          </w:tcPr>
          <w:p w:rsidR="00D62925" w:rsidRDefault="00D62925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925" w:rsidTr="00BE69FA">
        <w:tc>
          <w:tcPr>
            <w:tcW w:w="817" w:type="dxa"/>
          </w:tcPr>
          <w:p w:rsidR="00D62925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D62925" w:rsidRPr="0002171C" w:rsidRDefault="00D62925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ики</w:t>
            </w:r>
          </w:p>
        </w:tc>
        <w:tc>
          <w:tcPr>
            <w:tcW w:w="1666" w:type="dxa"/>
          </w:tcPr>
          <w:p w:rsidR="00D62925" w:rsidRDefault="0040244F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D62925" w:rsidTr="00BE69FA">
        <w:tc>
          <w:tcPr>
            <w:tcW w:w="817" w:type="dxa"/>
          </w:tcPr>
          <w:p w:rsidR="00D62925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D62925" w:rsidRPr="0002171C" w:rsidRDefault="00D62925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. -учебные пособия</w:t>
            </w:r>
          </w:p>
        </w:tc>
        <w:tc>
          <w:tcPr>
            <w:tcW w:w="1666" w:type="dxa"/>
          </w:tcPr>
          <w:p w:rsidR="00D62925" w:rsidRDefault="00B93279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62925" w:rsidTr="00BE69FA">
        <w:tc>
          <w:tcPr>
            <w:tcW w:w="817" w:type="dxa"/>
          </w:tcPr>
          <w:p w:rsidR="00D62925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D62925" w:rsidRPr="0002171C" w:rsidRDefault="00D62925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и справочная литература</w:t>
            </w:r>
          </w:p>
        </w:tc>
        <w:tc>
          <w:tcPr>
            <w:tcW w:w="1666" w:type="dxa"/>
          </w:tcPr>
          <w:p w:rsidR="00D62925" w:rsidRDefault="00B93279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D62925" w:rsidTr="00BE69FA">
        <w:tc>
          <w:tcPr>
            <w:tcW w:w="817" w:type="dxa"/>
          </w:tcPr>
          <w:p w:rsidR="00D62925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D62925" w:rsidRPr="0002171C" w:rsidRDefault="00D62925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- художественная литература</w:t>
            </w:r>
          </w:p>
        </w:tc>
        <w:tc>
          <w:tcPr>
            <w:tcW w:w="1666" w:type="dxa"/>
          </w:tcPr>
          <w:p w:rsidR="00D62925" w:rsidRDefault="0040244F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7</w:t>
            </w:r>
          </w:p>
        </w:tc>
      </w:tr>
      <w:tr w:rsidR="00D62925" w:rsidTr="00BE69FA">
        <w:tc>
          <w:tcPr>
            <w:tcW w:w="817" w:type="dxa"/>
          </w:tcPr>
          <w:p w:rsidR="00D62925" w:rsidRDefault="00B93279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D62925" w:rsidRPr="0002171C" w:rsidRDefault="00D62925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666" w:type="dxa"/>
          </w:tcPr>
          <w:p w:rsidR="00D62925" w:rsidRDefault="00B93279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62925" w:rsidTr="00B93279">
        <w:tc>
          <w:tcPr>
            <w:tcW w:w="9571" w:type="dxa"/>
            <w:gridSpan w:val="3"/>
          </w:tcPr>
          <w:p w:rsidR="00D62925" w:rsidRPr="0002171C" w:rsidRDefault="00D62925" w:rsidP="00D62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пециализированных помещений для организации медицинского обслуживания обучающихся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ательном учреждении</w:t>
            </w:r>
          </w:p>
          <w:p w:rsidR="00D62925" w:rsidRDefault="00D62925" w:rsidP="00D62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925" w:rsidTr="00BE69FA">
        <w:tc>
          <w:tcPr>
            <w:tcW w:w="817" w:type="dxa"/>
          </w:tcPr>
          <w:p w:rsidR="00D62925" w:rsidRDefault="00FC065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D62925" w:rsidRPr="0002171C" w:rsidRDefault="00D62925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го кабинета</w:t>
            </w:r>
          </w:p>
        </w:tc>
        <w:tc>
          <w:tcPr>
            <w:tcW w:w="1666" w:type="dxa"/>
          </w:tcPr>
          <w:p w:rsidR="00D62925" w:rsidRDefault="00D62925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договору с ФАП</w:t>
            </w:r>
          </w:p>
        </w:tc>
      </w:tr>
      <w:tr w:rsidR="00D62925" w:rsidTr="00BE69FA">
        <w:tc>
          <w:tcPr>
            <w:tcW w:w="817" w:type="dxa"/>
          </w:tcPr>
          <w:p w:rsidR="00D62925" w:rsidRDefault="00FC065A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D62925" w:rsidRPr="0002171C" w:rsidRDefault="00D62925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ного кабинета</w:t>
            </w:r>
          </w:p>
        </w:tc>
        <w:tc>
          <w:tcPr>
            <w:tcW w:w="1666" w:type="dxa"/>
          </w:tcPr>
          <w:p w:rsidR="00D62925" w:rsidRDefault="00D62925" w:rsidP="00B6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BE69FA" w:rsidRPr="0002171C" w:rsidRDefault="00BE69FA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741B" w:rsidRPr="0002171C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741B" w:rsidRPr="00026D02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6D02">
        <w:rPr>
          <w:rFonts w:ascii="Times New Roman" w:hAnsi="Times New Roman" w:cs="Times New Roman"/>
          <w:bCs/>
          <w:sz w:val="28"/>
          <w:szCs w:val="28"/>
        </w:rPr>
        <w:t>1.14. Развитие материально – технической базы школы за 201</w:t>
      </w:r>
      <w:r w:rsidR="00582EF7" w:rsidRPr="00026D02">
        <w:rPr>
          <w:rFonts w:ascii="Times New Roman" w:hAnsi="Times New Roman" w:cs="Times New Roman"/>
          <w:bCs/>
          <w:sz w:val="28"/>
          <w:szCs w:val="28"/>
        </w:rPr>
        <w:t>5</w:t>
      </w:r>
      <w:r w:rsidRPr="00026D02">
        <w:rPr>
          <w:rFonts w:ascii="Times New Roman" w:hAnsi="Times New Roman" w:cs="Times New Roman"/>
          <w:bCs/>
          <w:sz w:val="28"/>
          <w:szCs w:val="28"/>
        </w:rPr>
        <w:t>-201</w:t>
      </w:r>
      <w:r w:rsidR="00582EF7" w:rsidRPr="00026D02">
        <w:rPr>
          <w:rFonts w:ascii="Times New Roman" w:hAnsi="Times New Roman" w:cs="Times New Roman"/>
          <w:bCs/>
          <w:sz w:val="28"/>
          <w:szCs w:val="28"/>
        </w:rPr>
        <w:t>6</w:t>
      </w:r>
      <w:r w:rsidRPr="0002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26D02">
        <w:rPr>
          <w:rFonts w:ascii="Times New Roman" w:hAnsi="Times New Roman" w:cs="Times New Roman"/>
          <w:bCs/>
          <w:sz w:val="28"/>
          <w:szCs w:val="28"/>
        </w:rPr>
        <w:t>учебный</w:t>
      </w:r>
      <w:proofErr w:type="gramEnd"/>
    </w:p>
    <w:p w:rsidR="00E0741B" w:rsidRPr="00026D02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6D02">
        <w:rPr>
          <w:rFonts w:ascii="Times New Roman" w:hAnsi="Times New Roman" w:cs="Times New Roman"/>
          <w:bCs/>
          <w:sz w:val="28"/>
          <w:szCs w:val="28"/>
        </w:rPr>
        <w:t>год. Финансово-экономическая деятельность школы</w:t>
      </w:r>
    </w:p>
    <w:p w:rsidR="00582EF7" w:rsidRPr="0002171C" w:rsidRDefault="00582EF7" w:rsidP="0058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71C">
        <w:rPr>
          <w:rFonts w:ascii="Times New Roman" w:hAnsi="Times New Roman" w:cs="Times New Roman"/>
          <w:bCs/>
          <w:sz w:val="24"/>
          <w:szCs w:val="24"/>
        </w:rPr>
        <w:t xml:space="preserve">С целью обеспечения учебной и хозяйственной деятельности в </w:t>
      </w:r>
      <w:r>
        <w:rPr>
          <w:rFonts w:ascii="Times New Roman" w:hAnsi="Times New Roman" w:cs="Times New Roman"/>
          <w:bCs/>
          <w:sz w:val="24"/>
          <w:szCs w:val="24"/>
        </w:rPr>
        <w:t>адрес школы в учебном году в период с 01.09.2015</w:t>
      </w:r>
      <w:r w:rsidRPr="0002171C">
        <w:rPr>
          <w:rFonts w:ascii="Times New Roman" w:hAnsi="Times New Roman" w:cs="Times New Roman"/>
          <w:bCs/>
          <w:sz w:val="24"/>
          <w:szCs w:val="24"/>
        </w:rPr>
        <w:t>-01.09.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02171C">
        <w:rPr>
          <w:rFonts w:ascii="Times New Roman" w:hAnsi="Times New Roman" w:cs="Times New Roman"/>
          <w:bCs/>
          <w:sz w:val="24"/>
          <w:szCs w:val="24"/>
        </w:rPr>
        <w:t xml:space="preserve"> получены товары и выполнены ремонтные работы:</w:t>
      </w:r>
    </w:p>
    <w:p w:rsidR="00582EF7" w:rsidRPr="0002171C" w:rsidRDefault="00582EF7" w:rsidP="0058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2EF7" w:rsidRDefault="00582EF7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3780"/>
        <w:gridCol w:w="1178"/>
        <w:gridCol w:w="1897"/>
        <w:gridCol w:w="1900"/>
      </w:tblGrid>
      <w:tr w:rsidR="00582EF7" w:rsidTr="00582EF7">
        <w:tc>
          <w:tcPr>
            <w:tcW w:w="817" w:type="dxa"/>
          </w:tcPr>
          <w:p w:rsidR="00582EF7" w:rsidRDefault="00582EF7" w:rsidP="00582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582EF7" w:rsidRDefault="00582EF7" w:rsidP="00582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098" w:type="dxa"/>
          </w:tcPr>
          <w:p w:rsidR="00582EF7" w:rsidRDefault="00582EF7" w:rsidP="00582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582EF7" w:rsidRDefault="00582EF7" w:rsidP="00582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  <w:tc>
          <w:tcPr>
            <w:tcW w:w="1915" w:type="dxa"/>
          </w:tcPr>
          <w:p w:rsidR="00582EF7" w:rsidRDefault="00582EF7" w:rsidP="00582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ья</w:t>
            </w:r>
          </w:p>
        </w:tc>
      </w:tr>
      <w:tr w:rsidR="00582EF7" w:rsidTr="00582EF7">
        <w:tc>
          <w:tcPr>
            <w:tcW w:w="817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82EF7" w:rsidRPr="0002171C" w:rsidRDefault="00582EF7" w:rsidP="00582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е работ по установке системы </w:t>
            </w:r>
            <w:r w:rsidRPr="0002171C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й сигнал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льта»</w:t>
            </w:r>
          </w:p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14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</w:tr>
      <w:tr w:rsidR="00582EF7" w:rsidRPr="00582EF7" w:rsidTr="00582EF7">
        <w:tc>
          <w:tcPr>
            <w:tcW w:w="817" w:type="dxa"/>
          </w:tcPr>
          <w:p w:rsidR="00582EF7" w:rsidRP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E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82EF7" w:rsidRP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EF7">
              <w:rPr>
                <w:rFonts w:ascii="Times New Roman" w:hAnsi="Times New Roman" w:cs="Times New Roman"/>
                <w:bCs/>
                <w:sz w:val="24"/>
                <w:szCs w:val="24"/>
              </w:rPr>
              <w:t>Закуплена краска</w:t>
            </w:r>
          </w:p>
        </w:tc>
        <w:tc>
          <w:tcPr>
            <w:tcW w:w="1098" w:type="dxa"/>
          </w:tcPr>
          <w:p w:rsidR="00582EF7" w:rsidRP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EF7">
              <w:rPr>
                <w:rFonts w:ascii="Times New Roman" w:hAnsi="Times New Roman" w:cs="Times New Roman"/>
                <w:bCs/>
                <w:sz w:val="24"/>
                <w:szCs w:val="24"/>
              </w:rPr>
              <w:t>Июнь 2016</w:t>
            </w:r>
          </w:p>
        </w:tc>
        <w:tc>
          <w:tcPr>
            <w:tcW w:w="1914" w:type="dxa"/>
          </w:tcPr>
          <w:p w:rsidR="00582EF7" w:rsidRP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1915" w:type="dxa"/>
          </w:tcPr>
          <w:p w:rsidR="00582EF7" w:rsidRP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</w:tr>
      <w:tr w:rsidR="00582EF7" w:rsidTr="00582EF7">
        <w:tc>
          <w:tcPr>
            <w:tcW w:w="817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а покраска полов в школе</w:t>
            </w:r>
          </w:p>
        </w:tc>
        <w:tc>
          <w:tcPr>
            <w:tcW w:w="1098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 2016</w:t>
            </w:r>
          </w:p>
        </w:tc>
        <w:tc>
          <w:tcPr>
            <w:tcW w:w="1914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EF7" w:rsidTr="00582EF7">
        <w:tc>
          <w:tcPr>
            <w:tcW w:w="817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а закупка моющих средств</w:t>
            </w:r>
          </w:p>
        </w:tc>
        <w:tc>
          <w:tcPr>
            <w:tcW w:w="1098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5</w:t>
            </w:r>
          </w:p>
        </w:tc>
        <w:tc>
          <w:tcPr>
            <w:tcW w:w="1914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,00</w:t>
            </w:r>
          </w:p>
        </w:tc>
        <w:tc>
          <w:tcPr>
            <w:tcW w:w="1915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</w:tr>
      <w:tr w:rsidR="00582EF7" w:rsidTr="00582EF7">
        <w:tc>
          <w:tcPr>
            <w:tcW w:w="817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а заправка картриджей</w:t>
            </w:r>
          </w:p>
        </w:tc>
        <w:tc>
          <w:tcPr>
            <w:tcW w:w="1098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  <w:r w:rsidR="004715D8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914" w:type="dxa"/>
          </w:tcPr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915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  <w:p w:rsidR="00582EF7" w:rsidRDefault="00582EF7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EF7" w:rsidTr="00582EF7">
        <w:tc>
          <w:tcPr>
            <w:tcW w:w="817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а закупка и установка моечных ванн на пищеблоке</w:t>
            </w:r>
          </w:p>
        </w:tc>
        <w:tc>
          <w:tcPr>
            <w:tcW w:w="1098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6</w:t>
            </w:r>
          </w:p>
        </w:tc>
        <w:tc>
          <w:tcPr>
            <w:tcW w:w="1914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915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</w:tr>
      <w:tr w:rsidR="00582EF7" w:rsidTr="00582EF7">
        <w:tc>
          <w:tcPr>
            <w:tcW w:w="817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лена бумага для оргтехники</w:t>
            </w:r>
          </w:p>
        </w:tc>
        <w:tc>
          <w:tcPr>
            <w:tcW w:w="1098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6</w:t>
            </w:r>
          </w:p>
        </w:tc>
        <w:tc>
          <w:tcPr>
            <w:tcW w:w="1914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00</w:t>
            </w:r>
          </w:p>
        </w:tc>
        <w:tc>
          <w:tcPr>
            <w:tcW w:w="1915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</w:tr>
      <w:tr w:rsidR="00582EF7" w:rsidTr="00582EF7">
        <w:tc>
          <w:tcPr>
            <w:tcW w:w="817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лены учебники</w:t>
            </w:r>
          </w:p>
        </w:tc>
        <w:tc>
          <w:tcPr>
            <w:tcW w:w="1098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5</w:t>
            </w:r>
          </w:p>
        </w:tc>
        <w:tc>
          <w:tcPr>
            <w:tcW w:w="1914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1915" w:type="dxa"/>
          </w:tcPr>
          <w:p w:rsidR="00582EF7" w:rsidRDefault="004715D8" w:rsidP="00E0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</w:tr>
    </w:tbl>
    <w:p w:rsidR="00582EF7" w:rsidRPr="0002171C" w:rsidRDefault="00582EF7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741B" w:rsidRPr="00FC065A" w:rsidRDefault="00E0741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065A">
        <w:rPr>
          <w:rFonts w:ascii="Times New Roman" w:hAnsi="Times New Roman" w:cs="Times New Roman"/>
          <w:bCs/>
          <w:sz w:val="28"/>
          <w:szCs w:val="28"/>
        </w:rPr>
        <w:t xml:space="preserve">2. Результаты анализа показателей </w:t>
      </w:r>
      <w:proofErr w:type="spellStart"/>
      <w:r w:rsidRPr="00FC065A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</w:p>
    <w:p w:rsidR="004F46CB" w:rsidRPr="004715D8" w:rsidRDefault="004F46CB" w:rsidP="004F46C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15D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КАЗАТЕЛИ</w:t>
      </w:r>
      <w:r w:rsidRPr="00471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4715D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ЯТЕЛЬНОСТИ ОБЩЕОБРАЗОВАТЕЛЬНОЙ ОРГАНИЗАЦИИ,</w:t>
      </w:r>
      <w:r w:rsidRPr="00471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4715D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ДЛЕЖАЩЕЙ САМООБСЛЕДОВАНИЮ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"/>
        <w:gridCol w:w="6974"/>
        <w:gridCol w:w="1771"/>
      </w:tblGrid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овек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ловек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ловек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50 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а не было балл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</w:t>
            </w: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715D8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715D8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715D8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715D8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715D8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B93279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человек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</w:t>
            </w: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человек/80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овек/80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/ 20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ловек/</w:t>
            </w:r>
            <w:r w:rsidR="00B22ADF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B22ADF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B22ADF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22ADF" w:rsidRPr="0002171C" w:rsidRDefault="00B22ADF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</w:p>
          <w:p w:rsidR="004F46CB" w:rsidRPr="0002171C" w:rsidRDefault="00B22ADF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B22ADF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B22ADF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22ADF" w:rsidRPr="0002171C" w:rsidRDefault="00B22ADF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</w:p>
          <w:p w:rsidR="004F46CB" w:rsidRPr="0002171C" w:rsidRDefault="00B22ADF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9F6E0E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  <w:r w:rsidR="00B22ADF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B22ADF" w:rsidP="00B22AD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B22ADF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46CB" w:rsidRPr="0002171C" w:rsidTr="004F46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9F6E0E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4F46CB" w:rsidP="004F46C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F46CB" w:rsidRPr="0002171C" w:rsidRDefault="00FC065A" w:rsidP="00FC065A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B9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46CB" w:rsidRPr="0002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</w:tbl>
    <w:p w:rsidR="004F46CB" w:rsidRPr="0002171C" w:rsidRDefault="004F46CB" w:rsidP="004F46C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46CB" w:rsidRDefault="004F46CB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D02" w:rsidRPr="00F54977" w:rsidRDefault="00026D02" w:rsidP="00E0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54977">
        <w:rPr>
          <w:rFonts w:ascii="Times New Roman" w:hAnsi="Times New Roman" w:cs="Times New Roman"/>
          <w:b/>
          <w:bCs/>
          <w:sz w:val="36"/>
          <w:szCs w:val="36"/>
        </w:rPr>
        <w:t>Муниципальное общеобразовательное учреждение Страшевская основная общеобразовательная школа</w:t>
      </w:r>
    </w:p>
    <w:p w:rsidR="00F54977" w:rsidRDefault="00026D02" w:rsidP="00F54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</w:p>
    <w:p w:rsidR="00F54977" w:rsidRPr="00F54977" w:rsidRDefault="00026D02" w:rsidP="00F54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54977">
        <w:rPr>
          <w:rFonts w:ascii="Times New Roman" w:hAnsi="Times New Roman" w:cs="Times New Roman"/>
          <w:bCs/>
          <w:sz w:val="28"/>
          <w:szCs w:val="28"/>
        </w:rPr>
        <w:t xml:space="preserve">Утверждён                                                            </w:t>
      </w:r>
    </w:p>
    <w:p w:rsidR="00F54977" w:rsidRPr="00F54977" w:rsidRDefault="00026D02" w:rsidP="00F54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4977">
        <w:rPr>
          <w:rFonts w:ascii="Times New Roman" w:hAnsi="Times New Roman" w:cs="Times New Roman"/>
          <w:bCs/>
          <w:sz w:val="28"/>
          <w:szCs w:val="28"/>
        </w:rPr>
        <w:t xml:space="preserve">  Приказом №13 от 28.08.2016г                                 </w:t>
      </w:r>
    </w:p>
    <w:p w:rsidR="00026D02" w:rsidRPr="0002171C" w:rsidRDefault="00026D02" w:rsidP="00F54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4977">
        <w:rPr>
          <w:rFonts w:ascii="Times New Roman" w:hAnsi="Times New Roman" w:cs="Times New Roman"/>
          <w:bCs/>
          <w:sz w:val="28"/>
          <w:szCs w:val="28"/>
        </w:rPr>
        <w:t xml:space="preserve">   Директор                         </w:t>
      </w:r>
      <w:proofErr w:type="spellStart"/>
      <w:r w:rsidRPr="00F54977">
        <w:rPr>
          <w:rFonts w:ascii="Times New Roman" w:hAnsi="Times New Roman" w:cs="Times New Roman"/>
          <w:bCs/>
          <w:sz w:val="28"/>
          <w:szCs w:val="28"/>
        </w:rPr>
        <w:t>Н.И.Добрякова</w:t>
      </w:r>
      <w:proofErr w:type="spellEnd"/>
    </w:p>
    <w:p w:rsidR="00026D02" w:rsidRDefault="00026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54977">
        <w:rPr>
          <w:rFonts w:ascii="Times New Roman" w:hAnsi="Times New Roman" w:cs="Times New Roman"/>
          <w:b/>
          <w:bCs/>
          <w:sz w:val="72"/>
          <w:szCs w:val="72"/>
        </w:rPr>
        <w:t>Отчёт</w:t>
      </w:r>
    </w:p>
    <w:p w:rsidR="00F54977" w:rsidRP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54977">
        <w:rPr>
          <w:rFonts w:ascii="Times New Roman" w:hAnsi="Times New Roman" w:cs="Times New Roman"/>
          <w:b/>
          <w:bCs/>
          <w:sz w:val="72"/>
          <w:szCs w:val="72"/>
        </w:rPr>
        <w:t xml:space="preserve">о </w:t>
      </w:r>
      <w:proofErr w:type="spellStart"/>
      <w:r w:rsidRPr="00F54977">
        <w:rPr>
          <w:rFonts w:ascii="Times New Roman" w:hAnsi="Times New Roman" w:cs="Times New Roman"/>
          <w:b/>
          <w:bCs/>
          <w:sz w:val="72"/>
          <w:szCs w:val="72"/>
        </w:rPr>
        <w:t>самообследовании</w:t>
      </w:r>
      <w:proofErr w:type="spellEnd"/>
      <w:r w:rsidRPr="00F54977">
        <w:rPr>
          <w:rFonts w:ascii="Times New Roman" w:hAnsi="Times New Roman" w:cs="Times New Roman"/>
          <w:b/>
          <w:bCs/>
          <w:sz w:val="72"/>
          <w:szCs w:val="72"/>
        </w:rPr>
        <w:t xml:space="preserve"> образовательной организации</w:t>
      </w: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977" w:rsidRPr="0002171C" w:rsidRDefault="00F54977" w:rsidP="00F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 г.</w:t>
      </w:r>
    </w:p>
    <w:sectPr w:rsidR="00F54977" w:rsidRPr="0002171C" w:rsidSect="00D63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558"/>
    <w:multiLevelType w:val="multilevel"/>
    <w:tmpl w:val="AF107E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41B"/>
    <w:rsid w:val="0002171C"/>
    <w:rsid w:val="00026D02"/>
    <w:rsid w:val="00035907"/>
    <w:rsid w:val="00056926"/>
    <w:rsid w:val="000A1CD1"/>
    <w:rsid w:val="001433A0"/>
    <w:rsid w:val="00210F46"/>
    <w:rsid w:val="002D5482"/>
    <w:rsid w:val="002F225B"/>
    <w:rsid w:val="003248B5"/>
    <w:rsid w:val="003A7367"/>
    <w:rsid w:val="0040244F"/>
    <w:rsid w:val="00413F27"/>
    <w:rsid w:val="004715D8"/>
    <w:rsid w:val="004820B3"/>
    <w:rsid w:val="004F46CB"/>
    <w:rsid w:val="00573155"/>
    <w:rsid w:val="00582EF7"/>
    <w:rsid w:val="006524A2"/>
    <w:rsid w:val="006830DD"/>
    <w:rsid w:val="006B7997"/>
    <w:rsid w:val="006D65DF"/>
    <w:rsid w:val="007051B9"/>
    <w:rsid w:val="00725E8A"/>
    <w:rsid w:val="00740DDE"/>
    <w:rsid w:val="0074798C"/>
    <w:rsid w:val="00760DD7"/>
    <w:rsid w:val="0078542B"/>
    <w:rsid w:val="00793D29"/>
    <w:rsid w:val="007D113F"/>
    <w:rsid w:val="00876A89"/>
    <w:rsid w:val="008E2C46"/>
    <w:rsid w:val="008E3CC4"/>
    <w:rsid w:val="008F02FF"/>
    <w:rsid w:val="00906943"/>
    <w:rsid w:val="00973F85"/>
    <w:rsid w:val="00996B86"/>
    <w:rsid w:val="009F6E0E"/>
    <w:rsid w:val="00A54CCD"/>
    <w:rsid w:val="00A73AD1"/>
    <w:rsid w:val="00AB175B"/>
    <w:rsid w:val="00AD2811"/>
    <w:rsid w:val="00B22ADF"/>
    <w:rsid w:val="00B61BCF"/>
    <w:rsid w:val="00B93279"/>
    <w:rsid w:val="00BE69FA"/>
    <w:rsid w:val="00C66EAA"/>
    <w:rsid w:val="00C67A0A"/>
    <w:rsid w:val="00C91CBB"/>
    <w:rsid w:val="00CA45E7"/>
    <w:rsid w:val="00D4170A"/>
    <w:rsid w:val="00D55B50"/>
    <w:rsid w:val="00D62925"/>
    <w:rsid w:val="00D639B2"/>
    <w:rsid w:val="00D75BA3"/>
    <w:rsid w:val="00DC2D1C"/>
    <w:rsid w:val="00DF10A8"/>
    <w:rsid w:val="00E0741B"/>
    <w:rsid w:val="00E723C3"/>
    <w:rsid w:val="00E97C60"/>
    <w:rsid w:val="00F229C3"/>
    <w:rsid w:val="00F54977"/>
    <w:rsid w:val="00F64A5E"/>
    <w:rsid w:val="00FC065A"/>
    <w:rsid w:val="00FE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B2"/>
  </w:style>
  <w:style w:type="paragraph" w:styleId="4">
    <w:name w:val="heading 4"/>
    <w:basedOn w:val="a"/>
    <w:link w:val="40"/>
    <w:uiPriority w:val="9"/>
    <w:qFormat/>
    <w:rsid w:val="004F46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F46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4F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F46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F46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4F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1C91-A376-4A92-99E5-F429B174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6970</Words>
  <Characters>397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6-09-12T18:51:00Z</cp:lastPrinted>
  <dcterms:created xsi:type="dcterms:W3CDTF">2016-08-23T07:36:00Z</dcterms:created>
  <dcterms:modified xsi:type="dcterms:W3CDTF">2016-09-12T18:57:00Z</dcterms:modified>
</cp:coreProperties>
</file>